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E9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6B" w:rsidRPr="00B406AA" w:rsidRDefault="00B2566B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ПОЛОЖЕНИЕ</w:t>
      </w:r>
    </w:p>
    <w:p w:rsidR="00627EE9" w:rsidRPr="00B406AA" w:rsidRDefault="00627EE9" w:rsidP="00627E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О проведении Всероссийской научно-практической конференции</w:t>
      </w: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«Инновационные процессы развития образования: опыт и перспективы»</w:t>
      </w: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EE9" w:rsidRPr="00B406AA" w:rsidRDefault="00627EE9" w:rsidP="00627E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Сыктывкар 202</w:t>
      </w:r>
      <w:r w:rsidRPr="00B406A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06AA">
        <w:rPr>
          <w:rFonts w:ascii="Times New Roman" w:hAnsi="Times New Roman" w:cs="Times New Roman"/>
          <w:sz w:val="28"/>
          <w:szCs w:val="28"/>
        </w:rPr>
        <w:br w:type="page"/>
      </w:r>
    </w:p>
    <w:p w:rsidR="00627EE9" w:rsidRPr="00B406AA" w:rsidRDefault="00627EE9" w:rsidP="00627EE9">
      <w:pPr>
        <w:pStyle w:val="aa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A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«Инновационные процессы развития образования: опыт и перспективы» (далее - Конференция) проводится Институтом педагогики и психологии СГУ им. Питирима Сорокина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Конференция проводится в соответствии с настоящим Положением.</w:t>
      </w:r>
    </w:p>
    <w:p w:rsidR="00627EE9" w:rsidRPr="00B406AA" w:rsidRDefault="00627EE9" w:rsidP="00627EE9">
      <w:pPr>
        <w:pStyle w:val="aa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AA">
        <w:rPr>
          <w:rFonts w:ascii="Times New Roman" w:hAnsi="Times New Roman" w:cs="Times New Roman"/>
          <w:b/>
          <w:sz w:val="28"/>
          <w:szCs w:val="28"/>
        </w:rPr>
        <w:t>Цель и задачи Конференции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Цель Конференции – повышение эффективности инновационной деятельности образовательных организаций в решении актуальных проблем современного образования. 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627EE9" w:rsidRPr="00B406AA" w:rsidRDefault="00627EE9" w:rsidP="00627EE9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обсуждение инновационных решений актуальных проблем современного образования;</w:t>
      </w:r>
    </w:p>
    <w:p w:rsidR="00627EE9" w:rsidRPr="00B406AA" w:rsidRDefault="00627EE9" w:rsidP="00627EE9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обобщение профессионального опыта педагогических работников образовательных организаций; демонстрация лучших образовательных практик;</w:t>
      </w:r>
    </w:p>
    <w:p w:rsidR="00627EE9" w:rsidRPr="00B406AA" w:rsidRDefault="00627EE9" w:rsidP="00627EE9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установление новых и укрепление состоявшихся связей среди участников конференции.</w:t>
      </w:r>
    </w:p>
    <w:p w:rsidR="00627EE9" w:rsidRPr="00B406AA" w:rsidRDefault="00627EE9" w:rsidP="00627EE9">
      <w:pPr>
        <w:pStyle w:val="aa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B406AA">
        <w:rPr>
          <w:rFonts w:ascii="Times New Roman" w:hAnsi="Times New Roman" w:cs="Times New Roman"/>
          <w:b/>
          <w:sz w:val="28"/>
          <w:szCs w:val="28"/>
        </w:rPr>
        <w:t>Организаторы Конференции</w:t>
      </w:r>
      <w:bookmarkEnd w:id="0"/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Организатором конференции выступает Институт педагоги</w:t>
      </w:r>
      <w:r w:rsidR="0002008A">
        <w:rPr>
          <w:rFonts w:ascii="Times New Roman" w:hAnsi="Times New Roman" w:cs="Times New Roman"/>
          <w:sz w:val="28"/>
          <w:szCs w:val="28"/>
        </w:rPr>
        <w:t>ки</w:t>
      </w:r>
      <w:r w:rsidRPr="00B406AA">
        <w:rPr>
          <w:rFonts w:ascii="Times New Roman" w:hAnsi="Times New Roman" w:cs="Times New Roman"/>
          <w:sz w:val="28"/>
          <w:szCs w:val="28"/>
        </w:rPr>
        <w:t xml:space="preserve"> и психологии Федерального государственного бюджетного образовательного учреждения высшего образования «Сыктывкарский государственный университет имени Питирима Сорокина»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Подготовку и проведение Конференции осуществляют Оргкомитет и Программный комитет Конференции. Состав Оргкомитета и Программного комитета формируется из сотрудников СГУ им. Питирима Сорокина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Организатор координирует работу по подготовке и проведению Конференции: составляет программу Конференции, формирует список участников; предоставляет необходимую информацию потенциальным участникам Конференции; оповещает о допуске/отклонении представленных </w:t>
      </w:r>
      <w:r w:rsidRPr="00B406AA">
        <w:rPr>
          <w:rFonts w:ascii="Times New Roman" w:hAnsi="Times New Roman" w:cs="Times New Roman"/>
          <w:sz w:val="28"/>
          <w:szCs w:val="28"/>
        </w:rPr>
        <w:lastRenderedPageBreak/>
        <w:t>материалов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Организатор имеет право отклонять материалы, не соответствующие тематике Конференции и требованиям к оформлению, без объяснения причин.</w:t>
      </w:r>
    </w:p>
    <w:p w:rsidR="00627EE9" w:rsidRPr="00B406AA" w:rsidRDefault="00627EE9" w:rsidP="00627EE9">
      <w:pPr>
        <w:pStyle w:val="aa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Pr="00B406AA">
        <w:rPr>
          <w:rFonts w:ascii="Times New Roman" w:hAnsi="Times New Roman" w:cs="Times New Roman"/>
          <w:sz w:val="28"/>
          <w:szCs w:val="28"/>
        </w:rPr>
        <w:t>:</w:t>
      </w: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6A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406AA">
        <w:rPr>
          <w:rFonts w:ascii="Times New Roman" w:hAnsi="Times New Roman" w:cs="Times New Roman"/>
          <w:i/>
          <w:sz w:val="28"/>
          <w:szCs w:val="28"/>
        </w:rPr>
        <w:t>-</w:t>
      </w:r>
      <w:r w:rsidRPr="00B406A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 w:rsidRPr="00B406AA">
        <w:rPr>
          <w:rFonts w:ascii="Times New Roman" w:hAnsi="Times New Roman" w:cs="Times New Roman"/>
          <w:i/>
          <w:sz w:val="28"/>
          <w:szCs w:val="28"/>
        </w:rPr>
        <w:t>:</w:t>
      </w:r>
      <w:r w:rsidRPr="00B406A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B406A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nferenceipip@syktsu.ru</w:t>
        </w:r>
      </w:hyperlink>
      <w:r w:rsidRPr="00B4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Телефоны</w:t>
      </w:r>
      <w:r w:rsidRPr="00B406AA">
        <w:rPr>
          <w:rFonts w:ascii="Times New Roman" w:hAnsi="Times New Roman" w:cs="Times New Roman"/>
          <w:i/>
          <w:sz w:val="28"/>
          <w:szCs w:val="28"/>
        </w:rPr>
        <w:t>:</w:t>
      </w: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hAnsi="Times New Roman" w:cs="Times New Roman"/>
          <w:color w:val="auto"/>
          <w:sz w:val="28"/>
          <w:szCs w:val="28"/>
        </w:rPr>
        <w:t>8 (904) 239-87-16; контактное лицо - Терентьева Светлана Николаевна</w:t>
      </w: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8 (8212) 42-27-16; контактное лицо – </w:t>
      </w:r>
      <w:proofErr w:type="spellStart"/>
      <w:r w:rsidRPr="00B406AA">
        <w:rPr>
          <w:rFonts w:ascii="Times New Roman" w:hAnsi="Times New Roman" w:cs="Times New Roman"/>
          <w:color w:val="auto"/>
          <w:sz w:val="28"/>
          <w:szCs w:val="28"/>
        </w:rPr>
        <w:t>Поберезкая</w:t>
      </w:r>
      <w:proofErr w:type="spellEnd"/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 Вита Федоровна</w:t>
      </w:r>
    </w:p>
    <w:p w:rsidR="00627EE9" w:rsidRPr="00B406AA" w:rsidRDefault="00627EE9" w:rsidP="00627EE9">
      <w:pPr>
        <w:pStyle w:val="aa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B406AA">
        <w:rPr>
          <w:rFonts w:ascii="Times New Roman" w:hAnsi="Times New Roman" w:cs="Times New Roman"/>
          <w:b/>
          <w:sz w:val="28"/>
          <w:szCs w:val="28"/>
        </w:rPr>
        <w:t>Участники конференции</w:t>
      </w:r>
      <w:bookmarkEnd w:id="1"/>
    </w:p>
    <w:p w:rsidR="00627EE9" w:rsidRPr="00B406AA" w:rsidRDefault="00627EE9" w:rsidP="00627EE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К участию в Конференции приглашаются магистранты, аспиранты, преподаватели профессионального образования, педагогические, руководящие и иные работники образовательных организаций, осуществляющих образовательную деятельность.</w:t>
      </w:r>
    </w:p>
    <w:p w:rsidR="00627EE9" w:rsidRPr="00B406AA" w:rsidRDefault="00627EE9" w:rsidP="00627EE9">
      <w:pPr>
        <w:pStyle w:val="aa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AA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:rsidR="00627EE9" w:rsidRPr="00B406AA" w:rsidRDefault="00627EE9" w:rsidP="00627EE9">
      <w:pPr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Механизмы реализации современной парадигмы педагогического образования;</w:t>
      </w:r>
    </w:p>
    <w:p w:rsidR="00627EE9" w:rsidRPr="00B406AA" w:rsidRDefault="00627EE9" w:rsidP="00627EE9">
      <w:pPr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Современные тенденции управления педагогическими системами;</w:t>
      </w:r>
    </w:p>
    <w:p w:rsidR="00627EE9" w:rsidRPr="00B406AA" w:rsidRDefault="00627EE9" w:rsidP="00627EE9">
      <w:pPr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B406AA">
        <w:rPr>
          <w:rFonts w:ascii="Times New Roman" w:hAnsi="Times New Roman" w:cs="Times New Roman"/>
          <w:sz w:val="28"/>
        </w:rPr>
        <w:t>Научно-методическое сопровождение профессиональной деятельности в сфере образования;</w:t>
      </w:r>
      <w:proofErr w:type="gramEnd"/>
    </w:p>
    <w:p w:rsidR="00627EE9" w:rsidRPr="00B406AA" w:rsidRDefault="00627EE9" w:rsidP="00627EE9">
      <w:pPr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Психолого-педагогическое сопровождение образовательного процесса;</w:t>
      </w:r>
    </w:p>
    <w:p w:rsidR="00627EE9" w:rsidRPr="00B406AA" w:rsidRDefault="00627EE9" w:rsidP="00627EE9">
      <w:pPr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Опыт реализации образовательных стандартов в практике общего, профессионального и дополнительного образования;</w:t>
      </w:r>
    </w:p>
    <w:p w:rsidR="00627EE9" w:rsidRPr="00B406AA" w:rsidRDefault="00627EE9" w:rsidP="00627EE9">
      <w:pPr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Современные технологии повышения квалификации и переподготовки педагогических кадров;</w:t>
      </w:r>
    </w:p>
    <w:p w:rsidR="00627EE9" w:rsidRPr="00B406AA" w:rsidRDefault="00627EE9" w:rsidP="00627EE9">
      <w:pPr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Опыт, проблемы и перспективы образования детей с ОВЗ;</w:t>
      </w:r>
    </w:p>
    <w:p w:rsidR="00627EE9" w:rsidRPr="00B406AA" w:rsidRDefault="00627EE9" w:rsidP="00627EE9">
      <w:pPr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Опыт реализации образовательных проектов этнокультурной направленности в современном образовании;</w:t>
      </w:r>
    </w:p>
    <w:p w:rsidR="00627EE9" w:rsidRPr="00B406AA" w:rsidRDefault="00627EE9" w:rsidP="00627EE9">
      <w:pPr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Цифровые технологии в образовании.</w:t>
      </w:r>
    </w:p>
    <w:p w:rsidR="00627EE9" w:rsidRPr="00B406AA" w:rsidRDefault="00627EE9" w:rsidP="00627EE9">
      <w:pPr>
        <w:pStyle w:val="aa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AA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ференции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Конференция проводится в сроки:</w:t>
      </w:r>
    </w:p>
    <w:p w:rsidR="00627EE9" w:rsidRPr="00B406AA" w:rsidRDefault="00627EE9" w:rsidP="00627EE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1 этап: до 01 ноября 2024 </w:t>
      </w:r>
      <w:r w:rsidR="00545996" w:rsidRPr="00B406AA">
        <w:rPr>
          <w:rFonts w:ascii="Times New Roman" w:hAnsi="Times New Roman" w:cs="Times New Roman"/>
          <w:sz w:val="28"/>
          <w:szCs w:val="28"/>
        </w:rPr>
        <w:t xml:space="preserve">г. </w:t>
      </w:r>
      <w:r w:rsidRPr="00B406AA">
        <w:rPr>
          <w:rFonts w:ascii="Times New Roman" w:hAnsi="Times New Roman" w:cs="Times New Roman"/>
          <w:sz w:val="28"/>
          <w:szCs w:val="28"/>
        </w:rPr>
        <w:t xml:space="preserve">– сбор заявок, согласий на обработку персональных данных (приложение 1, 2, 3, 4), электронного варианта лицензионного договора (приложение 5) по адресу электронной почты Конференции </w:t>
      </w:r>
      <w:hyperlink r:id="rId10" w:history="1">
        <w:r w:rsidRPr="00B406A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conferenceipip@syktsu.ru</w:t>
        </w:r>
      </w:hyperlink>
      <w:r w:rsidRPr="00B406AA">
        <w:rPr>
          <w:rFonts w:ascii="Times New Roman" w:hAnsi="Times New Roman" w:cs="Times New Roman"/>
        </w:rPr>
        <w:t xml:space="preserve"> </w:t>
      </w:r>
      <w:r w:rsidRPr="00B406AA">
        <w:rPr>
          <w:rFonts w:ascii="Times New Roman" w:hAnsi="Times New Roman" w:cs="Times New Roman"/>
          <w:sz w:val="28"/>
          <w:szCs w:val="28"/>
        </w:rPr>
        <w:t>с названием файлов следующего формата: Заявка_Иванова.doc, Согласие_Иванова.doc, Договор_ Иванова.doc;</w:t>
      </w:r>
    </w:p>
    <w:p w:rsidR="00627EE9" w:rsidRPr="00B406AA" w:rsidRDefault="00627EE9" w:rsidP="00627EE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2 этап: до 08 ноября 2024 г. – сбор статей для формирования программы Конференции (приложение 6) на электронную почту Конференции </w:t>
      </w:r>
      <w:hyperlink r:id="rId11" w:history="1">
        <w:r w:rsidRPr="00B406A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onferenceipip@syktsu.ru</w:t>
        </w:r>
      </w:hyperlink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 в форматах </w:t>
      </w:r>
      <w:proofErr w:type="spellStart"/>
      <w:r w:rsidRPr="00B406AA">
        <w:rPr>
          <w:rFonts w:ascii="Times New Roman" w:hAnsi="Times New Roman" w:cs="Times New Roman"/>
          <w:color w:val="auto"/>
          <w:sz w:val="28"/>
          <w:szCs w:val="28"/>
        </w:rPr>
        <w:t>doc</w:t>
      </w:r>
      <w:proofErr w:type="spellEnd"/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406AA">
        <w:rPr>
          <w:rFonts w:ascii="Times New Roman" w:hAnsi="Times New Roman" w:cs="Times New Roman"/>
          <w:color w:val="auto"/>
          <w:sz w:val="28"/>
          <w:szCs w:val="28"/>
        </w:rPr>
        <w:t>docx</w:t>
      </w:r>
      <w:proofErr w:type="spellEnd"/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, или </w:t>
      </w:r>
      <w:proofErr w:type="spellStart"/>
      <w:r w:rsidRPr="00B406AA">
        <w:rPr>
          <w:rFonts w:ascii="Times New Roman" w:hAnsi="Times New Roman" w:cs="Times New Roman"/>
          <w:color w:val="auto"/>
          <w:sz w:val="28"/>
          <w:szCs w:val="28"/>
        </w:rPr>
        <w:t>rtf</w:t>
      </w:r>
      <w:proofErr w:type="spellEnd"/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 с названием: </w:t>
      </w:r>
      <w:proofErr w:type="gramStart"/>
      <w:r w:rsidRPr="00B406AA">
        <w:rPr>
          <w:rFonts w:ascii="Times New Roman" w:hAnsi="Times New Roman" w:cs="Times New Roman"/>
          <w:color w:val="auto"/>
          <w:sz w:val="28"/>
          <w:szCs w:val="28"/>
        </w:rPr>
        <w:t>Статья_Иванова.doc (</w:t>
      </w:r>
      <w:proofErr w:type="spellStart"/>
      <w:r w:rsidRPr="00B406AA">
        <w:rPr>
          <w:rFonts w:ascii="Times New Roman" w:hAnsi="Times New Roman" w:cs="Times New Roman"/>
          <w:color w:val="auto"/>
          <w:sz w:val="28"/>
          <w:szCs w:val="28"/>
        </w:rPr>
        <w:t>docx</w:t>
      </w:r>
      <w:proofErr w:type="spellEnd"/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proofErr w:type="spellStart"/>
      <w:r w:rsidRPr="00B406AA">
        <w:rPr>
          <w:rFonts w:ascii="Times New Roman" w:hAnsi="Times New Roman" w:cs="Times New Roman"/>
          <w:color w:val="auto"/>
          <w:sz w:val="28"/>
          <w:szCs w:val="28"/>
        </w:rPr>
        <w:t>rtf</w:t>
      </w:r>
      <w:proofErr w:type="spellEnd"/>
      <w:r w:rsidRPr="00B406AA">
        <w:rPr>
          <w:rFonts w:ascii="Times New Roman" w:hAnsi="Times New Roman" w:cs="Times New Roman"/>
          <w:color w:val="auto"/>
          <w:sz w:val="28"/>
          <w:szCs w:val="28"/>
        </w:rPr>
        <w:t>);</w:t>
      </w:r>
      <w:proofErr w:type="gramEnd"/>
    </w:p>
    <w:p w:rsidR="00627EE9" w:rsidRPr="00B406AA" w:rsidRDefault="00627EE9" w:rsidP="00627EE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3 этап: до 11 ноября 2024 г. – </w:t>
      </w:r>
      <w:r w:rsidRPr="00B406A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406AA">
        <w:rPr>
          <w:rFonts w:ascii="Times New Roman" w:hAnsi="Times New Roman" w:cs="Times New Roman"/>
          <w:b/>
          <w:sz w:val="28"/>
          <w:szCs w:val="28"/>
        </w:rPr>
        <w:t>оригинала</w:t>
      </w:r>
      <w:r w:rsidRPr="00B406AA">
        <w:rPr>
          <w:rFonts w:ascii="Times New Roman" w:hAnsi="Times New Roman" w:cs="Times New Roman"/>
          <w:sz w:val="28"/>
          <w:szCs w:val="28"/>
        </w:rPr>
        <w:t xml:space="preserve"> заявок, согласий на обработку персональных данных и лицензионного договора (в 2-х экземплярах) по адресу: </w:t>
      </w:r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167000, Республика Коми, г. Сыктывкар, ул. Коммунистическая, д. 25, Институт педагогики и психологии, </w:t>
      </w:r>
      <w:proofErr w:type="spellStart"/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каб</w:t>
      </w:r>
      <w:proofErr w:type="spellEnd"/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. 117, 134</w:t>
      </w:r>
      <w:r w:rsidRPr="00B406AA">
        <w:rPr>
          <w:rFonts w:ascii="Times New Roman" w:hAnsi="Times New Roman" w:cs="Times New Roman"/>
          <w:sz w:val="28"/>
          <w:szCs w:val="28"/>
        </w:rPr>
        <w:t>;</w:t>
      </w:r>
    </w:p>
    <w:p w:rsidR="00627EE9" w:rsidRPr="00B406AA" w:rsidRDefault="00627EE9" w:rsidP="00627EE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hAnsi="Times New Roman" w:cs="Times New Roman"/>
          <w:color w:val="auto"/>
          <w:sz w:val="28"/>
          <w:szCs w:val="28"/>
        </w:rPr>
        <w:t>4 этап: до 15 декабря 2024 г. – составление электронного сборника материалов Конференции; распространение сертификатов участникам Конференции в формате PDF на электронный адрес, указанный в заявке;</w:t>
      </w:r>
    </w:p>
    <w:p w:rsidR="00627EE9" w:rsidRPr="00B406AA" w:rsidRDefault="00627EE9" w:rsidP="00627EE9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color w:val="auto"/>
          <w:sz w:val="28"/>
          <w:szCs w:val="28"/>
        </w:rPr>
        <w:t xml:space="preserve">5 этап: декабрь 2024 г. – январь 2025 г. – распространение </w:t>
      </w:r>
      <w:r w:rsidRPr="00B406AA">
        <w:rPr>
          <w:rFonts w:ascii="Times New Roman" w:hAnsi="Times New Roman" w:cs="Times New Roman"/>
          <w:sz w:val="28"/>
          <w:szCs w:val="28"/>
        </w:rPr>
        <w:t>сборника материалов Конференции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Конференция проводится 26-27 ноября 2024 г. в очной форме с возможностью применения дистанционных технологий. 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Язык Конференции – русский. 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Площадка проведения Конференции: Институт педагогики и психологии ФГБОУ ВО «СГУ им. Питирима Сорокина» (г. Сыктывкар, ул. Коммунистическая, д. 25).</w:t>
      </w:r>
    </w:p>
    <w:p w:rsidR="00627EE9" w:rsidRPr="00B406AA" w:rsidRDefault="00627EE9" w:rsidP="00627EE9">
      <w:pPr>
        <w:pStyle w:val="aa"/>
        <w:widowControl/>
        <w:numPr>
          <w:ilvl w:val="1"/>
          <w:numId w:val="2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Программа Конференции будет размещена на сайте СГУ им. Питирима Сорокина </w:t>
      </w:r>
      <w:hyperlink r:id="rId12" w:history="1">
        <w:r w:rsidRPr="00B406A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syktsu.ru</w:t>
        </w:r>
      </w:hyperlink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 и разослана всем зарегистрировавшимся участникам </w:t>
      </w:r>
      <w:proofErr w:type="gramStart"/>
      <w:r w:rsidRPr="00B406A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 указанный в заявке e-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EE9" w:rsidRPr="00B406AA" w:rsidRDefault="00627EE9" w:rsidP="00627EE9">
      <w:pPr>
        <w:pStyle w:val="aa"/>
        <w:widowControl/>
        <w:numPr>
          <w:ilvl w:val="1"/>
          <w:numId w:val="2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обработки и обнародования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8"/>
        </w:rPr>
        <w:t>ПДн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: организация и проведение Всероссийской научно-практической конференции «Инновационные процессы развития образования: опыт и перспективы», его освещение в СМИ, размещение в Научной электронной библиотеке (eLibrary.ru) и включение в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8"/>
        </w:rPr>
        <w:t>наукометрическую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 базу Российского индекса научного цитирования – РИНЦ. </w:t>
      </w:r>
    </w:p>
    <w:p w:rsidR="00627EE9" w:rsidRPr="00B406AA" w:rsidRDefault="00627EE9" w:rsidP="00627EE9">
      <w:pPr>
        <w:pStyle w:val="aa"/>
        <w:widowControl/>
        <w:numPr>
          <w:ilvl w:val="2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 может быть отозвано путем направления в адрес СГУ им. Питирима Сорокина </w:t>
      </w: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енного заявления</w:t>
      </w:r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7EE9" w:rsidRPr="00B406AA" w:rsidRDefault="00627EE9" w:rsidP="00627EE9">
      <w:pPr>
        <w:pStyle w:val="aa"/>
        <w:widowControl/>
        <w:numPr>
          <w:ilvl w:val="2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z w:val="28"/>
          <w:szCs w:val="28"/>
        </w:rPr>
        <w:t>Участник дает свое согласие СГУ им. Питирима Сорокина на обнародование и дальнейшее использование изображения (фотографий/видеосъемки) публикацию статей.</w:t>
      </w:r>
    </w:p>
    <w:p w:rsidR="00627EE9" w:rsidRPr="00B406AA" w:rsidRDefault="00627EE9" w:rsidP="00627EE9">
      <w:pPr>
        <w:pStyle w:val="aa"/>
        <w:widowControl/>
        <w:numPr>
          <w:ilvl w:val="2"/>
          <w:numId w:val="26"/>
        </w:numPr>
        <w:tabs>
          <w:tab w:val="left" w:pos="1418"/>
          <w:tab w:val="left" w:pos="15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 и дальнейшее их использование любыми способами, в том числе путем передачи третьим лицам, но исключительно в рамках указанной выше цели обработки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Возможны следующие варианты участия в Конференции:</w:t>
      </w:r>
    </w:p>
    <w:p w:rsidR="00627EE9" w:rsidRPr="00B406AA" w:rsidRDefault="00627EE9" w:rsidP="00627EE9">
      <w:pPr>
        <w:pStyle w:val="aa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устный доклад с публикацией материалов;</w:t>
      </w:r>
    </w:p>
    <w:p w:rsidR="00627EE9" w:rsidRPr="00B406AA" w:rsidRDefault="00627EE9" w:rsidP="00627EE9">
      <w:pPr>
        <w:pStyle w:val="aa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устный доклад без публикации материалов;</w:t>
      </w:r>
    </w:p>
    <w:p w:rsidR="00627EE9" w:rsidRPr="00B406AA" w:rsidRDefault="00627EE9" w:rsidP="00627EE9">
      <w:pPr>
        <w:pStyle w:val="aa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участие без доклада (слушатель)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Публикация в сборнике материалов Конференции в заочной форме без выступления не предусмотрена. К публикации будут приняты только те материалы, которые успешно </w:t>
      </w:r>
      <w:proofErr w:type="gramStart"/>
      <w:r w:rsidRPr="00B406AA">
        <w:rPr>
          <w:rFonts w:ascii="Times New Roman" w:hAnsi="Times New Roman" w:cs="Times New Roman"/>
          <w:sz w:val="28"/>
          <w:szCs w:val="28"/>
        </w:rPr>
        <w:t>прошли</w:t>
      </w:r>
      <w:proofErr w:type="gramEnd"/>
      <w:r w:rsidRPr="00B406AA">
        <w:rPr>
          <w:rFonts w:ascii="Times New Roman" w:hAnsi="Times New Roman" w:cs="Times New Roman"/>
          <w:sz w:val="28"/>
          <w:szCs w:val="28"/>
        </w:rPr>
        <w:t xml:space="preserve"> рецензирование и были представлены на Конференции в форме доклада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Регламент выступления на Конференции – 10 минут: доклад до 7 минут, обсуждение до 3 минут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Участники, представившие доклады, получат сертификат докладчика (в электронном формате). Слушатели Конференции, заполнившие заявку на участие, получат сертификат слушателя (в электронном формате)</w:t>
      </w:r>
    </w:p>
    <w:p w:rsidR="00627EE9" w:rsidRPr="00B406AA" w:rsidRDefault="00627EE9" w:rsidP="00627EE9">
      <w:pPr>
        <w:pStyle w:val="aa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A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научным материалам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К публикации принимаются статьи объемом 3–5 страниц печатного текста. Все статьи будут проверены программой «</w:t>
      </w:r>
      <w:proofErr w:type="spellStart"/>
      <w:r w:rsidRPr="00B406AA">
        <w:rPr>
          <w:rFonts w:ascii="Times New Roman" w:hAnsi="Times New Roman" w:cs="Times New Roman"/>
          <w:sz w:val="28"/>
        </w:rPr>
        <w:t>Антиплагиат</w:t>
      </w:r>
      <w:proofErr w:type="spellEnd"/>
      <w:r w:rsidRPr="00B406AA">
        <w:rPr>
          <w:rFonts w:ascii="Times New Roman" w:hAnsi="Times New Roman" w:cs="Times New Roman"/>
          <w:sz w:val="28"/>
        </w:rPr>
        <w:t xml:space="preserve">». В случае высокого уровня заимствования материал будет отклонен. Допустимый процент оригинальности – не менее 70 %. 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Общие требования к оформлению: 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- формат страницы: А</w:t>
      </w:r>
      <w:proofErr w:type="gramStart"/>
      <w:r w:rsidRPr="00B406AA">
        <w:rPr>
          <w:rFonts w:ascii="Times New Roman" w:hAnsi="Times New Roman" w:cs="Times New Roman"/>
          <w:sz w:val="28"/>
        </w:rPr>
        <w:t>4</w:t>
      </w:r>
      <w:proofErr w:type="gramEnd"/>
      <w:r w:rsidRPr="00B406AA">
        <w:rPr>
          <w:rFonts w:ascii="Times New Roman" w:hAnsi="Times New Roman" w:cs="Times New Roman"/>
          <w:sz w:val="28"/>
        </w:rPr>
        <w:t xml:space="preserve"> (210x297),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- текстовый редактор </w:t>
      </w:r>
      <w:proofErr w:type="spellStart"/>
      <w:r w:rsidRPr="00B406AA">
        <w:rPr>
          <w:rFonts w:ascii="Times New Roman" w:hAnsi="Times New Roman" w:cs="Times New Roman"/>
          <w:sz w:val="28"/>
        </w:rPr>
        <w:t>Microsoft</w:t>
      </w:r>
      <w:proofErr w:type="spellEnd"/>
      <w:r w:rsidRPr="00B406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6AA">
        <w:rPr>
          <w:rFonts w:ascii="Times New Roman" w:hAnsi="Times New Roman" w:cs="Times New Roman"/>
          <w:sz w:val="28"/>
        </w:rPr>
        <w:t>Word</w:t>
      </w:r>
      <w:proofErr w:type="spellEnd"/>
      <w:r w:rsidRPr="00B406AA">
        <w:rPr>
          <w:rFonts w:ascii="Times New Roman" w:hAnsi="Times New Roman" w:cs="Times New Roman"/>
          <w:sz w:val="28"/>
        </w:rPr>
        <w:t>;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B406AA">
        <w:rPr>
          <w:rFonts w:ascii="Times New Roman" w:hAnsi="Times New Roman" w:cs="Times New Roman"/>
          <w:sz w:val="28"/>
          <w:lang w:val="en-US"/>
        </w:rPr>
        <w:t xml:space="preserve">- </w:t>
      </w:r>
      <w:proofErr w:type="gramStart"/>
      <w:r w:rsidRPr="00B406AA">
        <w:rPr>
          <w:rFonts w:ascii="Times New Roman" w:hAnsi="Times New Roman" w:cs="Times New Roman"/>
          <w:sz w:val="28"/>
        </w:rPr>
        <w:t>шрифт</w:t>
      </w:r>
      <w:proofErr w:type="gramEnd"/>
      <w:r w:rsidRPr="00B406AA">
        <w:rPr>
          <w:rFonts w:ascii="Times New Roman" w:hAnsi="Times New Roman" w:cs="Times New Roman"/>
          <w:sz w:val="28"/>
          <w:lang w:val="en-US"/>
        </w:rPr>
        <w:t xml:space="preserve"> Times New Roman, </w:t>
      </w:r>
      <w:r w:rsidRPr="00B406AA">
        <w:rPr>
          <w:rFonts w:ascii="Times New Roman" w:hAnsi="Times New Roman" w:cs="Times New Roman"/>
          <w:sz w:val="28"/>
        </w:rPr>
        <w:t>кегль</w:t>
      </w:r>
      <w:r w:rsidRPr="00B406AA">
        <w:rPr>
          <w:rFonts w:ascii="Times New Roman" w:hAnsi="Times New Roman" w:cs="Times New Roman"/>
          <w:sz w:val="28"/>
          <w:lang w:val="en-US"/>
        </w:rPr>
        <w:t xml:space="preserve"> 14;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- межстрочный интервал – 1,5;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- поля (левое, правое, верхнее, нижнее) - 2 см.;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- абзацный отступ – 1,25 см. (при создании абзацев не пользоваться табуляцией и пробелами), выравнивание текста по ширине.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- ориентация – книжная, без простановки страниц, без переносов, без постраничных сносок;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- графики, таблицы, рисунки – черно-белые, без цветной заливки (приложить отдельным документом);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- ссылки на литературу и источники </w:t>
      </w:r>
      <w:proofErr w:type="spellStart"/>
      <w:r w:rsidRPr="00B406AA">
        <w:rPr>
          <w:rFonts w:ascii="Times New Roman" w:hAnsi="Times New Roman" w:cs="Times New Roman"/>
          <w:sz w:val="28"/>
        </w:rPr>
        <w:t>внутритекстовые</w:t>
      </w:r>
      <w:proofErr w:type="spellEnd"/>
      <w:r w:rsidRPr="00B406AA">
        <w:rPr>
          <w:rFonts w:ascii="Times New Roman" w:hAnsi="Times New Roman" w:cs="Times New Roman"/>
          <w:sz w:val="28"/>
        </w:rPr>
        <w:t xml:space="preserve">, оформляются по ГОСТ </w:t>
      </w:r>
      <w:proofErr w:type="gramStart"/>
      <w:r w:rsidRPr="00B406AA">
        <w:rPr>
          <w:rFonts w:ascii="Times New Roman" w:hAnsi="Times New Roman" w:cs="Times New Roman"/>
          <w:sz w:val="28"/>
        </w:rPr>
        <w:t>Р</w:t>
      </w:r>
      <w:proofErr w:type="gramEnd"/>
      <w:r w:rsidRPr="00B406AA">
        <w:rPr>
          <w:rFonts w:ascii="Times New Roman" w:hAnsi="Times New Roman" w:cs="Times New Roman"/>
          <w:sz w:val="28"/>
        </w:rPr>
        <w:t xml:space="preserve"> 7.0.05-2008.</w:t>
      </w:r>
    </w:p>
    <w:p w:rsidR="00627EE9" w:rsidRPr="00B406AA" w:rsidRDefault="00627EE9" w:rsidP="00627E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Объем представляемых к публикации статей – от 3 до 5 страниц. Название статьи печатается прописными буквами, жирным шрифтом в центре. Ниже, через один интервал, по правому краю – фамилия, имя, отчество автора (авторов). Далее - название города и </w:t>
      </w:r>
      <w:proofErr w:type="gramStart"/>
      <w:r w:rsidRPr="00B406AA">
        <w:rPr>
          <w:rFonts w:ascii="Times New Roman" w:hAnsi="Times New Roman" w:cs="Times New Roman"/>
          <w:sz w:val="28"/>
        </w:rPr>
        <w:t>образовательной</w:t>
      </w:r>
      <w:proofErr w:type="gramEnd"/>
      <w:r w:rsidRPr="00B406AA">
        <w:rPr>
          <w:rFonts w:ascii="Times New Roman" w:hAnsi="Times New Roman" w:cs="Times New Roman"/>
          <w:sz w:val="28"/>
        </w:rPr>
        <w:t xml:space="preserve"> организации, должность, ученое звание и ученая степень. После отступа в один интервал следует текст</w:t>
      </w:r>
      <w:r w:rsidRPr="00B406AA">
        <w:rPr>
          <w:rFonts w:ascii="Times New Roman" w:eastAsia="Times New Roman" w:hAnsi="Times New Roman" w:cs="Times New Roman"/>
          <w:sz w:val="28"/>
          <w:lang w:eastAsia="ar-SA"/>
        </w:rPr>
        <w:t xml:space="preserve"> (приложение 6)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Авто</w:t>
      </w:r>
      <w:proofErr w:type="gramStart"/>
      <w:r w:rsidRPr="00B406AA">
        <w:rPr>
          <w:rFonts w:ascii="Times New Roman" w:hAnsi="Times New Roman" w:cs="Times New Roman"/>
          <w:sz w:val="28"/>
        </w:rPr>
        <w:t>р(</w:t>
      </w:r>
      <w:proofErr w:type="gramEnd"/>
      <w:r w:rsidRPr="00B406AA">
        <w:rPr>
          <w:rFonts w:ascii="Times New Roman" w:hAnsi="Times New Roman" w:cs="Times New Roman"/>
          <w:sz w:val="28"/>
        </w:rPr>
        <w:t>ы) статей несут ответственность за содержание материалов, представляемых на конференцию. Заявленный материал должен соответствовать тематике конференции, проверен на предмет стилистических, орфографических, грамматических и пунктуационных ошибок и оформлен в соответствии с требованиями.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lastRenderedPageBreak/>
        <w:t xml:space="preserve">Материалы конференции не должны быть ранее опубликованы. Материалы не </w:t>
      </w:r>
      <w:proofErr w:type="gramStart"/>
      <w:r w:rsidRPr="00B406AA">
        <w:rPr>
          <w:rFonts w:ascii="Times New Roman" w:hAnsi="Times New Roman" w:cs="Times New Roman"/>
          <w:sz w:val="28"/>
        </w:rPr>
        <w:t>рецензируются и не возвращаются</w:t>
      </w:r>
      <w:proofErr w:type="gramEnd"/>
      <w:r w:rsidRPr="00B406AA">
        <w:rPr>
          <w:rFonts w:ascii="Times New Roman" w:hAnsi="Times New Roman" w:cs="Times New Roman"/>
          <w:sz w:val="28"/>
        </w:rPr>
        <w:t xml:space="preserve">. Автор, предоставляющий информацию (включая изображения других лиц и др.), несет полную ответственность за законность ее использования. Автор указывает соответствующую информацию об авторских правах используемой информации и ссылки. Автор несет ответственность за содержание и достоверность представленной информации. </w:t>
      </w:r>
    </w:p>
    <w:p w:rsidR="00627EE9" w:rsidRPr="00B406AA" w:rsidRDefault="00627EE9" w:rsidP="00627EE9">
      <w:pPr>
        <w:pStyle w:val="aa"/>
        <w:numPr>
          <w:ilvl w:val="1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Оргкомитет оставляет за собой право отклонить статьи за несоответствие к требованиям к научным материалам. </w:t>
      </w: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8.6. Представленные к публикации материалы должны быть актуальны, иметь научный характер и обладать научно-практической значимостью.</w:t>
      </w:r>
    </w:p>
    <w:p w:rsidR="00627EE9" w:rsidRPr="00B406AA" w:rsidRDefault="00627EE9" w:rsidP="00627E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br w:type="page"/>
      </w:r>
    </w:p>
    <w:p w:rsidR="00627EE9" w:rsidRPr="00B406AA" w:rsidRDefault="00627EE9" w:rsidP="00627EE9">
      <w:pPr>
        <w:ind w:firstLine="2977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627EE9" w:rsidRPr="00B406AA" w:rsidRDefault="00627EE9" w:rsidP="00627EE9">
      <w:pPr>
        <w:ind w:firstLine="2977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к Положению о проведении </w:t>
      </w:r>
    </w:p>
    <w:p w:rsidR="00627EE9" w:rsidRPr="00B406AA" w:rsidRDefault="00627EE9" w:rsidP="00627EE9">
      <w:pPr>
        <w:ind w:firstLine="2977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Всероссийской научно-практической конференции</w:t>
      </w:r>
    </w:p>
    <w:p w:rsidR="00627EE9" w:rsidRPr="00B406AA" w:rsidRDefault="00627EE9" w:rsidP="00627EE9">
      <w:pPr>
        <w:ind w:firstLine="2977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«Инновационные процессы развития </w:t>
      </w:r>
    </w:p>
    <w:p w:rsidR="00627EE9" w:rsidRPr="00B406AA" w:rsidRDefault="00627EE9" w:rsidP="00627EE9">
      <w:pPr>
        <w:ind w:firstLine="2977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образования: опыт и перспективы»</w:t>
      </w:r>
    </w:p>
    <w:p w:rsidR="00627EE9" w:rsidRPr="00B406AA" w:rsidRDefault="00627EE9" w:rsidP="00627EE9">
      <w:pPr>
        <w:widowControl/>
        <w:suppressAutoHyphens/>
        <w:ind w:left="567" w:firstLine="567"/>
        <w:jc w:val="center"/>
        <w:rPr>
          <w:rFonts w:ascii="Times New Roman" w:eastAsia="Calibri" w:hAnsi="Times New Roman" w:cs="Times New Roman"/>
          <w:b/>
          <w:bCs/>
          <w:color w:val="auto"/>
          <w:lang w:eastAsia="ar-SA"/>
        </w:rPr>
      </w:pPr>
    </w:p>
    <w:p w:rsidR="00627EE9" w:rsidRPr="00B406AA" w:rsidRDefault="00627EE9" w:rsidP="00627EE9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r w:rsidRPr="00B406A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>Заявка участника</w:t>
      </w: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B406A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сероссийской научно-практической Конференции 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406AA">
        <w:rPr>
          <w:rFonts w:ascii="Times New Roman" w:eastAsia="Arial" w:hAnsi="Times New Roman" w:cs="Times New Roman"/>
          <w:b/>
          <w:i/>
          <w:sz w:val="28"/>
          <w:szCs w:val="28"/>
        </w:rPr>
        <w:t>«</w:t>
      </w:r>
      <w:r w:rsidRPr="00B406AA">
        <w:rPr>
          <w:rFonts w:ascii="Times New Roman" w:eastAsia="Arial" w:hAnsi="Times New Roman" w:cs="Times New Roman"/>
          <w:b/>
          <w:bCs/>
          <w:sz w:val="28"/>
          <w:szCs w:val="28"/>
        </w:rPr>
        <w:t>Инновационные процессы развития образования: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B406AA">
        <w:rPr>
          <w:rFonts w:ascii="Times New Roman" w:eastAsia="Arial" w:hAnsi="Times New Roman" w:cs="Times New Roman"/>
          <w:b/>
          <w:bCs/>
          <w:sz w:val="28"/>
          <w:szCs w:val="28"/>
        </w:rPr>
        <w:t>опыт и перспективы</w:t>
      </w:r>
      <w:r w:rsidRPr="00B406AA">
        <w:rPr>
          <w:rFonts w:ascii="Times New Roman" w:eastAsia="Arial" w:hAnsi="Times New Roman" w:cs="Times New Roman"/>
          <w:b/>
          <w:i/>
          <w:sz w:val="28"/>
          <w:szCs w:val="28"/>
        </w:rPr>
        <w:t>»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i/>
          <w:color w:val="C00000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27EE9" w:rsidRPr="00B406AA" w:rsidTr="00627EE9">
        <w:trPr>
          <w:trHeight w:val="222"/>
        </w:trPr>
        <w:tc>
          <w:tcPr>
            <w:tcW w:w="3681" w:type="dxa"/>
            <w:vMerge w:val="restart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Форма участия:</w:t>
            </w:r>
          </w:p>
        </w:tc>
        <w:tc>
          <w:tcPr>
            <w:tcW w:w="5664" w:type="dxa"/>
          </w:tcPr>
          <w:p w:rsidR="00627EE9" w:rsidRPr="00B406AA" w:rsidRDefault="00627EE9" w:rsidP="00627EE9">
            <w:pPr>
              <w:contextualSpacing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 xml:space="preserve">Выбрать </w:t>
            </w:r>
            <w:r w:rsidRPr="00B406AA">
              <w:rPr>
                <w:rFonts w:ascii="Times New Roman" w:eastAsia="Calibri" w:hAnsi="Times New Roman" w:cs="Times New Roman"/>
                <w:i/>
                <w:color w:val="auto"/>
                <w:u w:val="single"/>
              </w:rPr>
              <w:t>один</w:t>
            </w: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 xml:space="preserve"> из трех вариантов:</w:t>
            </w:r>
          </w:p>
        </w:tc>
      </w:tr>
      <w:tr w:rsidR="00627EE9" w:rsidRPr="00B406AA" w:rsidTr="00545996">
        <w:tc>
          <w:tcPr>
            <w:tcW w:w="3681" w:type="dxa"/>
            <w:vMerge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664" w:type="dxa"/>
          </w:tcPr>
          <w:p w:rsidR="00627EE9" w:rsidRPr="00B406AA" w:rsidRDefault="00627EE9" w:rsidP="00627EE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>1. устный доклад с публикацией материалов</w:t>
            </w:r>
          </w:p>
        </w:tc>
      </w:tr>
      <w:tr w:rsidR="00627EE9" w:rsidRPr="00B406AA" w:rsidTr="00545996">
        <w:tc>
          <w:tcPr>
            <w:tcW w:w="3681" w:type="dxa"/>
            <w:vMerge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664" w:type="dxa"/>
          </w:tcPr>
          <w:p w:rsidR="00627EE9" w:rsidRPr="00B406AA" w:rsidRDefault="00627EE9" w:rsidP="00627EE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>2. устный доклад без публикации материалов</w:t>
            </w:r>
          </w:p>
        </w:tc>
      </w:tr>
      <w:tr w:rsidR="00627EE9" w:rsidRPr="00B406AA" w:rsidTr="00545996">
        <w:tc>
          <w:tcPr>
            <w:tcW w:w="3681" w:type="dxa"/>
            <w:vMerge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>3. участие без доклада (слушатель)</w:t>
            </w: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ФИО полностью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Ученая степень 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Ученое звание 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Республика (край)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Город (село</w:t>
            </w:r>
            <w:r w:rsidRPr="00B406AA">
              <w:rPr>
                <w:rFonts w:ascii="Times New Roman" w:eastAsia="Calibri" w:hAnsi="Times New Roman" w:cs="Times New Roman"/>
                <w:color w:val="auto"/>
                <w:lang w:val="en-US"/>
              </w:rPr>
              <w:t>)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Полное наименование места работы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Должность 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E-</w:t>
            </w:r>
            <w:proofErr w:type="spellStart"/>
            <w:r w:rsidRPr="00B406AA">
              <w:rPr>
                <w:rFonts w:ascii="Times New Roman" w:eastAsia="Calibri" w:hAnsi="Times New Roman" w:cs="Times New Roman"/>
                <w:color w:val="auto"/>
              </w:rPr>
              <w:t>mail</w:t>
            </w:r>
            <w:proofErr w:type="spellEnd"/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Контактный телефон</w:t>
            </w:r>
          </w:p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(c кодом города) 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545996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Тема доклада </w:t>
            </w:r>
          </w:p>
        </w:tc>
        <w:tc>
          <w:tcPr>
            <w:tcW w:w="5664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szCs w:val="28"/>
        </w:rPr>
      </w:pPr>
    </w:p>
    <w:p w:rsidR="00627EE9" w:rsidRPr="00B406AA" w:rsidRDefault="00627EE9" w:rsidP="00627EE9">
      <w:pPr>
        <w:widowControl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ргкомитет гарантирует строгое соблюдение требований законодательства в отношении персональных данных. Контактная информация используется исключительно для оперативного решения вопросов участия в Конференции и публикации материалов.</w:t>
      </w:r>
    </w:p>
    <w:p w:rsidR="00627EE9" w:rsidRPr="00B406AA" w:rsidRDefault="00627EE9" w:rsidP="00627EE9">
      <w:pPr>
        <w:pStyle w:val="ac"/>
        <w:rPr>
          <w:sz w:val="32"/>
        </w:rPr>
      </w:pPr>
    </w:p>
    <w:p w:rsidR="00627EE9" w:rsidRPr="00B406AA" w:rsidRDefault="00627EE9" w:rsidP="00627EE9">
      <w:pPr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br w:type="page"/>
      </w:r>
    </w:p>
    <w:p w:rsidR="00627EE9" w:rsidRPr="00B406AA" w:rsidRDefault="00627EE9" w:rsidP="00627EE9">
      <w:pPr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627EE9" w:rsidRPr="00B406AA" w:rsidRDefault="00627EE9" w:rsidP="00627EE9">
      <w:pPr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к Положению о проведении </w:t>
      </w:r>
      <w:proofErr w:type="gramStart"/>
      <w:r w:rsidRPr="00B406AA">
        <w:rPr>
          <w:rFonts w:ascii="Times New Roman" w:hAnsi="Times New Roman" w:cs="Times New Roman"/>
          <w:sz w:val="28"/>
        </w:rPr>
        <w:t>Всероссийской</w:t>
      </w:r>
      <w:proofErr w:type="gramEnd"/>
      <w:r w:rsidRPr="00B406AA">
        <w:rPr>
          <w:rFonts w:ascii="Times New Roman" w:hAnsi="Times New Roman" w:cs="Times New Roman"/>
          <w:sz w:val="28"/>
        </w:rPr>
        <w:t xml:space="preserve"> </w:t>
      </w:r>
    </w:p>
    <w:p w:rsidR="00627EE9" w:rsidRPr="00B406AA" w:rsidRDefault="00627EE9" w:rsidP="00627EE9">
      <w:pPr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научно-практической конференции</w:t>
      </w:r>
    </w:p>
    <w:p w:rsidR="00627EE9" w:rsidRPr="00B406AA" w:rsidRDefault="00627EE9" w:rsidP="00627EE9">
      <w:pPr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«Инновационные процессы развития </w:t>
      </w:r>
    </w:p>
    <w:p w:rsidR="00627EE9" w:rsidRPr="00B406AA" w:rsidRDefault="00627EE9" w:rsidP="00627EE9">
      <w:pPr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образования: опыт и перспективы»</w:t>
      </w:r>
    </w:p>
    <w:p w:rsidR="00627EE9" w:rsidRPr="00B406AA" w:rsidRDefault="00627EE9" w:rsidP="00627E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B406AA">
        <w:rPr>
          <w:b/>
          <w:bCs/>
          <w:sz w:val="20"/>
          <w:szCs w:val="20"/>
        </w:rPr>
        <w:t>СОГЛАСИЕ НА ОБРАБОТКУ ПЕРСОНАЛЬНЫХ ДАННЫХ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B406AA">
        <w:rPr>
          <w:sz w:val="20"/>
          <w:szCs w:val="20"/>
        </w:rPr>
        <w:t> 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rStyle w:val="fill"/>
          <w:rFonts w:eastAsia="Gungsuh"/>
          <w:bCs/>
          <w:iCs/>
          <w:color w:val="auto"/>
          <w:sz w:val="20"/>
          <w:szCs w:val="20"/>
        </w:rPr>
      </w:pPr>
      <w:r w:rsidRPr="00B406AA">
        <w:rPr>
          <w:sz w:val="20"/>
          <w:szCs w:val="20"/>
        </w:rPr>
        <w:t>Я,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________________________________________________________________________________________</w:t>
      </w:r>
      <w:r w:rsidRPr="00B406AA">
        <w:rPr>
          <w:sz w:val="20"/>
          <w:szCs w:val="20"/>
        </w:rPr>
        <w:t xml:space="preserve">, паспорт серия 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</w:t>
      </w:r>
      <w:r w:rsidRPr="00B406AA">
        <w:rPr>
          <w:sz w:val="20"/>
          <w:szCs w:val="20"/>
        </w:rPr>
        <w:t xml:space="preserve"> № 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B406AA">
        <w:rPr>
          <w:sz w:val="20"/>
          <w:szCs w:val="20"/>
        </w:rPr>
        <w:t xml:space="preserve"> выдан «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</w:t>
      </w:r>
      <w:r w:rsidRPr="00B406AA">
        <w:rPr>
          <w:sz w:val="20"/>
          <w:szCs w:val="20"/>
        </w:rPr>
        <w:t>» 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B406AA">
        <w:rPr>
          <w:sz w:val="20"/>
          <w:szCs w:val="20"/>
        </w:rPr>
        <w:t> </w:t>
      </w:r>
      <w:proofErr w:type="gramStart"/>
      <w:r w:rsidRPr="00B406AA">
        <w:rPr>
          <w:sz w:val="20"/>
          <w:szCs w:val="20"/>
        </w:rPr>
        <w:t>г</w:t>
      </w:r>
      <w:proofErr w:type="gramEnd"/>
      <w:r w:rsidRPr="00B406AA">
        <w:rPr>
          <w:sz w:val="20"/>
          <w:szCs w:val="20"/>
        </w:rPr>
        <w:t>. ___________________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 xml:space="preserve">________________________________, </w:t>
      </w:r>
    </w:p>
    <w:p w:rsidR="00627EE9" w:rsidRPr="00B406AA" w:rsidRDefault="00627EE9" w:rsidP="00627EE9">
      <w:pPr>
        <w:pStyle w:val="ac"/>
        <w:spacing w:before="0" w:beforeAutospacing="0" w:after="0" w:afterAutospacing="0"/>
        <w:rPr>
          <w:rStyle w:val="fill"/>
          <w:rFonts w:eastAsia="Gungsuh"/>
          <w:bCs/>
          <w:i/>
          <w:iCs/>
          <w:color w:val="auto"/>
          <w:sz w:val="16"/>
          <w:szCs w:val="16"/>
        </w:rPr>
      </w:pPr>
      <w:r w:rsidRPr="00B406AA">
        <w:rPr>
          <w:rStyle w:val="fill"/>
          <w:rFonts w:eastAsia="Gungsuh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B406AA">
        <w:rPr>
          <w:rStyle w:val="fill"/>
          <w:rFonts w:eastAsia="Gungsuh"/>
          <w:bCs/>
          <w:color w:val="auto"/>
          <w:sz w:val="16"/>
          <w:szCs w:val="16"/>
        </w:rPr>
        <w:t>выдан</w:t>
      </w:r>
      <w:proofErr w:type="gramEnd"/>
      <w:r w:rsidRPr="00B406AA">
        <w:rPr>
          <w:rStyle w:val="fill"/>
          <w:rFonts w:eastAsia="Gungsuh"/>
          <w:bCs/>
          <w:color w:val="auto"/>
          <w:sz w:val="16"/>
          <w:szCs w:val="16"/>
        </w:rPr>
        <w:t xml:space="preserve">)                           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>зарегистрированно</w:t>
      </w:r>
      <w:proofErr w:type="gramStart"/>
      <w:r w:rsidRPr="00B406AA">
        <w:rPr>
          <w:sz w:val="20"/>
          <w:szCs w:val="20"/>
        </w:rPr>
        <w:t>й(</w:t>
      </w:r>
      <w:proofErr w:type="spellStart"/>
      <w:proofErr w:type="gramEnd"/>
      <w:r w:rsidRPr="00B406AA">
        <w:rPr>
          <w:sz w:val="20"/>
          <w:szCs w:val="20"/>
        </w:rPr>
        <w:t>го</w:t>
      </w:r>
      <w:proofErr w:type="spellEnd"/>
      <w:r w:rsidRPr="00B406AA">
        <w:rPr>
          <w:sz w:val="20"/>
          <w:szCs w:val="20"/>
        </w:rPr>
        <w:t xml:space="preserve">) по адресу: 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 xml:space="preserve">________________________________________________________________ </w:t>
      </w:r>
      <w:r w:rsidRPr="00B406AA">
        <w:rPr>
          <w:sz w:val="20"/>
          <w:szCs w:val="20"/>
        </w:rPr>
        <w:t xml:space="preserve">даю </w:t>
      </w:r>
      <w:r w:rsidRPr="00B406AA">
        <w:rPr>
          <w:rFonts w:eastAsia="Calibri"/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B406AA">
        <w:rPr>
          <w:bCs/>
          <w:sz w:val="20"/>
          <w:szCs w:val="20"/>
          <w:shd w:val="clear" w:color="auto" w:fill="FFFFFF"/>
        </w:rPr>
        <w:t>1021100507230</w:t>
      </w:r>
      <w:r w:rsidRPr="00B406AA">
        <w:rPr>
          <w:rFonts w:eastAsia="Calibri"/>
          <w:sz w:val="20"/>
          <w:szCs w:val="20"/>
          <w:lang w:eastAsia="en-US"/>
        </w:rPr>
        <w:t xml:space="preserve"> ИНН </w:t>
      </w:r>
      <w:r w:rsidRPr="00B406AA">
        <w:rPr>
          <w:bCs/>
          <w:sz w:val="20"/>
          <w:szCs w:val="20"/>
          <w:shd w:val="clear" w:color="auto" w:fill="FFFFFF"/>
        </w:rPr>
        <w:t>1101483236</w:t>
      </w:r>
      <w:r w:rsidRPr="00B406AA">
        <w:rPr>
          <w:rFonts w:eastAsia="Calibri"/>
          <w:sz w:val="20"/>
          <w:szCs w:val="20"/>
          <w:lang w:eastAsia="en-US"/>
        </w:rPr>
        <w:t>) зарегистрированному по адресу: Республика Коми, г. Сыктывкар, Октябрьский проспект, 55, (далее ‒ Оператор) согласие на обработку персональных данных.</w:t>
      </w:r>
      <w:r w:rsidRPr="00B406AA">
        <w:rPr>
          <w:sz w:val="20"/>
          <w:szCs w:val="20"/>
        </w:rPr>
        <w:t xml:space="preserve"> 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b/>
          <w:sz w:val="20"/>
          <w:szCs w:val="20"/>
        </w:rPr>
        <w:t>В лице представителя субъекта персональных данных (</w:t>
      </w:r>
      <w:r w:rsidRPr="00B406AA">
        <w:rPr>
          <w:rFonts w:ascii="Times New Roman" w:hAnsi="Times New Roman" w:cs="Times New Roman"/>
          <w:sz w:val="20"/>
          <w:szCs w:val="20"/>
        </w:rPr>
        <w:t xml:space="preserve">заполняется в случае получения согласия от </w:t>
      </w:r>
      <w:r w:rsidRPr="00B406AA">
        <w:rPr>
          <w:rFonts w:ascii="Times New Roman" w:hAnsi="Times New Roman" w:cs="Times New Roman"/>
          <w:b/>
          <w:sz w:val="20"/>
          <w:szCs w:val="20"/>
        </w:rPr>
        <w:t>представителя</w:t>
      </w:r>
      <w:r w:rsidRPr="00B406AA">
        <w:rPr>
          <w:rFonts w:ascii="Times New Roman" w:hAnsi="Times New Roman" w:cs="Times New Roman"/>
          <w:sz w:val="20"/>
          <w:szCs w:val="20"/>
        </w:rPr>
        <w:t xml:space="preserve"> субъекта персональных данных) __________________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B406AA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)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rStyle w:val="fill"/>
          <w:rFonts w:eastAsia="Gungsuh"/>
          <w:bCs/>
          <w:iCs/>
          <w:color w:val="auto"/>
          <w:sz w:val="20"/>
          <w:szCs w:val="20"/>
        </w:rPr>
      </w:pPr>
      <w:r w:rsidRPr="00B406AA">
        <w:rPr>
          <w:sz w:val="20"/>
          <w:szCs w:val="20"/>
        </w:rPr>
        <w:t xml:space="preserve">паспорт серия 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</w:t>
      </w:r>
      <w:r w:rsidRPr="00B406AA">
        <w:rPr>
          <w:sz w:val="20"/>
          <w:szCs w:val="20"/>
        </w:rPr>
        <w:t xml:space="preserve"> № 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B406AA">
        <w:rPr>
          <w:sz w:val="20"/>
          <w:szCs w:val="20"/>
        </w:rPr>
        <w:t xml:space="preserve"> выдан «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</w:t>
      </w:r>
      <w:r w:rsidRPr="00B406AA">
        <w:rPr>
          <w:sz w:val="20"/>
          <w:szCs w:val="20"/>
        </w:rPr>
        <w:t>» 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B406AA">
        <w:rPr>
          <w:sz w:val="20"/>
          <w:szCs w:val="20"/>
        </w:rPr>
        <w:t> </w:t>
      </w:r>
      <w:proofErr w:type="gramStart"/>
      <w:r w:rsidRPr="00B406AA">
        <w:rPr>
          <w:sz w:val="20"/>
          <w:szCs w:val="20"/>
        </w:rPr>
        <w:t>г</w:t>
      </w:r>
      <w:proofErr w:type="gramEnd"/>
      <w:r w:rsidRPr="00B406AA">
        <w:rPr>
          <w:sz w:val="20"/>
          <w:szCs w:val="20"/>
        </w:rPr>
        <w:t>. _________________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 xml:space="preserve">__________________________________, </w:t>
      </w:r>
    </w:p>
    <w:p w:rsidR="00627EE9" w:rsidRPr="00B406AA" w:rsidRDefault="00627EE9" w:rsidP="00627EE9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>выдан</w:t>
      </w:r>
      <w:proofErr w:type="gramEnd"/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>)</w:t>
      </w:r>
    </w:p>
    <w:p w:rsidR="00627EE9" w:rsidRPr="00B406AA" w:rsidRDefault="00627EE9" w:rsidP="00627EE9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B406AA">
        <w:rPr>
          <w:rFonts w:ascii="Times New Roman" w:hAnsi="Times New Roman" w:cs="Times New Roman"/>
          <w:color w:val="auto"/>
          <w:sz w:val="20"/>
          <w:szCs w:val="20"/>
        </w:rPr>
        <w:t>проживающий</w:t>
      </w:r>
      <w:proofErr w:type="gramEnd"/>
      <w:r w:rsidRPr="00B406AA">
        <w:rPr>
          <w:rFonts w:ascii="Times New Roman" w:hAnsi="Times New Roman" w:cs="Times New Roman"/>
          <w:color w:val="auto"/>
          <w:sz w:val="20"/>
          <w:szCs w:val="20"/>
        </w:rPr>
        <w:t xml:space="preserve"> по адресу: </w:t>
      </w:r>
      <w:r w:rsidRPr="00B406AA">
        <w:rPr>
          <w:rStyle w:val="fill"/>
          <w:rFonts w:ascii="Times New Roman" w:hAnsi="Times New Roman" w:cs="Times New Roman"/>
          <w:bCs/>
          <w:color w:val="auto"/>
          <w:sz w:val="20"/>
          <w:szCs w:val="20"/>
        </w:rPr>
        <w:t>__________________________________________________________________________</w:t>
      </w:r>
    </w:p>
    <w:p w:rsidR="00627EE9" w:rsidRPr="00B406AA" w:rsidRDefault="00627EE9" w:rsidP="00627EE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406AA">
        <w:rPr>
          <w:rFonts w:ascii="Times New Roman" w:hAnsi="Times New Roman" w:cs="Times New Roman"/>
          <w:color w:val="auto"/>
          <w:sz w:val="20"/>
          <w:szCs w:val="20"/>
        </w:rPr>
        <w:t>действующий</w:t>
      </w:r>
      <w:proofErr w:type="gramEnd"/>
      <w:r w:rsidRPr="00B406AA">
        <w:rPr>
          <w:rFonts w:ascii="Times New Roman" w:hAnsi="Times New Roman" w:cs="Times New Roman"/>
          <w:color w:val="auto"/>
          <w:sz w:val="20"/>
          <w:szCs w:val="20"/>
        </w:rPr>
        <w:t xml:space="preserve"> от имени субъекта персональных данных на основании ____________________________________</w:t>
      </w:r>
    </w:p>
    <w:p w:rsidR="00627EE9" w:rsidRPr="00B406AA" w:rsidRDefault="00627EE9" w:rsidP="00627EE9">
      <w:pPr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6AA">
        <w:rPr>
          <w:rFonts w:ascii="Times New Roman" w:hAnsi="Times New Roman" w:cs="Times New Roman"/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627EE9" w:rsidRPr="00B406AA" w:rsidRDefault="00627EE9" w:rsidP="00627EE9">
      <w:pPr>
        <w:rPr>
          <w:rFonts w:ascii="Times New Roman" w:hAnsi="Times New Roman" w:cs="Times New Roman"/>
          <w:b/>
          <w:sz w:val="20"/>
          <w:szCs w:val="20"/>
        </w:rPr>
      </w:pPr>
    </w:p>
    <w:p w:rsidR="00627EE9" w:rsidRPr="00B406AA" w:rsidRDefault="00627EE9" w:rsidP="00627EE9">
      <w:pPr>
        <w:rPr>
          <w:rFonts w:ascii="Times New Roman" w:hAnsi="Times New Roman" w:cs="Times New Roman"/>
          <w:b/>
          <w:sz w:val="20"/>
          <w:szCs w:val="20"/>
        </w:rPr>
      </w:pPr>
      <w:r w:rsidRPr="00B406AA">
        <w:rPr>
          <w:rFonts w:ascii="Times New Roman" w:hAnsi="Times New Roman" w:cs="Times New Roman"/>
          <w:b/>
          <w:sz w:val="20"/>
          <w:szCs w:val="20"/>
        </w:rPr>
        <w:t>Цель обработки персональных данных:</w:t>
      </w:r>
    </w:p>
    <w:p w:rsidR="00627EE9" w:rsidRPr="00B406AA" w:rsidRDefault="00627EE9" w:rsidP="00627EE9">
      <w:pPr>
        <w:pStyle w:val="ConsPlusNormal"/>
        <w:jc w:val="both"/>
        <w:rPr>
          <w:rFonts w:ascii="Times New Roman" w:hAnsi="Times New Roman" w:cs="Times New Roman"/>
          <w:i/>
        </w:rPr>
      </w:pPr>
      <w:r w:rsidRPr="00B406AA">
        <w:rPr>
          <w:rFonts w:ascii="Times New Roman" w:hAnsi="Times New Roman" w:cs="Times New Roman"/>
        </w:rPr>
        <w:t xml:space="preserve">- </w:t>
      </w:r>
      <w:r w:rsidRPr="00B406AA">
        <w:rPr>
          <w:rFonts w:ascii="Times New Roman" w:hAnsi="Times New Roman" w:cs="Times New Roman"/>
          <w:i/>
        </w:rPr>
        <w:t>обеспечение соблюдения требований законодательства Российской Федерации;</w:t>
      </w:r>
    </w:p>
    <w:p w:rsidR="00627EE9" w:rsidRPr="00B406AA" w:rsidRDefault="00627EE9" w:rsidP="00627EE9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06AA">
        <w:rPr>
          <w:rFonts w:ascii="Times New Roman" w:hAnsi="Times New Roman" w:cs="Times New Roman"/>
          <w:i/>
        </w:rPr>
        <w:t>- проведение Всероссийской научно-практической конференции «Инновационные процессы развития образования: опыт и перспективы»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  <w:r w:rsidRPr="00B406AA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фамилия, имя, отчество;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Calibri"/>
          <w:i/>
          <w:sz w:val="20"/>
          <w:szCs w:val="20"/>
        </w:rPr>
      </w:pPr>
      <w:r w:rsidRPr="00B406AA">
        <w:rPr>
          <w:i/>
          <w:sz w:val="20"/>
          <w:szCs w:val="20"/>
        </w:rPr>
        <w:t xml:space="preserve"> </w:t>
      </w:r>
      <w:r w:rsidRPr="00B406AA">
        <w:rPr>
          <w:rFonts w:eastAsia="Calibri"/>
          <w:i/>
          <w:sz w:val="20"/>
          <w:szCs w:val="20"/>
        </w:rPr>
        <w:t>ученая степень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ученое звание</w:t>
      </w:r>
      <w:r w:rsidRPr="00B406AA">
        <w:rPr>
          <w:rFonts w:ascii="Times New Roman" w:eastAsia="Calibri" w:hAnsi="Times New Roman" w:cs="Times New Roman"/>
          <w:i/>
          <w:sz w:val="20"/>
          <w:szCs w:val="20"/>
        </w:rPr>
        <w:t>;</w:t>
      </w:r>
      <w:r w:rsidRPr="00B406A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республика (край)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город (село)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полное наименование места работы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должность;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B406AA">
        <w:rPr>
          <w:rFonts w:eastAsia="Calibri"/>
          <w:i/>
          <w:sz w:val="20"/>
          <w:szCs w:val="20"/>
        </w:rPr>
        <w:t>E-</w:t>
      </w:r>
      <w:proofErr w:type="spellStart"/>
      <w:r w:rsidRPr="00B406AA">
        <w:rPr>
          <w:rFonts w:eastAsia="Calibri"/>
          <w:i/>
          <w:sz w:val="20"/>
          <w:szCs w:val="20"/>
        </w:rPr>
        <w:t>mail</w:t>
      </w:r>
      <w:proofErr w:type="spellEnd"/>
      <w:r w:rsidRPr="00B406AA">
        <w:rPr>
          <w:i/>
          <w:sz w:val="20"/>
          <w:szCs w:val="20"/>
        </w:rPr>
        <w:t>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Контактный телефон (c кодом города)</w:t>
      </w:r>
      <w:r w:rsidRPr="00B406AA">
        <w:rPr>
          <w:rFonts w:ascii="Times New Roman" w:hAnsi="Times New Roman" w:cs="Times New Roman"/>
          <w:i/>
          <w:sz w:val="20"/>
          <w:szCs w:val="20"/>
        </w:rPr>
        <w:t>;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фотографии;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сведения об образовании, профессии, специальности и квалификации, реквизиты документов об образовании;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i/>
          <w:sz w:val="16"/>
          <w:szCs w:val="16"/>
        </w:rPr>
      </w:pPr>
      <w:r w:rsidRPr="00B406AA">
        <w:rPr>
          <w:i/>
          <w:sz w:val="16"/>
          <w:szCs w:val="16"/>
        </w:rPr>
        <w:t xml:space="preserve">(указать иные категории </w:t>
      </w:r>
      <w:proofErr w:type="spellStart"/>
      <w:r w:rsidRPr="00B406AA">
        <w:rPr>
          <w:i/>
          <w:sz w:val="16"/>
          <w:szCs w:val="16"/>
        </w:rPr>
        <w:t>ПДн</w:t>
      </w:r>
      <w:proofErr w:type="spellEnd"/>
      <w:r w:rsidRPr="00B406AA">
        <w:rPr>
          <w:i/>
          <w:sz w:val="16"/>
          <w:szCs w:val="16"/>
        </w:rPr>
        <w:t>, в случае их обработки)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  <w:r w:rsidRPr="00B406AA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16"/>
          <w:szCs w:val="16"/>
        </w:rPr>
      </w:pPr>
      <w:proofErr w:type="gramStart"/>
      <w:r w:rsidRPr="00B406AA">
        <w:rPr>
          <w:i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</w:t>
      </w:r>
      <w:r w:rsidRPr="00B406AA">
        <w:rPr>
          <w:i/>
          <w:sz w:val="16"/>
          <w:szCs w:val="16"/>
        </w:rPr>
        <w:t>(только те, которые применяются реально).</w:t>
      </w:r>
      <w:proofErr w:type="gramEnd"/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b/>
          <w:sz w:val="20"/>
          <w:szCs w:val="20"/>
        </w:rPr>
        <w:t>Обработка вышеуказанных персональных данных</w:t>
      </w:r>
      <w:r w:rsidRPr="00B406AA">
        <w:rPr>
          <w:sz w:val="20"/>
          <w:szCs w:val="20"/>
        </w:rPr>
        <w:t xml:space="preserve"> будет осуществляться путем смешанной обработки персональных данных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>Даю согласие на передачу (предоставление) оператором моих данных: 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lastRenderedPageBreak/>
        <w:t>____________________________________________________________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i/>
          <w:sz w:val="16"/>
          <w:szCs w:val="16"/>
        </w:rPr>
      </w:pPr>
      <w:r w:rsidRPr="00B406AA">
        <w:rPr>
          <w:i/>
          <w:sz w:val="16"/>
          <w:szCs w:val="16"/>
        </w:rPr>
        <w:t>(указать полное наименование юридического лица;</w:t>
      </w:r>
      <w:r w:rsidRPr="00B406AA">
        <w:rPr>
          <w:b/>
          <w:i/>
          <w:sz w:val="16"/>
          <w:szCs w:val="16"/>
        </w:rPr>
        <w:t xml:space="preserve"> </w:t>
      </w:r>
      <w:r w:rsidRPr="00B406AA">
        <w:rPr>
          <w:i/>
          <w:sz w:val="16"/>
          <w:szCs w:val="16"/>
        </w:rPr>
        <w:t>фамилия, имя, отчество и адрес физического лица; передачу которым дается согласие)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>путем _______________________________________________________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16"/>
          <w:szCs w:val="16"/>
        </w:rPr>
      </w:pPr>
      <w:r w:rsidRPr="00B406AA">
        <w:rPr>
          <w:i/>
          <w:sz w:val="16"/>
          <w:szCs w:val="16"/>
        </w:rPr>
        <w:t xml:space="preserve">                                                                                 (предоставления, допуска)</w:t>
      </w:r>
    </w:p>
    <w:p w:rsidR="00627EE9" w:rsidRPr="00B406AA" w:rsidRDefault="00627EE9" w:rsidP="00627EE9">
      <w:pPr>
        <w:pStyle w:val="ac"/>
        <w:spacing w:before="0" w:beforeAutospacing="0" w:after="0" w:afterAutospacing="0"/>
        <w:rPr>
          <w:b/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  <w:r w:rsidRPr="00B406AA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 xml:space="preserve">Настоящее согласие на обработку персональных данных действует с момента его представления оператору на период </w:t>
      </w:r>
      <w:r w:rsidRPr="00B406AA">
        <w:rPr>
          <w:i/>
          <w:sz w:val="20"/>
        </w:rPr>
        <w:t xml:space="preserve">проведения Всероссийской научно-практической конференции «Инновационные процессы развития образования: опыт и перспективы» </w:t>
      </w:r>
      <w:r w:rsidRPr="00B406AA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  <w:proofErr w:type="gramStart"/>
      <w:r w:rsidRPr="00B406AA">
        <w:rPr>
          <w:sz w:val="20"/>
          <w:szCs w:val="20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  <w:proofErr w:type="gramEnd"/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rPr>
          <w:sz w:val="20"/>
          <w:szCs w:val="20"/>
        </w:rPr>
      </w:pPr>
      <w:r w:rsidRPr="00B406AA">
        <w:rPr>
          <w:sz w:val="20"/>
          <w:szCs w:val="20"/>
        </w:rPr>
        <w:t>____________________________   /______________/                                                           «</w:t>
      </w:r>
      <w:r w:rsidRPr="00B406AA">
        <w:rPr>
          <w:rStyle w:val="fill"/>
          <w:rFonts w:eastAsia="Gungsuh"/>
          <w:bCs/>
          <w:sz w:val="20"/>
          <w:szCs w:val="20"/>
        </w:rPr>
        <w:t>__</w:t>
      </w:r>
      <w:r w:rsidRPr="00B406AA">
        <w:rPr>
          <w:sz w:val="20"/>
          <w:szCs w:val="20"/>
        </w:rPr>
        <w:t xml:space="preserve">» </w:t>
      </w:r>
      <w:r w:rsidRPr="00B406AA">
        <w:rPr>
          <w:rStyle w:val="fill"/>
          <w:rFonts w:eastAsia="Gungsuh"/>
          <w:bCs/>
          <w:sz w:val="20"/>
          <w:szCs w:val="20"/>
        </w:rPr>
        <w:t>________</w:t>
      </w:r>
      <w:r w:rsidRPr="00B406AA">
        <w:rPr>
          <w:sz w:val="20"/>
          <w:szCs w:val="20"/>
        </w:rPr>
        <w:t xml:space="preserve"> 20</w:t>
      </w:r>
      <w:r w:rsidRPr="00B406AA">
        <w:rPr>
          <w:rStyle w:val="fill"/>
          <w:rFonts w:eastAsia="Gungsuh"/>
          <w:bCs/>
          <w:sz w:val="20"/>
          <w:szCs w:val="20"/>
        </w:rPr>
        <w:t>__</w:t>
      </w:r>
      <w:r w:rsidRPr="00B406AA">
        <w:rPr>
          <w:b/>
          <w:bCs/>
          <w:i/>
          <w:iCs/>
          <w:sz w:val="20"/>
          <w:szCs w:val="20"/>
        </w:rPr>
        <w:t xml:space="preserve"> </w:t>
      </w:r>
      <w:r w:rsidRPr="00B406AA">
        <w:rPr>
          <w:sz w:val="20"/>
          <w:szCs w:val="20"/>
        </w:rPr>
        <w:t>г.</w:t>
      </w:r>
    </w:p>
    <w:p w:rsidR="00627EE9" w:rsidRPr="00B406AA" w:rsidRDefault="00627EE9" w:rsidP="00627EE9">
      <w:pPr>
        <w:ind w:firstLine="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27EE9" w:rsidRPr="00B406AA" w:rsidRDefault="00627EE9" w:rsidP="00627EE9">
      <w:pPr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br w:type="page"/>
      </w:r>
    </w:p>
    <w:p w:rsidR="00627EE9" w:rsidRPr="00B406AA" w:rsidRDefault="00627EE9" w:rsidP="00627EE9">
      <w:pPr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627EE9" w:rsidRPr="00B406AA" w:rsidRDefault="00627EE9" w:rsidP="00627EE9">
      <w:pPr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к Положению о проведении </w:t>
      </w:r>
      <w:proofErr w:type="gramStart"/>
      <w:r w:rsidRPr="00B406AA">
        <w:rPr>
          <w:rFonts w:ascii="Times New Roman" w:hAnsi="Times New Roman" w:cs="Times New Roman"/>
          <w:sz w:val="28"/>
        </w:rPr>
        <w:t>Всероссийской</w:t>
      </w:r>
      <w:proofErr w:type="gramEnd"/>
      <w:r w:rsidRPr="00B406AA">
        <w:rPr>
          <w:rFonts w:ascii="Times New Roman" w:hAnsi="Times New Roman" w:cs="Times New Roman"/>
          <w:sz w:val="28"/>
        </w:rPr>
        <w:t xml:space="preserve"> </w:t>
      </w:r>
    </w:p>
    <w:p w:rsidR="00627EE9" w:rsidRPr="00B406AA" w:rsidRDefault="00627EE9" w:rsidP="00627EE9">
      <w:pPr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научно-практической конференции</w:t>
      </w:r>
    </w:p>
    <w:p w:rsidR="00627EE9" w:rsidRPr="00B406AA" w:rsidRDefault="00627EE9" w:rsidP="00627EE9">
      <w:pPr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«Инновационные процессы развития </w:t>
      </w:r>
    </w:p>
    <w:p w:rsidR="00627EE9" w:rsidRPr="00B406AA" w:rsidRDefault="00627EE9" w:rsidP="00627EE9">
      <w:pPr>
        <w:spacing w:line="360" w:lineRule="auto"/>
        <w:ind w:firstLine="4395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образования: опыт и перспективы»</w:t>
      </w:r>
    </w:p>
    <w:p w:rsidR="00627EE9" w:rsidRPr="00B406AA" w:rsidRDefault="00627EE9" w:rsidP="00627E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 xml:space="preserve">Согласие 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:rsidR="00627EE9" w:rsidRPr="00B406AA" w:rsidRDefault="00627EE9" w:rsidP="00627EE9">
      <w:pPr>
        <w:spacing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_</w:t>
      </w:r>
    </w:p>
    <w:p w:rsidR="00627EE9" w:rsidRPr="00B406AA" w:rsidRDefault="00627EE9" w:rsidP="00627EE9">
      <w:pPr>
        <w:spacing w:line="1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406AA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)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B406A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b/>
          <w:sz w:val="20"/>
          <w:szCs w:val="20"/>
        </w:rPr>
        <w:t>В лице представителя субъекта персональных данных (</w:t>
      </w:r>
      <w:r w:rsidRPr="00B406AA">
        <w:rPr>
          <w:rFonts w:ascii="Times New Roman" w:hAnsi="Times New Roman" w:cs="Times New Roman"/>
          <w:sz w:val="20"/>
          <w:szCs w:val="20"/>
        </w:rPr>
        <w:t xml:space="preserve">заполняется в случае получения согласия от </w:t>
      </w:r>
      <w:r w:rsidRPr="00B406AA">
        <w:rPr>
          <w:rFonts w:ascii="Times New Roman" w:hAnsi="Times New Roman" w:cs="Times New Roman"/>
          <w:b/>
          <w:sz w:val="20"/>
          <w:szCs w:val="20"/>
        </w:rPr>
        <w:t>представителя</w:t>
      </w:r>
      <w:r w:rsidRPr="00B406AA">
        <w:rPr>
          <w:rFonts w:ascii="Times New Roman" w:hAnsi="Times New Roman" w:cs="Times New Roman"/>
          <w:sz w:val="20"/>
          <w:szCs w:val="20"/>
        </w:rPr>
        <w:t xml:space="preserve"> субъекта персональных данных) ______________________________________________________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sz w:val="16"/>
          <w:szCs w:val="16"/>
        </w:rPr>
      </w:pPr>
      <w:r w:rsidRPr="00B406AA">
        <w:rPr>
          <w:rFonts w:ascii="Times New Roman" w:hAnsi="Times New Roman" w:cs="Times New Roman"/>
          <w:sz w:val="16"/>
          <w:szCs w:val="16"/>
        </w:rPr>
        <w:t xml:space="preserve"> (фамилия, имя, отчество полностью)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rStyle w:val="fill"/>
          <w:rFonts w:eastAsia="Gungsuh"/>
          <w:bCs/>
          <w:iCs/>
          <w:sz w:val="20"/>
          <w:szCs w:val="20"/>
        </w:rPr>
      </w:pPr>
      <w:r w:rsidRPr="00B406AA">
        <w:rPr>
          <w:sz w:val="20"/>
          <w:szCs w:val="20"/>
        </w:rPr>
        <w:t xml:space="preserve">паспорт серия </w:t>
      </w:r>
      <w:r w:rsidRPr="00B406AA">
        <w:rPr>
          <w:rStyle w:val="fill"/>
          <w:rFonts w:eastAsia="Gungsuh"/>
          <w:bCs/>
          <w:sz w:val="20"/>
          <w:szCs w:val="20"/>
        </w:rPr>
        <w:t>_____</w:t>
      </w:r>
      <w:r w:rsidRPr="00B406AA">
        <w:rPr>
          <w:sz w:val="20"/>
          <w:szCs w:val="20"/>
        </w:rPr>
        <w:t xml:space="preserve"> № </w:t>
      </w:r>
      <w:r w:rsidRPr="00B406AA">
        <w:rPr>
          <w:rStyle w:val="fill"/>
          <w:rFonts w:eastAsia="Gungsuh"/>
          <w:bCs/>
          <w:sz w:val="20"/>
          <w:szCs w:val="20"/>
        </w:rPr>
        <w:t>______</w:t>
      </w:r>
      <w:r w:rsidRPr="00B406AA">
        <w:rPr>
          <w:sz w:val="20"/>
          <w:szCs w:val="20"/>
        </w:rPr>
        <w:t xml:space="preserve"> выдан «</w:t>
      </w:r>
      <w:r w:rsidRPr="00B406AA">
        <w:rPr>
          <w:rStyle w:val="fill"/>
          <w:rFonts w:eastAsia="Gungsuh"/>
          <w:bCs/>
          <w:sz w:val="20"/>
          <w:szCs w:val="20"/>
        </w:rPr>
        <w:t>__</w:t>
      </w:r>
      <w:r w:rsidRPr="00B406AA">
        <w:rPr>
          <w:sz w:val="20"/>
          <w:szCs w:val="20"/>
        </w:rPr>
        <w:t>» </w:t>
      </w:r>
      <w:r w:rsidRPr="00B406AA">
        <w:rPr>
          <w:rStyle w:val="fill"/>
          <w:rFonts w:eastAsia="Gungsuh"/>
          <w:bCs/>
          <w:sz w:val="20"/>
          <w:szCs w:val="20"/>
        </w:rPr>
        <w:t>______</w:t>
      </w:r>
      <w:r w:rsidRPr="00B406AA">
        <w:rPr>
          <w:sz w:val="20"/>
          <w:szCs w:val="20"/>
        </w:rPr>
        <w:t> </w:t>
      </w:r>
      <w:proofErr w:type="gramStart"/>
      <w:r w:rsidRPr="00B406AA">
        <w:rPr>
          <w:sz w:val="20"/>
          <w:szCs w:val="20"/>
        </w:rPr>
        <w:t>г</w:t>
      </w:r>
      <w:proofErr w:type="gramEnd"/>
      <w:r w:rsidRPr="00B406AA">
        <w:rPr>
          <w:sz w:val="20"/>
          <w:szCs w:val="20"/>
        </w:rPr>
        <w:t>. _______________________________________</w:t>
      </w:r>
      <w:r w:rsidRPr="00B406AA">
        <w:rPr>
          <w:rStyle w:val="fill"/>
          <w:rFonts w:eastAsia="Gungsuh"/>
          <w:bCs/>
          <w:sz w:val="20"/>
          <w:szCs w:val="20"/>
        </w:rPr>
        <w:t xml:space="preserve">____________, </w:t>
      </w:r>
    </w:p>
    <w:p w:rsidR="00627EE9" w:rsidRPr="00B406AA" w:rsidRDefault="00627EE9" w:rsidP="00627EE9">
      <w:pPr>
        <w:rPr>
          <w:rFonts w:ascii="Times New Roman" w:hAnsi="Times New Roman" w:cs="Times New Roman"/>
          <w:b/>
          <w:sz w:val="16"/>
          <w:szCs w:val="16"/>
        </w:rPr>
      </w:pPr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(кем </w:t>
      </w:r>
      <w:proofErr w:type="gramStart"/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>выдан</w:t>
      </w:r>
      <w:proofErr w:type="gramEnd"/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>)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406AA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B406AA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Pr="00B406AA">
        <w:rPr>
          <w:rStyle w:val="fill"/>
          <w:rFonts w:ascii="Times New Roman" w:hAnsi="Times New Roman" w:cs="Times New Roman"/>
          <w:bCs/>
          <w:color w:val="auto"/>
          <w:sz w:val="20"/>
          <w:szCs w:val="20"/>
        </w:rPr>
        <w:t>______________________________________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06AA">
        <w:rPr>
          <w:rFonts w:ascii="Times New Roman" w:hAnsi="Times New Roman" w:cs="Times New Roman"/>
          <w:sz w:val="20"/>
          <w:szCs w:val="20"/>
        </w:rPr>
        <w:t>действующий</w:t>
      </w:r>
      <w:proofErr w:type="gramEnd"/>
      <w:r w:rsidRPr="00B406AA">
        <w:rPr>
          <w:rFonts w:ascii="Times New Roman" w:hAnsi="Times New Roman" w:cs="Times New Roman"/>
          <w:sz w:val="20"/>
          <w:szCs w:val="20"/>
        </w:rPr>
        <w:t xml:space="preserve"> от имени субъекта персональных данных на основании 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sz w:val="16"/>
          <w:szCs w:val="16"/>
        </w:rPr>
      </w:pPr>
      <w:r w:rsidRPr="00B406AA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406AA">
        <w:rPr>
          <w:rFonts w:ascii="Times New Roman" w:hAnsi="Times New Roman" w:cs="Times New Roman"/>
          <w:sz w:val="20"/>
          <w:szCs w:val="20"/>
        </w:rPr>
        <w:t>СГУ им. Питирима Сорокина, находящемуся по адресу: Октябрьский пр-т, дом 55 г. Сыктывкар, Республика Коми, Северо-Западный федеральный округ, 167001, ИНН </w:t>
      </w:r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101483236, </w:t>
      </w:r>
      <w:r w:rsidRPr="00B406AA">
        <w:rPr>
          <w:rFonts w:ascii="Times New Roman" w:hAnsi="Times New Roman" w:cs="Times New Roman"/>
          <w:sz w:val="20"/>
          <w:szCs w:val="20"/>
          <w:shd w:val="clear" w:color="auto" w:fill="FFFFFF"/>
        </w:rPr>
        <w:t>ОГРН </w:t>
      </w:r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021100507230 </w:t>
      </w:r>
    </w:p>
    <w:p w:rsidR="00627EE9" w:rsidRPr="00B406AA" w:rsidRDefault="00627EE9" w:rsidP="00627EE9">
      <w:pPr>
        <w:pStyle w:val="ac"/>
        <w:jc w:val="both"/>
        <w:rPr>
          <w:sz w:val="20"/>
          <w:szCs w:val="20"/>
        </w:rPr>
      </w:pPr>
      <w:r w:rsidRPr="00B406AA">
        <w:rPr>
          <w:bCs/>
          <w:sz w:val="20"/>
          <w:szCs w:val="20"/>
        </w:rPr>
        <w:t xml:space="preserve">Сведения об информационных ресурсах оператора ‒ </w:t>
      </w:r>
      <w:hyperlink r:id="rId13" w:history="1">
        <w:r w:rsidRPr="00B406AA">
          <w:rPr>
            <w:rStyle w:val="a3"/>
            <w:color w:val="auto"/>
            <w:sz w:val="20"/>
            <w:szCs w:val="20"/>
          </w:rPr>
          <w:t>https://syktsu.ru</w:t>
        </w:r>
      </w:hyperlink>
      <w:r w:rsidRPr="00B406AA">
        <w:rPr>
          <w:sz w:val="20"/>
          <w:szCs w:val="20"/>
        </w:rPr>
        <w:t xml:space="preserve">; </w:t>
      </w:r>
      <w:hyperlink r:id="rId14" w:history="1">
        <w:r w:rsidRPr="00B406AA">
          <w:rPr>
            <w:rStyle w:val="a3"/>
            <w:color w:val="auto"/>
            <w:sz w:val="20"/>
            <w:szCs w:val="20"/>
          </w:rPr>
          <w:t>https://vk.com</w:t>
        </w:r>
      </w:hyperlink>
      <w:r w:rsidRPr="00B406AA">
        <w:rPr>
          <w:sz w:val="20"/>
          <w:szCs w:val="20"/>
        </w:rPr>
        <w:t>.</w:t>
      </w:r>
    </w:p>
    <w:p w:rsidR="00627EE9" w:rsidRPr="00B406AA" w:rsidRDefault="00627EE9" w:rsidP="00627EE9">
      <w:pPr>
        <w:pStyle w:val="ac"/>
        <w:jc w:val="both"/>
        <w:rPr>
          <w:sz w:val="20"/>
          <w:szCs w:val="20"/>
        </w:rPr>
      </w:pPr>
      <w:r w:rsidRPr="00B406AA">
        <w:rPr>
          <w:bCs/>
          <w:sz w:val="20"/>
          <w:szCs w:val="20"/>
        </w:rPr>
        <w:t xml:space="preserve">Цель (цели) обработки персональных данных ‒ </w:t>
      </w:r>
      <w:r w:rsidRPr="00B406AA">
        <w:rPr>
          <w:sz w:val="20"/>
          <w:szCs w:val="20"/>
        </w:rPr>
        <w:t xml:space="preserve">проведение </w:t>
      </w:r>
      <w:r w:rsidRPr="00B406AA">
        <w:rPr>
          <w:i/>
          <w:sz w:val="20"/>
        </w:rPr>
        <w:t>Всероссийской научно-практической конференции «Инновационные процессы развития образования: опыт и перспективы»</w:t>
      </w:r>
      <w:r w:rsidRPr="00B406AA">
        <w:rPr>
          <w:sz w:val="20"/>
          <w:szCs w:val="20"/>
        </w:rPr>
        <w:t>.</w:t>
      </w:r>
    </w:p>
    <w:p w:rsidR="00627EE9" w:rsidRPr="00B406AA" w:rsidRDefault="00627EE9" w:rsidP="00627EE9">
      <w:pPr>
        <w:pStyle w:val="ac"/>
        <w:jc w:val="both"/>
        <w:rPr>
          <w:bCs/>
          <w:sz w:val="20"/>
          <w:szCs w:val="20"/>
        </w:rPr>
      </w:pPr>
      <w:r w:rsidRPr="00B406AA">
        <w:rPr>
          <w:bCs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1962"/>
        <w:gridCol w:w="3649"/>
      </w:tblGrid>
      <w:tr w:rsidR="00627EE9" w:rsidRPr="00B406AA" w:rsidTr="00545996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е данные</w:t>
            </w:r>
          </w:p>
        </w:tc>
        <w:tc>
          <w:tcPr>
            <w:tcW w:w="3649" w:type="dxa"/>
          </w:tcPr>
          <w:p w:rsidR="00627EE9" w:rsidRPr="00B406AA" w:rsidRDefault="00627EE9" w:rsidP="00545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6AA">
              <w:rPr>
                <w:rFonts w:ascii="Times New Roman" w:hAnsi="Times New Roman" w:cs="Times New Roman"/>
                <w:sz w:val="20"/>
                <w:szCs w:val="28"/>
              </w:rPr>
              <w:t>Правовое основание</w:t>
            </w:r>
          </w:p>
          <w:p w:rsidR="00627EE9" w:rsidRPr="00B406AA" w:rsidRDefault="00627EE9" w:rsidP="00545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8"/>
              </w:rPr>
              <w:t>(если распространяется)</w:t>
            </w: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 w:val="restart"/>
            <w:vAlign w:val="center"/>
          </w:tcPr>
          <w:p w:rsidR="00627EE9" w:rsidRPr="00B406AA" w:rsidRDefault="00627EE9" w:rsidP="00545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еное звание</w:t>
            </w: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еспублика (край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ород (село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лное наименование мест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Должность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 w:rsidRPr="00B406AA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не распространяется </w:t>
            </w:r>
          </w:p>
        </w:tc>
        <w:tc>
          <w:tcPr>
            <w:tcW w:w="3649" w:type="dxa"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нтактный телефон (c кодом города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не распространяется</w:t>
            </w:r>
          </w:p>
        </w:tc>
        <w:tc>
          <w:tcPr>
            <w:tcW w:w="3649" w:type="dxa"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9209" w:type="dxa"/>
            <w:gridSpan w:val="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метрические персональные данные</w:t>
            </w: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:</w:t>
            </w:r>
          </w:p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Фото, видеосъем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</w:tcPr>
          <w:p w:rsidR="00627EE9" w:rsidRPr="00B406AA" w:rsidRDefault="00627EE9" w:rsidP="0054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</w:tbl>
    <w:p w:rsidR="00627EE9" w:rsidRPr="00B406AA" w:rsidRDefault="00627EE9" w:rsidP="00627EE9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lastRenderedPageBreak/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станавливает условия</w:t>
      </w:r>
      <w:proofErr w:type="gramEnd"/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запреты, а также перечень устанавливаемых условий и запретов: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:</w:t>
      </w:r>
    </w:p>
    <w:p w:rsidR="00627EE9" w:rsidRPr="00B406AA" w:rsidRDefault="00627EE9" w:rsidP="00627EE9">
      <w:pPr>
        <w:widowControl/>
        <w:numPr>
          <w:ilvl w:val="0"/>
          <w:numId w:val="30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не запрещено</w:t>
      </w:r>
    </w:p>
    <w:p w:rsidR="00627EE9" w:rsidRPr="00B406AA" w:rsidRDefault="00627EE9" w:rsidP="00627EE9">
      <w:pPr>
        <w:widowControl/>
        <w:numPr>
          <w:ilvl w:val="0"/>
          <w:numId w:val="30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запрещено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 xml:space="preserve"> «Обработка персональных данных неограниченным кругом лиц» с обязательным выбором одного из следующих значений:</w:t>
      </w:r>
    </w:p>
    <w:p w:rsidR="00627EE9" w:rsidRPr="00B406AA" w:rsidRDefault="00627EE9" w:rsidP="00627EE9">
      <w:pPr>
        <w:widowControl/>
        <w:numPr>
          <w:ilvl w:val="0"/>
          <w:numId w:val="31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не запрещено</w:t>
      </w:r>
    </w:p>
    <w:p w:rsidR="00627EE9" w:rsidRPr="00B406AA" w:rsidRDefault="00627EE9" w:rsidP="00627EE9">
      <w:pPr>
        <w:widowControl/>
        <w:numPr>
          <w:ilvl w:val="0"/>
          <w:numId w:val="31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запрещено</w:t>
      </w:r>
    </w:p>
    <w:p w:rsidR="00627EE9" w:rsidRPr="00B406AA" w:rsidRDefault="00627EE9" w:rsidP="00627EE9">
      <w:pPr>
        <w:widowControl/>
        <w:numPr>
          <w:ilvl w:val="0"/>
          <w:numId w:val="31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не запрещено, с условиями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: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сбор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запись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систематизация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накопле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хране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уточнение (обновление, изменение)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извлече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использова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передача (распространение, предоставление)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обезличива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spacing w:after="120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блокирование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pStyle w:val="ac"/>
        <w:jc w:val="both"/>
        <w:rPr>
          <w:sz w:val="20"/>
          <w:szCs w:val="20"/>
        </w:rPr>
      </w:pPr>
      <w:r w:rsidRPr="00B406AA">
        <w:rPr>
          <w:bCs/>
          <w:sz w:val="20"/>
          <w:szCs w:val="20"/>
        </w:rPr>
        <w:t xml:space="preserve">Срок действия согласия ‒ </w:t>
      </w:r>
      <w:r w:rsidRPr="00B406AA">
        <w:rPr>
          <w:sz w:val="20"/>
          <w:szCs w:val="20"/>
        </w:rPr>
        <w:t xml:space="preserve">до достижения цели распространения. </w:t>
      </w:r>
    </w:p>
    <w:p w:rsidR="00627EE9" w:rsidRPr="00B406AA" w:rsidRDefault="00627EE9" w:rsidP="00627EE9">
      <w:pPr>
        <w:rPr>
          <w:rStyle w:val="2"/>
          <w:rFonts w:ascii="Times New Roman" w:hAnsi="Times New Roman" w:cs="Times New Roman"/>
          <w:bCs/>
          <w:i w:val="0"/>
          <w:sz w:val="20"/>
          <w:szCs w:val="20"/>
          <w:lang w:val="ru-RU"/>
        </w:rPr>
      </w:pPr>
      <w:r w:rsidRPr="00B406AA">
        <w:rPr>
          <w:rStyle w:val="2"/>
          <w:rFonts w:ascii="Times New Roman" w:hAnsi="Times New Roman" w:cs="Times New Roman"/>
          <w:i w:val="0"/>
          <w:sz w:val="20"/>
          <w:szCs w:val="20"/>
          <w:lang w:val="ru-RU"/>
        </w:rPr>
        <w:t>«__» _______________ 20___ г.     _________________________       _________________________________</w:t>
      </w:r>
    </w:p>
    <w:p w:rsidR="00627EE9" w:rsidRPr="00B406AA" w:rsidRDefault="00627EE9" w:rsidP="00627EE9">
      <w:pPr>
        <w:jc w:val="center"/>
        <w:rPr>
          <w:rStyle w:val="2"/>
          <w:rFonts w:ascii="Times New Roman" w:hAnsi="Times New Roman" w:cs="Times New Roman"/>
          <w:bCs/>
          <w:i w:val="0"/>
          <w:kern w:val="16"/>
          <w:sz w:val="16"/>
          <w:szCs w:val="16"/>
          <w:lang w:val="ru-RU"/>
        </w:rPr>
      </w:pPr>
      <w:r w:rsidRPr="00B406AA">
        <w:rPr>
          <w:rStyle w:val="2"/>
          <w:rFonts w:ascii="Times New Roman" w:hAnsi="Times New Roman" w:cs="Times New Roman"/>
          <w:bCs/>
          <w:i w:val="0"/>
          <w:kern w:val="16"/>
          <w:sz w:val="16"/>
          <w:szCs w:val="16"/>
          <w:lang w:val="ru-RU"/>
        </w:rPr>
        <w:t xml:space="preserve">                                                            (подпись субъекта персональных данных)                         (И.О. Фамилия)</w:t>
      </w:r>
    </w:p>
    <w:p w:rsidR="00627EE9" w:rsidRPr="00B406AA" w:rsidRDefault="00627EE9" w:rsidP="00627EE9">
      <w:pPr>
        <w:rPr>
          <w:rFonts w:ascii="Times New Roman" w:hAnsi="Times New Roman" w:cs="Times New Roman"/>
          <w:i/>
          <w:sz w:val="28"/>
          <w:szCs w:val="28"/>
        </w:rPr>
      </w:pPr>
      <w:r w:rsidRPr="00B406AA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color w:val="auto"/>
          <w:sz w:val="28"/>
        </w:rPr>
      </w:pPr>
      <w:r w:rsidRPr="00B406AA">
        <w:rPr>
          <w:rFonts w:ascii="Times New Roman" w:hAnsi="Times New Roman" w:cs="Times New Roman"/>
          <w:color w:val="auto"/>
          <w:sz w:val="28"/>
        </w:rPr>
        <w:lastRenderedPageBreak/>
        <w:t>Приложение 4</w:t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color w:val="auto"/>
          <w:sz w:val="28"/>
        </w:rPr>
      </w:pPr>
      <w:r w:rsidRPr="00B406AA">
        <w:rPr>
          <w:rFonts w:ascii="Times New Roman" w:hAnsi="Times New Roman" w:cs="Times New Roman"/>
          <w:color w:val="auto"/>
          <w:sz w:val="28"/>
        </w:rPr>
        <w:t xml:space="preserve">к Положению о проведении </w:t>
      </w:r>
      <w:proofErr w:type="gramStart"/>
      <w:r w:rsidRPr="00B406AA">
        <w:rPr>
          <w:rFonts w:ascii="Times New Roman" w:hAnsi="Times New Roman" w:cs="Times New Roman"/>
          <w:color w:val="auto"/>
          <w:sz w:val="28"/>
        </w:rPr>
        <w:t>Всероссийской</w:t>
      </w:r>
      <w:proofErr w:type="gramEnd"/>
      <w:r w:rsidRPr="00B406AA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color w:val="auto"/>
          <w:sz w:val="28"/>
        </w:rPr>
      </w:pPr>
      <w:r w:rsidRPr="00B406AA">
        <w:rPr>
          <w:rFonts w:ascii="Times New Roman" w:hAnsi="Times New Roman" w:cs="Times New Roman"/>
          <w:color w:val="auto"/>
          <w:sz w:val="28"/>
        </w:rPr>
        <w:t>научно-практической конференции</w:t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color w:val="auto"/>
          <w:sz w:val="28"/>
        </w:rPr>
      </w:pPr>
      <w:r w:rsidRPr="00B406AA">
        <w:rPr>
          <w:rFonts w:ascii="Times New Roman" w:hAnsi="Times New Roman" w:cs="Times New Roman"/>
          <w:color w:val="auto"/>
          <w:sz w:val="28"/>
        </w:rPr>
        <w:t xml:space="preserve">«Инновационные процессы развития </w:t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color w:val="auto"/>
          <w:sz w:val="28"/>
        </w:rPr>
      </w:pPr>
      <w:r w:rsidRPr="00B406AA">
        <w:rPr>
          <w:rFonts w:ascii="Times New Roman" w:hAnsi="Times New Roman" w:cs="Times New Roman"/>
          <w:color w:val="auto"/>
          <w:sz w:val="28"/>
        </w:rPr>
        <w:t>образования: опыт и перспективы»</w:t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color w:val="auto"/>
          <w:sz w:val="26"/>
          <w:szCs w:val="26"/>
        </w:rPr>
      </w:pP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color w:val="auto"/>
          <w:sz w:val="26"/>
          <w:szCs w:val="26"/>
          <w:highlight w:val="lightGray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>СОГЛАСИЕ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на фото и видеосъемку, размещение фотографий 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627EE9" w:rsidRPr="00B406AA" w:rsidRDefault="00627EE9" w:rsidP="00627EE9">
      <w:pPr>
        <w:pStyle w:val="Default"/>
        <w:jc w:val="both"/>
        <w:rPr>
          <w:color w:val="auto"/>
          <w:sz w:val="26"/>
          <w:szCs w:val="26"/>
        </w:rPr>
      </w:pPr>
      <w:r w:rsidRPr="00B406AA">
        <w:rPr>
          <w:color w:val="auto"/>
          <w:sz w:val="26"/>
          <w:szCs w:val="26"/>
        </w:rPr>
        <w:t>Я, _____________________________________________________________________,</w:t>
      </w:r>
    </w:p>
    <w:p w:rsidR="00627EE9" w:rsidRPr="00B406AA" w:rsidRDefault="00627EE9" w:rsidP="00627EE9">
      <w:pPr>
        <w:pStyle w:val="Default"/>
        <w:ind w:firstLine="709"/>
        <w:jc w:val="both"/>
        <w:rPr>
          <w:iCs/>
          <w:color w:val="auto"/>
          <w:sz w:val="26"/>
          <w:szCs w:val="26"/>
          <w:vertAlign w:val="superscript"/>
        </w:rPr>
      </w:pPr>
    </w:p>
    <w:p w:rsidR="00627EE9" w:rsidRPr="00B406AA" w:rsidRDefault="00627EE9" w:rsidP="00627EE9">
      <w:pPr>
        <w:pStyle w:val="Default"/>
        <w:jc w:val="both"/>
        <w:rPr>
          <w:color w:val="auto"/>
          <w:sz w:val="26"/>
          <w:szCs w:val="26"/>
        </w:rPr>
      </w:pPr>
      <w:r w:rsidRPr="00B406AA">
        <w:rPr>
          <w:color w:val="auto"/>
          <w:sz w:val="26"/>
          <w:szCs w:val="26"/>
        </w:rPr>
        <w:t>паспорт серия ______ № ____________ выдан __________________</w:t>
      </w:r>
    </w:p>
    <w:p w:rsidR="00627EE9" w:rsidRPr="00B406AA" w:rsidRDefault="00627EE9" w:rsidP="00627EE9">
      <w:pPr>
        <w:pStyle w:val="Default"/>
        <w:jc w:val="both"/>
        <w:rPr>
          <w:color w:val="auto"/>
          <w:sz w:val="26"/>
          <w:szCs w:val="26"/>
        </w:rPr>
      </w:pPr>
      <w:r w:rsidRPr="00B406AA">
        <w:rPr>
          <w:color w:val="auto"/>
          <w:sz w:val="26"/>
          <w:szCs w:val="26"/>
        </w:rPr>
        <w:t xml:space="preserve">______________________________________________ «___» ____________20 ___ г., 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7EE9" w:rsidRPr="00B406AA" w:rsidRDefault="00627EE9" w:rsidP="00627EE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даю свое согласие на фото и видеосъемку для участия во </w:t>
      </w:r>
      <w:r w:rsidRPr="00B406AA">
        <w:rPr>
          <w:rFonts w:ascii="Times New Roman" w:eastAsia="Times New Roman" w:hAnsi="Times New Roman" w:cs="Times New Roman"/>
          <w:color w:val="auto"/>
          <w:sz w:val="26"/>
          <w:szCs w:val="26"/>
        </w:rPr>
        <w:t>Всероссийской научно-практической конференции «Инновационные процессы развития образования: опыт и перспективы»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27EE9" w:rsidRPr="00B406AA" w:rsidRDefault="00627EE9" w:rsidP="00627EE9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>Я даю согласие на использование фото и видеоматериалов исключительно</w:t>
      </w:r>
      <w:r w:rsidRPr="00B406A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в следующих целях: </w:t>
      </w:r>
    </w:p>
    <w:p w:rsidR="00627EE9" w:rsidRPr="00B406AA" w:rsidRDefault="00627EE9" w:rsidP="00627EE9">
      <w:pPr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Размещения на официальном сайте </w:t>
      </w:r>
      <w:r w:rsidRPr="00B406AA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СГУ им. Питирима Сорокина </w:t>
      </w:r>
      <w:hyperlink r:id="rId15" w:history="1">
        <w:r w:rsidRPr="00B406AA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shd w:val="clear" w:color="auto" w:fill="FFFFFF"/>
          </w:rPr>
          <w:t>https://www.syktsu.ru/</w:t>
        </w:r>
      </w:hyperlink>
      <w:r w:rsidRPr="00B406A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27EE9" w:rsidRPr="00B406AA" w:rsidRDefault="00627EE9" w:rsidP="00627E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>Я информирова</w:t>
      </w:r>
      <w:proofErr w:type="gramStart"/>
      <w:r w:rsidRPr="00B406AA">
        <w:rPr>
          <w:rFonts w:ascii="Times New Roman" w:hAnsi="Times New Roman" w:cs="Times New Roman"/>
          <w:color w:val="auto"/>
          <w:sz w:val="26"/>
          <w:szCs w:val="26"/>
        </w:rPr>
        <w:t>н(</w:t>
      </w:r>
      <w:proofErr w:type="gramEnd"/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а), что </w:t>
      </w:r>
      <w:r w:rsidRPr="00B406AA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СГУ им. Питирима Сорокина</w:t>
      </w:r>
      <w:r w:rsidRPr="00B406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арантирует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 обработку фото и видеоматериалов в соответствии с Положением о В</w:t>
      </w:r>
      <w:r w:rsidRPr="00B406AA">
        <w:rPr>
          <w:rFonts w:ascii="Times New Roman" w:eastAsia="Times New Roman" w:hAnsi="Times New Roman" w:cs="Times New Roman"/>
          <w:color w:val="auto"/>
          <w:sz w:val="26"/>
          <w:szCs w:val="26"/>
        </w:rPr>
        <w:t>сероссийской научно-практической конференции «Инновационные процессы развития образования: опыт и перспективы»</w:t>
      </w:r>
      <w:r w:rsidRPr="00B406AA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.</w:t>
      </w:r>
    </w:p>
    <w:p w:rsidR="00627EE9" w:rsidRPr="00B406AA" w:rsidRDefault="00627EE9" w:rsidP="00627E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рок действия согласия ‒ 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до достижения цели. Данное согласие может быть отозвано в любой момент по моему письменному заявлению. </w:t>
      </w:r>
    </w:p>
    <w:p w:rsidR="00627EE9" w:rsidRPr="00B406AA" w:rsidRDefault="00627EE9" w:rsidP="00627E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7EE9" w:rsidRPr="00B406AA" w:rsidRDefault="00627EE9" w:rsidP="00627EE9">
      <w:pPr>
        <w:shd w:val="clear" w:color="auto" w:fill="FFFFFF"/>
        <w:spacing w:line="12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____» ___________ 20__ г.                 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   _____________    _________________</w:t>
      </w:r>
    </w:p>
    <w:p w:rsidR="00627EE9" w:rsidRPr="00B406AA" w:rsidRDefault="00627EE9" w:rsidP="00627EE9">
      <w:pPr>
        <w:shd w:val="clear" w:color="auto" w:fill="FFFFFF"/>
        <w:spacing w:line="120" w:lineRule="atLeas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B406AA">
        <w:rPr>
          <w:rStyle w:val="2"/>
          <w:rFonts w:ascii="Times New Roman" w:hAnsi="Times New Roman" w:cs="Times New Roman"/>
          <w:bCs/>
          <w:color w:val="auto"/>
          <w:sz w:val="16"/>
          <w:szCs w:val="16"/>
          <w:lang w:val="ru-RU"/>
        </w:rPr>
        <w:t xml:space="preserve">                                                                                                    (подпись)                                 (И.О. Фамилия)</w:t>
      </w:r>
      <w:r w:rsidRPr="00B406AA">
        <w:rPr>
          <w:rFonts w:ascii="Times New Roman" w:hAnsi="Times New Roman" w:cs="Times New Roman"/>
          <w:b/>
          <w:color w:val="auto"/>
          <w:sz w:val="16"/>
          <w:szCs w:val="16"/>
        </w:rPr>
        <w:t xml:space="preserve"> </w:t>
      </w:r>
    </w:p>
    <w:p w:rsidR="00627EE9" w:rsidRPr="00B406AA" w:rsidRDefault="00627EE9" w:rsidP="00627EE9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627EE9" w:rsidRPr="00B406AA" w:rsidRDefault="00627EE9" w:rsidP="00627EE9">
      <w:pPr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br w:type="page"/>
      </w:r>
    </w:p>
    <w:p w:rsidR="00627EE9" w:rsidRPr="00B406AA" w:rsidRDefault="00627EE9" w:rsidP="00627EE9">
      <w:pPr>
        <w:ind w:firstLine="4111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627EE9" w:rsidRPr="00B406AA" w:rsidRDefault="00627EE9" w:rsidP="00627EE9">
      <w:pPr>
        <w:ind w:firstLine="4111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к Положению о проведении </w:t>
      </w:r>
      <w:proofErr w:type="gramStart"/>
      <w:r w:rsidRPr="00B406AA">
        <w:rPr>
          <w:rFonts w:ascii="Times New Roman" w:hAnsi="Times New Roman" w:cs="Times New Roman"/>
          <w:sz w:val="28"/>
        </w:rPr>
        <w:t>Всероссийской</w:t>
      </w:r>
      <w:proofErr w:type="gramEnd"/>
      <w:r w:rsidRPr="00B406AA">
        <w:rPr>
          <w:rFonts w:ascii="Times New Roman" w:hAnsi="Times New Roman" w:cs="Times New Roman"/>
          <w:sz w:val="28"/>
        </w:rPr>
        <w:t xml:space="preserve"> </w:t>
      </w:r>
    </w:p>
    <w:p w:rsidR="00627EE9" w:rsidRPr="00B406AA" w:rsidRDefault="00627EE9" w:rsidP="00627EE9">
      <w:pPr>
        <w:ind w:firstLine="4111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научно-практической конференции</w:t>
      </w:r>
    </w:p>
    <w:p w:rsidR="00627EE9" w:rsidRPr="00B406AA" w:rsidRDefault="00627EE9" w:rsidP="00627EE9">
      <w:pPr>
        <w:ind w:firstLine="4111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«Инновационные процессы развития </w:t>
      </w:r>
    </w:p>
    <w:p w:rsidR="00627EE9" w:rsidRPr="00B406AA" w:rsidRDefault="00627EE9" w:rsidP="00627EE9">
      <w:pPr>
        <w:ind w:firstLine="4111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образования: опыт и перспективы»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627EE9" w:rsidRPr="00B406AA" w:rsidRDefault="00627EE9" w:rsidP="00627EE9">
      <w:pPr>
        <w:widowControl/>
        <w:spacing w:after="1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ЛИЦЕНЗИОННЫЙ ДОГОВОР </w:t>
      </w:r>
    </w:p>
    <w:p w:rsidR="00627EE9" w:rsidRPr="00B406AA" w:rsidRDefault="00627EE9" w:rsidP="00627EE9">
      <w:pPr>
        <w:widowControl/>
        <w:spacing w:after="1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о предоставлении права использования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br/>
        <w:t>Произведения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г. Сыктывкар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  <w:t>«___»__________ 2024 г.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14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, (Ф.И.О. полностью)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Именуемы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й(</w:t>
      </w:r>
      <w:proofErr w:type="spellStart"/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>ая</w:t>
      </w:r>
      <w:proofErr w:type="spellEnd"/>
      <w:r w:rsidRPr="00B406AA">
        <w:rPr>
          <w:rFonts w:ascii="Times New Roman" w:eastAsia="Calibri" w:hAnsi="Times New Roman" w:cs="Times New Roman"/>
          <w:color w:val="auto"/>
          <w:lang w:eastAsia="en-US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B406AA">
        <w:rPr>
          <w:rFonts w:ascii="Times New Roman" w:eastAsia="Calibri" w:hAnsi="Times New Roman" w:cs="Times New Roman"/>
          <w:color w:val="auto"/>
          <w:spacing w:val="-3"/>
          <w:lang w:eastAsia="en-US"/>
        </w:rPr>
        <w:t>ктора Новиковой Натальи Николаевны, действующего на основании приказа от 01.09.2021 № 7/01-11,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с другой стороны, далее совместно именуемые «Стороны», договорились о нижеследующем: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4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1. ПРЕДМЕТ ДОГОВОРА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___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объемом __________ страниц (формат А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4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, 14 кегль шрифта, через 1,5 интервала),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для публикации в сборнике </w:t>
      </w:r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 xml:space="preserve">«Всероссийской научно-практической конференции «Инновационные процессы развития образования: опыт и перспективы»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>в обусловленных настоящим Договором сроках.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1.2. Настоящий Договор 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вступает в силу с момента его подписания обеими сторонами и действует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1.4. Автор передает Лицензиату оригинал Произведения в печатном и электронном 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виде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1.6. Автор дает согласие на обработку персональных данных.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8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sz w:val="6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2. ПРАВА И ОБЯЗАННОСТИ СТОРОН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627EE9" w:rsidRPr="00B406AA" w:rsidRDefault="00627EE9" w:rsidP="00627EE9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627EE9" w:rsidRPr="00B406AA" w:rsidRDefault="00627EE9" w:rsidP="00627EE9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1.2. право на перевод Произведения на иностранные языки; </w:t>
      </w:r>
    </w:p>
    <w:p w:rsidR="00627EE9" w:rsidRPr="00B406AA" w:rsidRDefault="00627EE9" w:rsidP="00627EE9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627EE9" w:rsidRPr="00B406AA" w:rsidRDefault="00627EE9" w:rsidP="00627EE9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1.4. право на заключение договоров на передачу вышеперечисленных прав иным лицам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5. Лицензиат вправе направить Произведение третьим лицам для рецензирования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7. Лицензиат вправе использовать Произведения на территории всего мира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10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3. ПРОЧИЕ УСЛОВИЯ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3.1. Настоящий договор 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вступает в силу с момента подписания Сторонами и действует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в течение всего срока действия лицензии на статью, указанного в пункте 1.2 настоящего Договора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3.3. Все уведомления и сообщения должны направляться в письменной форме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14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4. АДРЕСА И РЕКВИЗИТЫ СТОРОН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Автор: Адрес регистрации по месту жительства:______________________________________ ________________________________________________________________________________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Почтовый адрес:___________________________________________________________________________ 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Паспорт </w:t>
      </w:r>
      <w:proofErr w:type="spellStart"/>
      <w:r w:rsidRPr="00B406AA">
        <w:rPr>
          <w:rFonts w:ascii="Times New Roman" w:eastAsia="Calibri" w:hAnsi="Times New Roman" w:cs="Times New Roman"/>
          <w:color w:val="auto"/>
          <w:lang w:eastAsia="en-US"/>
        </w:rPr>
        <w:t>серия____________номер_____________кем</w:t>
      </w:r>
      <w:proofErr w:type="spell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и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когда выдан______________________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ПОДПИСИ СТОРОН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406AA">
        <w:rPr>
          <w:rFonts w:eastAsia="Calibri"/>
          <w:lang w:eastAsia="en-US"/>
        </w:rPr>
        <w:t xml:space="preserve">Автор: _______________ </w:t>
      </w:r>
      <w:r w:rsidRPr="00B406AA">
        <w:rPr>
          <w:rFonts w:eastAsia="Calibri"/>
          <w:lang w:eastAsia="en-US"/>
        </w:rPr>
        <w:tab/>
      </w:r>
      <w:r w:rsidRPr="00B406AA">
        <w:rPr>
          <w:rFonts w:eastAsia="Calibri"/>
          <w:lang w:eastAsia="en-US"/>
        </w:rPr>
        <w:tab/>
      </w:r>
      <w:r w:rsidRPr="00B406AA">
        <w:rPr>
          <w:rFonts w:eastAsia="Calibri"/>
          <w:lang w:eastAsia="en-US"/>
        </w:rPr>
        <w:tab/>
        <w:t>Лицензиат: ____________________ (Н.Н. Новикова)</w:t>
      </w:r>
    </w:p>
    <w:p w:rsidR="00627EE9" w:rsidRPr="00B406AA" w:rsidRDefault="00627EE9" w:rsidP="00627EE9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406AA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lastRenderedPageBreak/>
        <w:t>Приложение 6</w:t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к Положению о проведении </w:t>
      </w:r>
      <w:proofErr w:type="gramStart"/>
      <w:r w:rsidRPr="00B406AA">
        <w:rPr>
          <w:rFonts w:ascii="Times New Roman" w:hAnsi="Times New Roman" w:cs="Times New Roman"/>
          <w:sz w:val="28"/>
        </w:rPr>
        <w:t>Всероссийской</w:t>
      </w:r>
      <w:proofErr w:type="gramEnd"/>
      <w:r w:rsidRPr="00B406AA">
        <w:rPr>
          <w:rFonts w:ascii="Times New Roman" w:hAnsi="Times New Roman" w:cs="Times New Roman"/>
          <w:sz w:val="28"/>
        </w:rPr>
        <w:t xml:space="preserve"> </w:t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>научно-практической конференции</w:t>
      </w:r>
    </w:p>
    <w:p w:rsidR="00627EE9" w:rsidRPr="00B406AA" w:rsidRDefault="00627EE9" w:rsidP="00627EE9">
      <w:pPr>
        <w:ind w:firstLine="4253"/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t xml:space="preserve">«Инновационные процессы развития </w:t>
      </w:r>
    </w:p>
    <w:p w:rsidR="00627EE9" w:rsidRPr="00B406AA" w:rsidRDefault="00627EE9" w:rsidP="00627EE9">
      <w:pPr>
        <w:pStyle w:val="ac"/>
        <w:spacing w:before="0" w:beforeAutospacing="0" w:after="0" w:afterAutospacing="0"/>
        <w:ind w:firstLine="4253"/>
        <w:rPr>
          <w:i/>
          <w:sz w:val="28"/>
          <w:szCs w:val="28"/>
        </w:rPr>
      </w:pPr>
      <w:r w:rsidRPr="00B406AA">
        <w:rPr>
          <w:sz w:val="28"/>
        </w:rPr>
        <w:t>образования: опыт и перспективы»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406AA">
        <w:rPr>
          <w:sz w:val="28"/>
          <w:szCs w:val="28"/>
        </w:rPr>
        <w:t>ОБРАЗЕЦ ОФОРМЛЕНИЯ СТАТЬИ</w:t>
      </w:r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right"/>
        <w:rPr>
          <w:b/>
          <w:sz w:val="28"/>
        </w:rPr>
      </w:pPr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406AA">
        <w:rPr>
          <w:b/>
          <w:sz w:val="28"/>
        </w:rPr>
        <w:t>Иванов Иван Иванович</w:t>
      </w:r>
      <w:r w:rsidRPr="00B406AA">
        <w:rPr>
          <w:sz w:val="28"/>
        </w:rPr>
        <w:t>,</w:t>
      </w:r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406AA">
        <w:rPr>
          <w:sz w:val="28"/>
        </w:rPr>
        <w:t xml:space="preserve">кандидат педагогических наук, доцент кафедры </w:t>
      </w:r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406AA">
        <w:rPr>
          <w:sz w:val="28"/>
        </w:rPr>
        <w:t>начального образования</w:t>
      </w:r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406AA">
        <w:rPr>
          <w:sz w:val="28"/>
        </w:rPr>
        <w:t>ФГБОУ ВО «СГУ им. Питирима Сорокина», г. Сыктывкар, Россия,</w:t>
      </w:r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right"/>
        <w:rPr>
          <w:sz w:val="28"/>
        </w:rPr>
      </w:pPr>
      <w:proofErr w:type="gramStart"/>
      <w:r w:rsidRPr="00B406AA">
        <w:rPr>
          <w:sz w:val="28"/>
          <w:lang w:val="en-US"/>
        </w:rPr>
        <w:t>e</w:t>
      </w:r>
      <w:r w:rsidRPr="00B406AA">
        <w:rPr>
          <w:sz w:val="28"/>
        </w:rPr>
        <w:t>-</w:t>
      </w:r>
      <w:r w:rsidRPr="00B406AA">
        <w:rPr>
          <w:sz w:val="28"/>
          <w:lang w:val="en-US"/>
        </w:rPr>
        <w:t>mail</w:t>
      </w:r>
      <w:proofErr w:type="gramEnd"/>
      <w:r w:rsidRPr="00B406AA">
        <w:rPr>
          <w:sz w:val="28"/>
        </w:rPr>
        <w:t xml:space="preserve">: </w:t>
      </w:r>
      <w:proofErr w:type="spellStart"/>
      <w:r w:rsidRPr="00B406AA">
        <w:rPr>
          <w:sz w:val="28"/>
          <w:lang w:val="en-US"/>
        </w:rPr>
        <w:t>Ivanov</w:t>
      </w:r>
      <w:proofErr w:type="spellEnd"/>
      <w:r w:rsidRPr="00B406AA">
        <w:rPr>
          <w:sz w:val="28"/>
        </w:rPr>
        <w:t>@</w:t>
      </w:r>
      <w:proofErr w:type="spellStart"/>
      <w:r w:rsidRPr="00B406AA">
        <w:rPr>
          <w:sz w:val="28"/>
          <w:lang w:val="en-US"/>
        </w:rPr>
        <w:t>bk</w:t>
      </w:r>
      <w:proofErr w:type="spellEnd"/>
      <w:r w:rsidRPr="00B406AA">
        <w:rPr>
          <w:sz w:val="28"/>
        </w:rPr>
        <w:t>.</w:t>
      </w:r>
      <w:proofErr w:type="spellStart"/>
      <w:r w:rsidRPr="00B406AA">
        <w:rPr>
          <w:sz w:val="28"/>
          <w:lang w:val="en-US"/>
        </w:rPr>
        <w:t>ru</w:t>
      </w:r>
      <w:proofErr w:type="spellEnd"/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center"/>
        <w:rPr>
          <w:b/>
          <w:sz w:val="28"/>
        </w:rPr>
      </w:pPr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center"/>
        <w:rPr>
          <w:b/>
          <w:sz w:val="28"/>
        </w:rPr>
      </w:pPr>
      <w:r w:rsidRPr="00B406AA">
        <w:rPr>
          <w:b/>
          <w:sz w:val="28"/>
        </w:rPr>
        <w:t>УСЛОВИЯ РЕАЛИЗАЦИИ ЭТНОКУЛЬТУРНОГО КОМПОНЕНТА ОБРАЗОВАНИЯ В НАЧАЛЬНОЙ ШКОЛЕ</w:t>
      </w:r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406AA">
        <w:rPr>
          <w:b/>
          <w:i/>
          <w:sz w:val="28"/>
        </w:rPr>
        <w:t>Аннотация</w:t>
      </w:r>
      <w:r w:rsidRPr="00B406AA">
        <w:rPr>
          <w:i/>
          <w:sz w:val="28"/>
        </w:rPr>
        <w:t xml:space="preserve">: в статье рассматриваются условия реализации этнокультурного компонента в начальной школе. </w:t>
      </w:r>
    </w:p>
    <w:p w:rsidR="00627EE9" w:rsidRPr="00B406AA" w:rsidRDefault="00627EE9" w:rsidP="00627EE9">
      <w:pPr>
        <w:pStyle w:val="ac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406AA">
        <w:rPr>
          <w:b/>
          <w:i/>
          <w:sz w:val="28"/>
        </w:rPr>
        <w:t>Ключевые слова</w:t>
      </w:r>
      <w:r w:rsidRPr="00B406AA">
        <w:rPr>
          <w:i/>
          <w:sz w:val="28"/>
        </w:rPr>
        <w:t>: начальная школа, этнокультурное образование, младший школьник.</w:t>
      </w:r>
    </w:p>
    <w:p w:rsidR="008973BD" w:rsidRPr="00B406AA" w:rsidRDefault="008973BD" w:rsidP="008973BD">
      <w:pPr>
        <w:widowControl/>
        <w:suppressAutoHyphens/>
        <w:spacing w:line="360" w:lineRule="auto"/>
        <w:ind w:firstLine="426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</w:pPr>
      <w:proofErr w:type="spellStart"/>
      <w:r w:rsidRPr="00B406A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  <w:t>Ivanov</w:t>
      </w:r>
      <w:proofErr w:type="spellEnd"/>
      <w:r w:rsidRPr="00B406A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  <w:t xml:space="preserve"> Ivan </w:t>
      </w:r>
      <w:proofErr w:type="spellStart"/>
      <w:r w:rsidRPr="00B406A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  <w:t>Ivanovich</w:t>
      </w:r>
      <w:proofErr w:type="spellEnd"/>
      <w:r w:rsidRPr="00B406A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  <w:t>,</w:t>
      </w:r>
    </w:p>
    <w:p w:rsidR="008973BD" w:rsidRPr="00B406AA" w:rsidRDefault="008973BD" w:rsidP="008973BD">
      <w:pPr>
        <w:widowControl/>
        <w:suppressAutoHyphens/>
        <w:spacing w:line="360" w:lineRule="auto"/>
        <w:ind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2"/>
          <w:lang w:val="en-US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2"/>
          <w:lang w:val="en-US"/>
        </w:rPr>
        <w:t>Candidate of Pedagogical Sciences, Associate Professor of the Department</w:t>
      </w:r>
    </w:p>
    <w:p w:rsidR="008973BD" w:rsidRPr="00B406AA" w:rsidRDefault="008973BD" w:rsidP="008973BD">
      <w:pPr>
        <w:widowControl/>
        <w:suppressAutoHyphens/>
        <w:spacing w:line="360" w:lineRule="auto"/>
        <w:ind w:firstLine="426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</w:pPr>
      <w:proofErr w:type="gramStart"/>
      <w:r w:rsidRPr="00B406AA">
        <w:rPr>
          <w:rFonts w:ascii="Times New Roman" w:eastAsia="Times New Roman" w:hAnsi="Times New Roman" w:cs="Times New Roman"/>
          <w:color w:val="auto"/>
          <w:sz w:val="28"/>
          <w:szCs w:val="22"/>
          <w:lang w:val="en-US"/>
        </w:rPr>
        <w:t>primary</w:t>
      </w:r>
      <w:proofErr w:type="gramEnd"/>
      <w:r w:rsidRPr="00B406AA">
        <w:rPr>
          <w:rFonts w:ascii="Times New Roman" w:eastAsia="Times New Roman" w:hAnsi="Times New Roman" w:cs="Times New Roman"/>
          <w:color w:val="auto"/>
          <w:sz w:val="28"/>
          <w:szCs w:val="22"/>
          <w:lang w:val="en-US"/>
        </w:rPr>
        <w:t xml:space="preserve"> education "SSU them. </w:t>
      </w:r>
      <w:proofErr w:type="spellStart"/>
      <w:r w:rsidRPr="00B406AA">
        <w:rPr>
          <w:rFonts w:ascii="Times New Roman" w:eastAsia="Times New Roman" w:hAnsi="Times New Roman" w:cs="Times New Roman"/>
          <w:color w:val="auto"/>
          <w:sz w:val="28"/>
          <w:szCs w:val="22"/>
          <w:lang w:val="en-US"/>
        </w:rPr>
        <w:t>Pitirim</w:t>
      </w:r>
      <w:proofErr w:type="spellEnd"/>
      <w:r w:rsidRPr="00B406AA">
        <w:rPr>
          <w:rFonts w:ascii="Times New Roman" w:eastAsia="Times New Roman" w:hAnsi="Times New Roman" w:cs="Times New Roman"/>
          <w:color w:val="auto"/>
          <w:sz w:val="28"/>
          <w:szCs w:val="22"/>
          <w:lang w:val="en-US"/>
        </w:rPr>
        <w:t xml:space="preserve"> Sorokin", Syktyvkar, Russia</w:t>
      </w:r>
      <w:r w:rsidRPr="00B406A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  <w:t>,</w:t>
      </w:r>
    </w:p>
    <w:p w:rsidR="008973BD" w:rsidRPr="00B406AA" w:rsidRDefault="008973BD" w:rsidP="008973BD">
      <w:pPr>
        <w:widowControl/>
        <w:suppressAutoHyphens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</w:pPr>
    </w:p>
    <w:p w:rsidR="008973BD" w:rsidRPr="00B406AA" w:rsidRDefault="008973BD" w:rsidP="008973BD">
      <w:pPr>
        <w:widowControl/>
        <w:suppressAutoHyphens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</w:pPr>
      <w:r w:rsidRPr="00B406A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  <w:t>CONDITIONS FOR THE IMPLEMENTATION OF</w:t>
      </w:r>
    </w:p>
    <w:p w:rsidR="008973BD" w:rsidRPr="00B406AA" w:rsidRDefault="008973BD" w:rsidP="008973BD">
      <w:pPr>
        <w:widowControl/>
        <w:suppressAutoHyphens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</w:pPr>
      <w:r w:rsidRPr="00B406A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  <w:t>ETHNOCULTURAL EDUCATION COMPONENT IN ELEMENTARY</w:t>
      </w:r>
    </w:p>
    <w:p w:rsidR="008973BD" w:rsidRPr="00B406AA" w:rsidRDefault="008973BD" w:rsidP="008973BD">
      <w:pPr>
        <w:widowControl/>
        <w:suppressAutoHyphens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</w:pPr>
      <w:r w:rsidRPr="00B406A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en-US"/>
        </w:rPr>
        <w:t>SCHOOL</w:t>
      </w:r>
    </w:p>
    <w:p w:rsidR="008973BD" w:rsidRPr="00B406AA" w:rsidRDefault="008973BD" w:rsidP="008973BD">
      <w:pPr>
        <w:widowControl/>
        <w:suppressAutoHyphens/>
        <w:spacing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2"/>
          <w:lang w:val="en-US"/>
        </w:rPr>
      </w:pPr>
      <w:r w:rsidRPr="00B406AA">
        <w:rPr>
          <w:rFonts w:ascii="Times New Roman" w:eastAsia="Times New Roman" w:hAnsi="Times New Roman" w:cs="Times New Roman"/>
          <w:b/>
          <w:i/>
          <w:sz w:val="28"/>
          <w:szCs w:val="22"/>
          <w:lang w:val="en-US"/>
        </w:rPr>
        <w:t xml:space="preserve">Annotation: </w:t>
      </w:r>
      <w:r w:rsidRPr="00B406AA">
        <w:rPr>
          <w:rFonts w:ascii="Times New Roman" w:eastAsia="Times New Roman" w:hAnsi="Times New Roman" w:cs="Times New Roman"/>
          <w:i/>
          <w:sz w:val="28"/>
          <w:szCs w:val="22"/>
          <w:lang w:val="en-US"/>
        </w:rPr>
        <w:t xml:space="preserve">the article discusses the conditions </w:t>
      </w:r>
      <w:proofErr w:type="spellStart"/>
      <w:proofErr w:type="gramStart"/>
      <w:r w:rsidRPr="00B406AA">
        <w:rPr>
          <w:rFonts w:ascii="Times New Roman" w:eastAsia="Times New Roman" w:hAnsi="Times New Roman" w:cs="Times New Roman"/>
          <w:i/>
          <w:sz w:val="28"/>
          <w:szCs w:val="22"/>
          <w:lang w:val="en-US"/>
        </w:rPr>
        <w:t>fo</w:t>
      </w:r>
      <w:proofErr w:type="spellEnd"/>
      <w:proofErr w:type="gramEnd"/>
      <w:r w:rsidRPr="00B406AA">
        <w:rPr>
          <w:rFonts w:ascii="Times New Roman" w:eastAsia="Times New Roman" w:hAnsi="Times New Roman" w:cs="Times New Roman"/>
          <w:i/>
          <w:sz w:val="28"/>
          <w:szCs w:val="22"/>
          <w:lang w:val="en-US"/>
        </w:rPr>
        <w:t xml:space="preserve"> r the implementation of the </w:t>
      </w:r>
      <w:proofErr w:type="spellStart"/>
      <w:r w:rsidRPr="00B406AA">
        <w:rPr>
          <w:rFonts w:ascii="Times New Roman" w:eastAsia="Times New Roman" w:hAnsi="Times New Roman" w:cs="Times New Roman"/>
          <w:i/>
          <w:sz w:val="28"/>
          <w:szCs w:val="22"/>
          <w:lang w:val="en-US"/>
        </w:rPr>
        <w:t>ethnocultural</w:t>
      </w:r>
      <w:proofErr w:type="spellEnd"/>
      <w:r w:rsidRPr="00B406AA">
        <w:rPr>
          <w:rFonts w:ascii="Times New Roman" w:eastAsia="Times New Roman" w:hAnsi="Times New Roman" w:cs="Times New Roman"/>
          <w:i/>
          <w:sz w:val="28"/>
          <w:szCs w:val="22"/>
          <w:lang w:val="en-US"/>
        </w:rPr>
        <w:t xml:space="preserve"> component in primary school.</w:t>
      </w:r>
    </w:p>
    <w:p w:rsidR="008973BD" w:rsidRPr="00B406AA" w:rsidRDefault="008973BD" w:rsidP="008973BD">
      <w:pPr>
        <w:widowControl/>
        <w:suppressAutoHyphens/>
        <w:spacing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2"/>
          <w:lang w:val="en-US"/>
        </w:rPr>
      </w:pPr>
      <w:r w:rsidRPr="00B406AA">
        <w:rPr>
          <w:rFonts w:ascii="Times New Roman" w:eastAsia="Times New Roman" w:hAnsi="Times New Roman" w:cs="Times New Roman"/>
          <w:b/>
          <w:i/>
          <w:sz w:val="28"/>
          <w:szCs w:val="22"/>
          <w:lang w:val="en-US"/>
        </w:rPr>
        <w:t xml:space="preserve">Keywords: </w:t>
      </w:r>
      <w:r w:rsidRPr="00B406AA">
        <w:rPr>
          <w:rFonts w:ascii="Times New Roman" w:eastAsia="Times New Roman" w:hAnsi="Times New Roman" w:cs="Times New Roman"/>
          <w:i/>
          <w:sz w:val="28"/>
          <w:szCs w:val="22"/>
          <w:lang w:val="en-US"/>
        </w:rPr>
        <w:t xml:space="preserve">elementary school, </w:t>
      </w:r>
      <w:proofErr w:type="spellStart"/>
      <w:r w:rsidRPr="00B406AA">
        <w:rPr>
          <w:rFonts w:ascii="Times New Roman" w:eastAsia="Times New Roman" w:hAnsi="Times New Roman" w:cs="Times New Roman"/>
          <w:i/>
          <w:sz w:val="28"/>
          <w:szCs w:val="22"/>
          <w:lang w:val="en-US"/>
        </w:rPr>
        <w:t>ethnocultural</w:t>
      </w:r>
      <w:proofErr w:type="spellEnd"/>
      <w:r w:rsidRPr="00B406AA">
        <w:rPr>
          <w:rFonts w:ascii="Times New Roman" w:eastAsia="Times New Roman" w:hAnsi="Times New Roman" w:cs="Times New Roman"/>
          <w:i/>
          <w:sz w:val="28"/>
          <w:szCs w:val="22"/>
          <w:lang w:val="en-US"/>
        </w:rPr>
        <w:t xml:space="preserve"> education, primary school student.</w:t>
      </w:r>
    </w:p>
    <w:p w:rsidR="008973BD" w:rsidRPr="00B406AA" w:rsidRDefault="008973BD" w:rsidP="008973BD">
      <w:pPr>
        <w:widowControl/>
        <w:suppressAutoHyphens/>
        <w:spacing w:line="360" w:lineRule="auto"/>
        <w:ind w:firstLine="673"/>
        <w:jc w:val="both"/>
        <w:rPr>
          <w:rFonts w:ascii="Times New Roman" w:eastAsia="Times New Roman" w:hAnsi="Times New Roman" w:cs="Times New Roman"/>
          <w:sz w:val="28"/>
          <w:szCs w:val="22"/>
          <w:lang w:val="en-US"/>
        </w:rPr>
      </w:pPr>
    </w:p>
    <w:p w:rsidR="008973BD" w:rsidRPr="00B406AA" w:rsidRDefault="008973BD" w:rsidP="008973BD">
      <w:pPr>
        <w:widowControl/>
        <w:suppressAutoHyphens/>
        <w:spacing w:line="360" w:lineRule="auto"/>
        <w:ind w:firstLine="673"/>
        <w:jc w:val="both"/>
        <w:rPr>
          <w:rFonts w:ascii="Times New Roman" w:eastAsia="Times New Roman" w:hAnsi="Times New Roman" w:cs="Times New Roman"/>
          <w:sz w:val="28"/>
          <w:szCs w:val="22"/>
        </w:rPr>
      </w:pP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lastRenderedPageBreak/>
        <w:t>Теск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текст </w:t>
      </w:r>
      <w:proofErr w:type="spellStart"/>
      <w:proofErr w:type="gram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proofErr w:type="gram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2"/>
        </w:rPr>
        <w:t>текс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2"/>
        </w:rPr>
        <w:t>…</w:t>
      </w:r>
    </w:p>
    <w:p w:rsidR="00627EE9" w:rsidRPr="00B406AA" w:rsidRDefault="00545996" w:rsidP="00627EE9">
      <w:pPr>
        <w:pStyle w:val="ac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 w:rsidRPr="00B406AA">
        <w:rPr>
          <w:sz w:val="28"/>
        </w:rPr>
        <w:t>***</w:t>
      </w:r>
    </w:p>
    <w:p w:rsidR="00F33BD1" w:rsidRPr="00B406AA" w:rsidRDefault="00F33BD1" w:rsidP="00F33BD1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A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8"/>
        </w:rPr>
        <w:t>Берестова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 Т.Ф. Поисковые инструменты библиотеки // Библиография. - 2006. - </w:t>
      </w:r>
      <w:r w:rsidRPr="00B406AA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 6. - С. 19.</w:t>
      </w:r>
    </w:p>
    <w:p w:rsidR="00F33BD1" w:rsidRPr="00B406AA" w:rsidRDefault="00F33BD1" w:rsidP="00F33BD1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2. Морозова Н.А. Российское дополнительное образование как многоуровневая система: развитие и становление: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. ...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8"/>
        </w:rPr>
        <w:t>докт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. наук. - М., 2003. 63 с. URL: </w:t>
      </w:r>
      <w:hyperlink r:id="rId16">
        <w:r w:rsidRPr="00B406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dissercat.com/content/rossiiskoe—dopolnitelnoe—obrazovanie—как—mnogourovnevaya-sistema-razvitie-i-stanovlenie</w:t>
        </w:r>
      </w:hyperlink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7.09.2024 г.).</w:t>
      </w:r>
    </w:p>
    <w:p w:rsidR="00F33BD1" w:rsidRPr="00B406AA" w:rsidRDefault="00F33BD1" w:rsidP="00F33BD1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3. Насырова Г.А. Модели государственного регулирования страховой деятельности // Вестник Финансовой академии. - 2003. - № 4. URL: </w:t>
      </w:r>
      <w:hyperlink r:id="rId17">
        <w:r w:rsidRPr="00B406A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vestnik.fa.ru/4(28)2001.html</w:t>
        </w:r>
      </w:hyperlink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 - (дата обращения 20.09.2024).</w:t>
      </w:r>
    </w:p>
    <w:p w:rsidR="00F33BD1" w:rsidRPr="00B406AA" w:rsidRDefault="00F33BD1" w:rsidP="00F33BD1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4. Чеков М.О. Теория и практика дополнительного образования детей в России: монография. - Самара: Изд-во </w:t>
      </w:r>
      <w:proofErr w:type="spellStart"/>
      <w:r w:rsidRPr="00B406AA">
        <w:rPr>
          <w:rFonts w:ascii="Times New Roman" w:eastAsia="Times New Roman" w:hAnsi="Times New Roman" w:cs="Times New Roman"/>
          <w:sz w:val="28"/>
          <w:szCs w:val="28"/>
        </w:rPr>
        <w:t>СамГПУ</w:t>
      </w:r>
      <w:proofErr w:type="spellEnd"/>
      <w:r w:rsidRPr="00B406AA">
        <w:rPr>
          <w:rFonts w:ascii="Times New Roman" w:eastAsia="Times New Roman" w:hAnsi="Times New Roman" w:cs="Times New Roman"/>
          <w:sz w:val="28"/>
          <w:szCs w:val="28"/>
        </w:rPr>
        <w:t>, 2001. - С. 7 - 8.</w:t>
      </w:r>
    </w:p>
    <w:p w:rsidR="00627EE9" w:rsidRPr="00B406AA" w:rsidRDefault="00627EE9" w:rsidP="008973B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406AA">
        <w:rPr>
          <w:sz w:val="28"/>
        </w:rPr>
        <w:br w:type="page"/>
      </w:r>
    </w:p>
    <w:p w:rsidR="00627EE9" w:rsidRPr="00B406AA" w:rsidRDefault="00627EE9" w:rsidP="00627EE9">
      <w:pPr>
        <w:widowControl/>
        <w:ind w:firstLine="4253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627EE9" w:rsidRPr="00B406AA" w:rsidRDefault="00627EE9" w:rsidP="00627EE9">
      <w:pPr>
        <w:shd w:val="clear" w:color="auto" w:fill="FFFFFF"/>
        <w:autoSpaceDE w:val="0"/>
        <w:autoSpaceDN w:val="0"/>
        <w:adjustRightInd w:val="0"/>
        <w:ind w:firstLine="425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pacing w:val="-1"/>
          <w:sz w:val="28"/>
          <w:szCs w:val="28"/>
        </w:rPr>
        <w:t>к приказу СГУ им. Питирима Сорокина</w:t>
      </w:r>
    </w:p>
    <w:p w:rsidR="00627EE9" w:rsidRPr="00B406AA" w:rsidRDefault="00627EE9" w:rsidP="00627EE9">
      <w:pPr>
        <w:shd w:val="clear" w:color="auto" w:fill="FFFFFF"/>
        <w:autoSpaceDE w:val="0"/>
        <w:autoSpaceDN w:val="0"/>
        <w:adjustRightInd w:val="0"/>
        <w:ind w:firstLine="425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pacing w:val="-1"/>
          <w:sz w:val="28"/>
          <w:szCs w:val="28"/>
        </w:rPr>
        <w:t>от ___________ № _____________</w:t>
      </w: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627EE9" w:rsidRPr="00B406AA" w:rsidRDefault="00627EE9" w:rsidP="00627EE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Всероссийской научно - практической конференции</w:t>
      </w:r>
    </w:p>
    <w:p w:rsidR="00627EE9" w:rsidRPr="00B406AA" w:rsidRDefault="00627EE9" w:rsidP="00627EE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«Инновационные процессы развития образования: опыт и перспективы»</w:t>
      </w: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Новикова Н.Н., д-р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 xml:space="preserve">. наук, профессор, проректор по научной и инновационной деятельности ФГБОУ ВО «СГУ им. Питирима Сорокина» </w:t>
      </w:r>
      <w:r w:rsidR="00DD2276">
        <w:rPr>
          <w:rFonts w:ascii="Times New Roman" w:hAnsi="Times New Roman" w:cs="Times New Roman"/>
          <w:sz w:val="28"/>
          <w:szCs w:val="28"/>
        </w:rPr>
        <w:t>–</w:t>
      </w:r>
      <w:r w:rsidRPr="00B406AA">
        <w:rPr>
          <w:rFonts w:ascii="Times New Roman" w:hAnsi="Times New Roman" w:cs="Times New Roman"/>
          <w:sz w:val="28"/>
          <w:szCs w:val="28"/>
        </w:rPr>
        <w:t xml:space="preserve"> председатель;</w:t>
      </w:r>
    </w:p>
    <w:p w:rsidR="00627EE9" w:rsidRPr="00B406AA" w:rsidRDefault="00627EE9" w:rsidP="00627EE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Романчук Н.И.</w:t>
      </w:r>
      <w:r w:rsidR="008973BD" w:rsidRPr="00B406AA">
        <w:rPr>
          <w:rFonts w:ascii="Times New Roman" w:hAnsi="Times New Roman" w:cs="Times New Roman"/>
          <w:sz w:val="28"/>
          <w:szCs w:val="28"/>
        </w:rPr>
        <w:t>,</w:t>
      </w:r>
      <w:r w:rsidRPr="00B406AA">
        <w:rPr>
          <w:rFonts w:ascii="Times New Roman" w:hAnsi="Times New Roman" w:cs="Times New Roman"/>
          <w:sz w:val="28"/>
          <w:szCs w:val="28"/>
        </w:rPr>
        <w:t xml:space="preserve"> канд. с-х. наук, начальник Управления научной и инновационной деятельности ФГБОУ ВО «СГУ им. Питирима Сорокина»;</w:t>
      </w:r>
    </w:p>
    <w:p w:rsidR="00627EE9" w:rsidRPr="00B406AA" w:rsidRDefault="00627EE9" w:rsidP="00627EE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Терентьева С.Н.</w:t>
      </w:r>
      <w:r w:rsidR="008973BD" w:rsidRPr="00B406AA">
        <w:rPr>
          <w:rFonts w:ascii="Times New Roman" w:hAnsi="Times New Roman" w:cs="Times New Roman"/>
          <w:sz w:val="28"/>
          <w:szCs w:val="28"/>
        </w:rPr>
        <w:t xml:space="preserve">, </w:t>
      </w:r>
      <w:r w:rsidRPr="00B406AA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 xml:space="preserve">. наук, доцент, директор </w:t>
      </w:r>
      <w:r w:rsidR="00DD2276">
        <w:rPr>
          <w:rFonts w:ascii="Times New Roman" w:hAnsi="Times New Roman" w:cs="Times New Roman"/>
          <w:sz w:val="28"/>
          <w:szCs w:val="28"/>
        </w:rPr>
        <w:t>И</w:t>
      </w:r>
      <w:r w:rsidRPr="00B406AA">
        <w:rPr>
          <w:rFonts w:ascii="Times New Roman" w:hAnsi="Times New Roman" w:cs="Times New Roman"/>
          <w:sz w:val="28"/>
          <w:szCs w:val="28"/>
        </w:rPr>
        <w:t xml:space="preserve">нститута педагогики и психологии; </w:t>
      </w:r>
    </w:p>
    <w:p w:rsidR="00627EE9" w:rsidRPr="00B406AA" w:rsidRDefault="00627EE9" w:rsidP="00627EE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оберезкая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 xml:space="preserve"> В.Ф</w:t>
      </w:r>
      <w:r w:rsidR="008973BD" w:rsidRPr="00B406AA">
        <w:rPr>
          <w:rFonts w:ascii="Times New Roman" w:hAnsi="Times New Roman" w:cs="Times New Roman"/>
          <w:sz w:val="28"/>
          <w:szCs w:val="28"/>
        </w:rPr>
        <w:t>.,</w:t>
      </w:r>
      <w:r w:rsidRPr="00B406AA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>. наук, доцент, заведующий кафедрой начального образования Института педагогики и психологии;</w:t>
      </w:r>
    </w:p>
    <w:p w:rsidR="00627EE9" w:rsidRPr="00B406AA" w:rsidRDefault="00627EE9" w:rsidP="00627EE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Егорова Е.Л., 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>. наук, доцент, заведующий кафедрой дошкольного образования</w:t>
      </w:r>
      <w:r w:rsidRPr="00B406AA">
        <w:rPr>
          <w:rFonts w:ascii="Times New Roman" w:hAnsi="Times New Roman" w:cs="Times New Roman"/>
        </w:rPr>
        <w:t xml:space="preserve"> </w:t>
      </w:r>
      <w:r w:rsidRPr="00B406AA">
        <w:rPr>
          <w:rFonts w:ascii="Times New Roman" w:hAnsi="Times New Roman" w:cs="Times New Roman"/>
          <w:sz w:val="28"/>
          <w:szCs w:val="28"/>
        </w:rPr>
        <w:t>Института педагогики и психологии;</w:t>
      </w:r>
    </w:p>
    <w:p w:rsidR="00627EE9" w:rsidRPr="00B406AA" w:rsidRDefault="00627EE9" w:rsidP="00627EE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Сажина С.Д., 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>. наук, доцент, заведующий кафедрой педагогики и психологии образования</w:t>
      </w:r>
      <w:r w:rsidRPr="00B406AA">
        <w:rPr>
          <w:rFonts w:ascii="Times New Roman" w:hAnsi="Times New Roman" w:cs="Times New Roman"/>
        </w:rPr>
        <w:t xml:space="preserve"> </w:t>
      </w:r>
      <w:r w:rsidRPr="00B406AA">
        <w:rPr>
          <w:rFonts w:ascii="Times New Roman" w:hAnsi="Times New Roman" w:cs="Times New Roman"/>
          <w:sz w:val="28"/>
          <w:szCs w:val="28"/>
        </w:rPr>
        <w:t>Института педагогики и психологии;</w:t>
      </w:r>
    </w:p>
    <w:p w:rsidR="00F33BD1" w:rsidRPr="00B406AA" w:rsidRDefault="00F33BD1" w:rsidP="00F33BD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6AA">
        <w:rPr>
          <w:rFonts w:ascii="Times New Roman" w:hAnsi="Times New Roman" w:cs="Times New Roman"/>
          <w:sz w:val="28"/>
          <w:szCs w:val="28"/>
        </w:rPr>
        <w:t>Уваровская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 xml:space="preserve"> О.В., 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>. наук, доцент кафедры педагогики и психологии образования</w:t>
      </w:r>
      <w:r w:rsidRPr="00B406AA">
        <w:rPr>
          <w:rFonts w:ascii="Times New Roman" w:hAnsi="Times New Roman" w:cs="Times New Roman"/>
        </w:rPr>
        <w:t xml:space="preserve"> </w:t>
      </w:r>
      <w:r w:rsidRPr="00B406AA">
        <w:rPr>
          <w:rFonts w:ascii="Times New Roman" w:hAnsi="Times New Roman" w:cs="Times New Roman"/>
          <w:sz w:val="28"/>
          <w:szCs w:val="28"/>
        </w:rPr>
        <w:t>Института педагогики и психологии;</w:t>
      </w:r>
    </w:p>
    <w:p w:rsidR="00F33BD1" w:rsidRPr="00B406AA" w:rsidRDefault="00F33BD1" w:rsidP="00F33BD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Кабатова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 xml:space="preserve"> Ж.В., старший преподаватель кафедры начального образования, заместитель директора Института педагогики и психологии.</w:t>
      </w:r>
    </w:p>
    <w:p w:rsidR="00F33BD1" w:rsidRPr="00B406AA" w:rsidRDefault="00F33BD1" w:rsidP="00627EE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br w:type="page"/>
      </w:r>
    </w:p>
    <w:p w:rsidR="00627EE9" w:rsidRPr="00B406AA" w:rsidRDefault="00627EE9" w:rsidP="00627EE9">
      <w:pPr>
        <w:widowControl/>
        <w:ind w:firstLine="4253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627EE9" w:rsidRPr="00B406AA" w:rsidRDefault="00627EE9" w:rsidP="00627EE9">
      <w:pPr>
        <w:shd w:val="clear" w:color="auto" w:fill="FFFFFF"/>
        <w:autoSpaceDE w:val="0"/>
        <w:autoSpaceDN w:val="0"/>
        <w:adjustRightInd w:val="0"/>
        <w:ind w:firstLine="425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pacing w:val="-1"/>
          <w:sz w:val="28"/>
          <w:szCs w:val="28"/>
        </w:rPr>
        <w:t>к приказу СГУ им. Питирима Сорокина</w:t>
      </w:r>
    </w:p>
    <w:p w:rsidR="00627EE9" w:rsidRPr="00B406AA" w:rsidRDefault="00627EE9" w:rsidP="00627EE9">
      <w:pPr>
        <w:shd w:val="clear" w:color="auto" w:fill="FFFFFF"/>
        <w:autoSpaceDE w:val="0"/>
        <w:autoSpaceDN w:val="0"/>
        <w:adjustRightInd w:val="0"/>
        <w:ind w:firstLine="425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pacing w:val="-1"/>
          <w:sz w:val="28"/>
          <w:szCs w:val="28"/>
        </w:rPr>
        <w:t>от ___________ № _____________</w:t>
      </w:r>
    </w:p>
    <w:p w:rsidR="00627EE9" w:rsidRPr="00B406AA" w:rsidRDefault="00627EE9" w:rsidP="00627EE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Состав Программного комитета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Всероссийской научно - практической конференции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«Инновационные процессы развития образования: опыт и перспективы»</w:t>
      </w:r>
    </w:p>
    <w:p w:rsidR="00627EE9" w:rsidRPr="00B406AA" w:rsidRDefault="00627EE9" w:rsidP="00627E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7EE9" w:rsidRPr="00B406AA" w:rsidRDefault="00627EE9" w:rsidP="00627EE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Терентьева С.Н., 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 xml:space="preserve">. наук, доцент, директор Института педагогики и психологии ФГБОУ ВО «СГУ им. Питирима Сорокина»; </w:t>
      </w:r>
    </w:p>
    <w:p w:rsidR="00627EE9" w:rsidRPr="00B406AA" w:rsidRDefault="00627EE9" w:rsidP="00627EE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оберезкая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 xml:space="preserve"> В.Ф, 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>. наук, доцент, заведующий кафедрой начального образования Института педагогики и психологии образования;</w:t>
      </w:r>
    </w:p>
    <w:p w:rsidR="00627EE9" w:rsidRPr="00B406AA" w:rsidRDefault="00627EE9" w:rsidP="00627EE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Егорова Е.Л., 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>. наук, доцент, заведующий кафедрой дошкольного образования</w:t>
      </w:r>
      <w:r w:rsidRPr="00B406AA">
        <w:rPr>
          <w:rFonts w:ascii="Times New Roman" w:hAnsi="Times New Roman" w:cs="Times New Roman"/>
        </w:rPr>
        <w:t xml:space="preserve"> </w:t>
      </w:r>
      <w:r w:rsidRPr="00B406AA">
        <w:rPr>
          <w:rFonts w:ascii="Times New Roman" w:hAnsi="Times New Roman" w:cs="Times New Roman"/>
          <w:sz w:val="28"/>
          <w:szCs w:val="28"/>
        </w:rPr>
        <w:t>Института педагогики и психологии образования;</w:t>
      </w:r>
    </w:p>
    <w:p w:rsidR="00627EE9" w:rsidRPr="00B406AA" w:rsidRDefault="00627EE9" w:rsidP="00627EE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Сажина С.Д., 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>. наук, доцент, заведующий кафедрой педагогики и психологии образования</w:t>
      </w:r>
      <w:r w:rsidRPr="00B406AA">
        <w:rPr>
          <w:rFonts w:ascii="Times New Roman" w:hAnsi="Times New Roman" w:cs="Times New Roman"/>
        </w:rPr>
        <w:t xml:space="preserve"> </w:t>
      </w:r>
      <w:r w:rsidRPr="00B406AA">
        <w:rPr>
          <w:rFonts w:ascii="Times New Roman" w:hAnsi="Times New Roman" w:cs="Times New Roman"/>
          <w:sz w:val="28"/>
          <w:szCs w:val="28"/>
        </w:rPr>
        <w:t>Института педагогики и психологии образования;</w:t>
      </w:r>
    </w:p>
    <w:p w:rsidR="00F33BD1" w:rsidRPr="00B406AA" w:rsidRDefault="00F33BD1" w:rsidP="00F33BD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6AA">
        <w:rPr>
          <w:rFonts w:ascii="Times New Roman" w:hAnsi="Times New Roman" w:cs="Times New Roman"/>
          <w:sz w:val="28"/>
          <w:szCs w:val="28"/>
        </w:rPr>
        <w:t>Уваровская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 xml:space="preserve"> О.В., канд. </w:t>
      </w:r>
      <w:proofErr w:type="spellStart"/>
      <w:r w:rsidRPr="00B406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406AA">
        <w:rPr>
          <w:rFonts w:ascii="Times New Roman" w:hAnsi="Times New Roman" w:cs="Times New Roman"/>
          <w:sz w:val="28"/>
          <w:szCs w:val="28"/>
        </w:rPr>
        <w:t>. наук, доцент кафедры педагогики и психологии образования</w:t>
      </w:r>
      <w:r w:rsidRPr="00B406AA">
        <w:rPr>
          <w:rFonts w:ascii="Times New Roman" w:hAnsi="Times New Roman" w:cs="Times New Roman"/>
        </w:rPr>
        <w:t xml:space="preserve"> </w:t>
      </w:r>
      <w:r w:rsidRPr="00B406AA">
        <w:rPr>
          <w:rFonts w:ascii="Times New Roman" w:hAnsi="Times New Roman" w:cs="Times New Roman"/>
          <w:sz w:val="28"/>
          <w:szCs w:val="28"/>
        </w:rPr>
        <w:t>Института педагогики и психологии;</w:t>
      </w:r>
    </w:p>
    <w:p w:rsidR="00627EE9" w:rsidRPr="00B406AA" w:rsidRDefault="00627EE9" w:rsidP="00627EE9">
      <w:pPr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hAnsi="Times New Roman" w:cs="Times New Roman"/>
          <w:color w:val="auto"/>
          <w:sz w:val="28"/>
          <w:szCs w:val="28"/>
        </w:rPr>
        <w:t>Антонова М.Н., старший преподаватель кафедры начального образования,</w:t>
      </w:r>
      <w:r w:rsidRPr="00B406AA">
        <w:rPr>
          <w:rFonts w:ascii="Times New Roman" w:hAnsi="Times New Roman" w:cs="Times New Roman"/>
          <w:color w:val="auto"/>
        </w:rPr>
        <w:t xml:space="preserve"> </w:t>
      </w:r>
      <w:r w:rsidRPr="00B406AA">
        <w:rPr>
          <w:rFonts w:ascii="Times New Roman" w:hAnsi="Times New Roman" w:cs="Times New Roman"/>
          <w:color w:val="auto"/>
          <w:sz w:val="28"/>
          <w:szCs w:val="28"/>
        </w:rPr>
        <w:t>заместитель директора Института педагогики и психологии</w:t>
      </w:r>
      <w:r w:rsidR="00F33BD1" w:rsidRPr="00B406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7EE9" w:rsidRPr="00B406AA" w:rsidRDefault="00627EE9" w:rsidP="00627EE9">
      <w:pPr>
        <w:rPr>
          <w:rFonts w:ascii="Times New Roman" w:hAnsi="Times New Roman" w:cs="Times New Roman"/>
          <w:sz w:val="28"/>
        </w:rPr>
      </w:pPr>
      <w:r w:rsidRPr="00B406AA">
        <w:rPr>
          <w:rFonts w:ascii="Times New Roman" w:hAnsi="Times New Roman" w:cs="Times New Roman"/>
          <w:sz w:val="28"/>
        </w:rPr>
        <w:br w:type="page"/>
      </w:r>
    </w:p>
    <w:p w:rsidR="00627EE9" w:rsidRPr="00B406AA" w:rsidRDefault="00627EE9" w:rsidP="00627EE9">
      <w:pPr>
        <w:jc w:val="right"/>
        <w:rPr>
          <w:rFonts w:ascii="Times New Roman" w:hAnsi="Times New Roman" w:cs="Times New Roman"/>
          <w:sz w:val="28"/>
        </w:rPr>
      </w:pPr>
    </w:p>
    <w:p w:rsidR="00545996" w:rsidRPr="00B406AA" w:rsidRDefault="00545996" w:rsidP="00627EE9">
      <w:pPr>
        <w:ind w:firstLine="567"/>
        <w:jc w:val="center"/>
        <w:rPr>
          <w:rFonts w:ascii="Times New Roman" w:hAnsi="Times New Roman" w:cs="Times New Roman"/>
          <w:b/>
          <w:bCs/>
          <w:color w:val="2E74B5"/>
          <w:sz w:val="32"/>
          <w:szCs w:val="32"/>
        </w:rPr>
      </w:pPr>
      <w:r w:rsidRPr="00B406AA">
        <w:rPr>
          <w:rFonts w:ascii="Times New Roman" w:eastAsia="Calibri" w:hAnsi="Times New Roman" w:cs="Times New Roman"/>
          <w:noProof/>
          <w:color w:val="auto"/>
          <w:sz w:val="18"/>
          <w:szCs w:val="18"/>
        </w:rPr>
        <w:drawing>
          <wp:inline distT="0" distB="0" distL="0" distR="0" wp14:anchorId="7CB19BFF" wp14:editId="44BA7C2C">
            <wp:extent cx="4909586" cy="1137036"/>
            <wp:effectExtent l="0" t="0" r="5715" b="6350"/>
            <wp:docPr id="1" name="Рисунок 1" descr="C:\Users\dalkevy.SYKTSU\AppData\Local\Microsoft\Windows\INetCache\Content.Outlook\G6R1P3Y0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kevy.SYKTSU\AppData\Local\Microsoft\Windows\INetCache\Content.Outlook\G6R1P3Y0\логотип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58" cy="11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96" w:rsidRPr="00B406AA" w:rsidRDefault="00545996" w:rsidP="00627EE9">
      <w:pPr>
        <w:ind w:firstLine="567"/>
        <w:jc w:val="center"/>
        <w:rPr>
          <w:rFonts w:ascii="Times New Roman" w:hAnsi="Times New Roman" w:cs="Times New Roman"/>
          <w:b/>
          <w:bCs/>
          <w:color w:val="2E74B5"/>
          <w:sz w:val="32"/>
          <w:szCs w:val="32"/>
        </w:rPr>
      </w:pPr>
    </w:p>
    <w:p w:rsidR="00627EE9" w:rsidRPr="00B406AA" w:rsidRDefault="00627EE9" w:rsidP="00627EE9">
      <w:pPr>
        <w:ind w:firstLine="567"/>
        <w:jc w:val="center"/>
        <w:rPr>
          <w:rFonts w:ascii="Times New Roman" w:hAnsi="Times New Roman" w:cs="Times New Roman"/>
          <w:b/>
          <w:bCs/>
          <w:color w:val="2E74B5"/>
          <w:sz w:val="32"/>
          <w:szCs w:val="32"/>
        </w:rPr>
      </w:pPr>
      <w:r w:rsidRPr="00B406AA">
        <w:rPr>
          <w:rFonts w:ascii="Times New Roman" w:hAnsi="Times New Roman" w:cs="Times New Roman"/>
          <w:b/>
          <w:bCs/>
          <w:color w:val="2E74B5"/>
          <w:sz w:val="32"/>
          <w:szCs w:val="32"/>
        </w:rPr>
        <w:t>ИНФОРМАЦИОННОЕ ПИСЬМО</w:t>
      </w:r>
    </w:p>
    <w:p w:rsidR="00AE4660" w:rsidRPr="00B406AA" w:rsidRDefault="00AE4660" w:rsidP="00AE466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Институт педагогики и психологии СГУ им. Питирима Сорокина</w:t>
      </w:r>
    </w:p>
    <w:p w:rsidR="00AE4660" w:rsidRPr="00B406AA" w:rsidRDefault="00AE4660" w:rsidP="00AE46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риглашает принять участие в работе</w:t>
      </w:r>
    </w:p>
    <w:p w:rsidR="00AE4660" w:rsidRPr="00B406AA" w:rsidRDefault="00AE4660" w:rsidP="00AE4660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E4660" w:rsidRPr="00B406AA" w:rsidRDefault="00AE4660" w:rsidP="00AE4660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406AA">
        <w:rPr>
          <w:rFonts w:ascii="Times New Roman" w:eastAsiaTheme="minorHAnsi" w:hAnsi="Times New Roman" w:cs="Times New Roman"/>
          <w:b/>
          <w:color w:val="auto"/>
          <w:lang w:eastAsia="en-US"/>
        </w:rPr>
        <w:t>Всероссийской научно-практической конференции</w:t>
      </w:r>
    </w:p>
    <w:p w:rsidR="00AE4660" w:rsidRPr="00B406AA" w:rsidRDefault="00AE4660" w:rsidP="00AE466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406AA">
        <w:rPr>
          <w:rFonts w:ascii="Times New Roman" w:eastAsiaTheme="minorHAnsi" w:hAnsi="Times New Roman" w:cs="Times New Roman"/>
          <w:b/>
          <w:color w:val="auto"/>
          <w:lang w:eastAsia="en-US"/>
        </w:rPr>
        <w:t>«Инновационные процессы развития образования: опыт и перспективы»</w:t>
      </w:r>
    </w:p>
    <w:p w:rsidR="00AE4660" w:rsidRPr="00B406AA" w:rsidRDefault="00AE4660" w:rsidP="00AE466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Theme="minorHAnsi" w:hAnsi="Times New Roman" w:cs="Times New Roman"/>
          <w:b/>
          <w:color w:val="auto"/>
          <w:lang w:eastAsia="en-US"/>
        </w:rPr>
        <w:t>(далее – Конференция)</w:t>
      </w:r>
    </w:p>
    <w:p w:rsidR="00AE4660" w:rsidRPr="00B406AA" w:rsidRDefault="00AE4660" w:rsidP="00AE466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E4660" w:rsidRPr="00B406AA" w:rsidRDefault="00AE4660" w:rsidP="00AE4660">
      <w:pPr>
        <w:widowControl/>
        <w:suppressAutoHyphens/>
        <w:spacing w:after="160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Times New Roman" w:hAnsi="Times New Roman" w:cs="Times New Roman"/>
          <w:color w:val="auto"/>
        </w:rPr>
        <w:t xml:space="preserve">Для участия в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>Конференции приглашаются магистранты, аспиранты, преподаватели профессионального образования, педагогические, руководящие и иные работники образовательных организаций, осуществляющих образовательную деятельность.</w:t>
      </w:r>
    </w:p>
    <w:p w:rsidR="00AE4660" w:rsidRPr="00B406AA" w:rsidRDefault="00AE4660" w:rsidP="00AE4660">
      <w:pPr>
        <w:widowControl/>
        <w:spacing w:line="276" w:lineRule="auto"/>
        <w:ind w:right="-14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E4660" w:rsidRPr="00B406AA" w:rsidRDefault="00AE4660" w:rsidP="00AE4660">
      <w:pPr>
        <w:widowControl/>
        <w:spacing w:line="276" w:lineRule="auto"/>
        <w:ind w:right="-14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Сроки проведения конференции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AE4660" w:rsidRPr="00B406AA" w:rsidRDefault="00AE4660" w:rsidP="00AE4660">
      <w:pPr>
        <w:widowControl/>
        <w:spacing w:line="276" w:lineRule="auto"/>
        <w:ind w:right="-144"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 w:rsidR="008973BD" w:rsidRPr="00B406AA">
        <w:rPr>
          <w:rFonts w:ascii="Times New Roman" w:eastAsia="Calibri" w:hAnsi="Times New Roman" w:cs="Times New Roman"/>
          <w:b/>
          <w:color w:val="auto"/>
          <w:lang w:eastAsia="en-US"/>
        </w:rPr>
        <w:t>6 - 27</w:t>
      </w:r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ноября 202</w:t>
      </w:r>
      <w:r w:rsidR="008973BD" w:rsidRPr="00B406AA">
        <w:rPr>
          <w:rFonts w:ascii="Times New Roman" w:eastAsia="Calibri" w:hAnsi="Times New Roman" w:cs="Times New Roman"/>
          <w:b/>
          <w:color w:val="auto"/>
          <w:lang w:eastAsia="en-US"/>
        </w:rPr>
        <w:t>4</w:t>
      </w:r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г.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в очной форме с возможностью применения дистанционных технологий.</w:t>
      </w:r>
    </w:p>
    <w:p w:rsidR="00AE4660" w:rsidRPr="00B406AA" w:rsidRDefault="00AE4660" w:rsidP="00AE4660">
      <w:pPr>
        <w:widowControl/>
        <w:spacing w:line="276" w:lineRule="auto"/>
        <w:ind w:right="-144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E4660" w:rsidRPr="00B406AA" w:rsidRDefault="00AE4660" w:rsidP="00AE466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Место проведения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: </w:t>
      </w:r>
      <w:proofErr w:type="gram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Институт педагогики и психологии ФГБОУ ВО «СГУ им. Питирима Сорокина» (Россия, Республика Коми, г. Сыктывкар, ул. Коммунистическая, д. 25).</w:t>
      </w:r>
      <w:proofErr w:type="gramEnd"/>
    </w:p>
    <w:p w:rsidR="00AE4660" w:rsidRPr="00B406AA" w:rsidRDefault="00AE4660" w:rsidP="00AE466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27EE9" w:rsidRPr="00B406AA" w:rsidRDefault="00627EE9" w:rsidP="00627EE9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B406AA">
        <w:rPr>
          <w:rFonts w:ascii="Times New Roman" w:hAnsi="Times New Roman" w:cs="Times New Roman"/>
          <w:b/>
        </w:rPr>
        <w:t>В РАМКАХ КОНФЕРЕНЦИИ ПРЕДЛАГАЮТСЯ СЛЕДУЮЩИЕ ТЕМЫ ДЛЯ ОБСУЖДЕНИЯ:</w:t>
      </w:r>
    </w:p>
    <w:p w:rsidR="00627EE9" w:rsidRPr="00B406AA" w:rsidRDefault="00627EE9" w:rsidP="00627EE9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B406AA">
        <w:rPr>
          <w:rFonts w:ascii="Times New Roman" w:hAnsi="Times New Roman" w:cs="Times New Roman"/>
          <w:b/>
        </w:rPr>
        <w:t>на секциях (</w:t>
      </w:r>
      <w:r w:rsidR="000F732C" w:rsidRPr="00B406AA">
        <w:rPr>
          <w:rFonts w:ascii="Times New Roman" w:hAnsi="Times New Roman" w:cs="Times New Roman"/>
          <w:b/>
        </w:rPr>
        <w:t>26 ноября 2024 г.</w:t>
      </w:r>
      <w:r w:rsidRPr="00B406AA">
        <w:rPr>
          <w:rFonts w:ascii="Times New Roman" w:hAnsi="Times New Roman" w:cs="Times New Roman"/>
          <w:b/>
        </w:rPr>
        <w:t>)</w:t>
      </w:r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</w:rPr>
        <w:t>Механизмы реализации современной парадигмы педагогического образования</w:t>
      </w:r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</w:rPr>
        <w:t>Современные тенденции управления педагогическими системами</w:t>
      </w:r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406AA">
        <w:rPr>
          <w:rFonts w:ascii="Times New Roman" w:hAnsi="Times New Roman" w:cs="Times New Roman"/>
        </w:rPr>
        <w:t xml:space="preserve">Научно-методическое сопровождение профессиональной деятельности в сфере образования </w:t>
      </w:r>
      <w:proofErr w:type="gramEnd"/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323514B" wp14:editId="1CF2619F">
            <wp:simplePos x="0" y="0"/>
            <wp:positionH relativeFrom="column">
              <wp:posOffset>-707198</wp:posOffset>
            </wp:positionH>
            <wp:positionV relativeFrom="paragraph">
              <wp:posOffset>147247</wp:posOffset>
            </wp:positionV>
            <wp:extent cx="7919085" cy="5437505"/>
            <wp:effectExtent l="0" t="0" r="571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23"/>
                    <a:stretch/>
                  </pic:blipFill>
                  <pic:spPr bwMode="auto">
                    <a:xfrm>
                      <a:off x="0" y="0"/>
                      <a:ext cx="7919085" cy="543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6AA">
        <w:rPr>
          <w:rFonts w:ascii="Times New Roman" w:hAnsi="Times New Roman" w:cs="Times New Roman"/>
        </w:rPr>
        <w:t>Психолого-педагогическое сопровождение образовательного процесса</w:t>
      </w:r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</w:rPr>
        <w:t>Опыт реализации образовательных стандартов в практике общего, профессионального и дополнительного образования</w:t>
      </w:r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</w:rPr>
        <w:t>Современные технологии повышения квалификации и переподготовки педагогических кадров</w:t>
      </w:r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</w:rPr>
        <w:t>Опыт, проблемы и перспективы образования детей с ОВЗ</w:t>
      </w:r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</w:rPr>
        <w:t>Опыт реализации образовательных проектов этнокультурной направленности в современном образовании</w:t>
      </w:r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</w:rPr>
        <w:t>Цифровые технологии в образовании</w:t>
      </w:r>
    </w:p>
    <w:p w:rsidR="00627EE9" w:rsidRPr="00B406AA" w:rsidRDefault="00627EE9" w:rsidP="00627EE9">
      <w:pPr>
        <w:pStyle w:val="aa"/>
        <w:jc w:val="center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  <w:b/>
        </w:rPr>
        <w:t xml:space="preserve">на круглом столе </w:t>
      </w:r>
      <w:r w:rsidR="000F732C" w:rsidRPr="00B406AA">
        <w:rPr>
          <w:rFonts w:ascii="Times New Roman" w:hAnsi="Times New Roman" w:cs="Times New Roman"/>
          <w:b/>
        </w:rPr>
        <w:t>(27 ноября 2024 г.)</w:t>
      </w:r>
    </w:p>
    <w:p w:rsidR="00627EE9" w:rsidRPr="00B406AA" w:rsidRDefault="00627EE9" w:rsidP="00DD2276">
      <w:pPr>
        <w:pStyle w:val="aa"/>
        <w:widowControl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</w:rPr>
        <w:t>Психолого-педагогические классы: перспективы взаимодействия с СГУ им. Питирима Сорокина</w:t>
      </w:r>
    </w:p>
    <w:p w:rsidR="00627EE9" w:rsidRPr="00B406AA" w:rsidRDefault="00627EE9" w:rsidP="00627EE9">
      <w:pPr>
        <w:spacing w:after="80"/>
        <w:ind w:left="357"/>
        <w:jc w:val="center"/>
        <w:rPr>
          <w:rFonts w:ascii="Times New Roman" w:hAnsi="Times New Roman" w:cs="Times New Roman"/>
          <w:b/>
        </w:rPr>
      </w:pPr>
      <w:r w:rsidRPr="00B406AA">
        <w:rPr>
          <w:rFonts w:ascii="Times New Roman" w:hAnsi="Times New Roman" w:cs="Times New Roman"/>
          <w:b/>
        </w:rPr>
        <w:t>КЛЮЧЕВЫЕ ДАТЫ:</w:t>
      </w:r>
    </w:p>
    <w:p w:rsidR="00627EE9" w:rsidRPr="00B406AA" w:rsidRDefault="00627EE9" w:rsidP="00627EE9">
      <w:pPr>
        <w:ind w:left="709" w:hanging="709"/>
        <w:jc w:val="both"/>
        <w:rPr>
          <w:rFonts w:ascii="Times New Roman" w:hAnsi="Times New Roman" w:cs="Times New Roman"/>
          <w:color w:val="0000FF"/>
          <w:u w:val="single"/>
        </w:rPr>
      </w:pPr>
      <w:proofErr w:type="gramStart"/>
      <w:r w:rsidRPr="00B406AA">
        <w:rPr>
          <w:rFonts w:ascii="Times New Roman" w:hAnsi="Times New Roman" w:cs="Times New Roman"/>
          <w:b/>
          <w:bCs/>
          <w:lang w:eastAsia="ar-SA"/>
        </w:rPr>
        <w:t xml:space="preserve">до 1 ноября 2024 г. (включительно) </w:t>
      </w:r>
      <w:r w:rsidRPr="00B406AA">
        <w:rPr>
          <w:rFonts w:ascii="Times New Roman" w:eastAsia="Times New Roman" w:hAnsi="Times New Roman" w:cs="Times New Roman"/>
        </w:rPr>
        <w:t xml:space="preserve">оформить электронную </w:t>
      </w:r>
      <w:r w:rsidRPr="00B406AA">
        <w:rPr>
          <w:rFonts w:ascii="Times New Roman" w:eastAsia="Times New Roman" w:hAnsi="Times New Roman" w:cs="Times New Roman"/>
          <w:i/>
        </w:rPr>
        <w:t>Заявку</w:t>
      </w:r>
      <w:r w:rsidRPr="00B406AA">
        <w:rPr>
          <w:rFonts w:ascii="Times New Roman" w:eastAsia="Times New Roman" w:hAnsi="Times New Roman" w:cs="Times New Roman"/>
        </w:rPr>
        <w:t xml:space="preserve"> (приложение 1), </w:t>
      </w:r>
      <w:r w:rsidRPr="00B406AA">
        <w:rPr>
          <w:rFonts w:ascii="Times New Roman" w:eastAsia="Times New Roman" w:hAnsi="Times New Roman" w:cs="Times New Roman"/>
          <w:i/>
        </w:rPr>
        <w:t>Согласие</w:t>
      </w:r>
      <w:r w:rsidRPr="00B406AA">
        <w:rPr>
          <w:rFonts w:ascii="Times New Roman" w:eastAsia="Times New Roman" w:hAnsi="Times New Roman" w:cs="Times New Roman"/>
        </w:rPr>
        <w:t xml:space="preserve"> на обработку персональных данных (приложение 2), </w:t>
      </w:r>
      <w:r w:rsidRPr="00B406AA">
        <w:rPr>
          <w:rFonts w:ascii="Times New Roman" w:eastAsia="Times New Roman" w:hAnsi="Times New Roman" w:cs="Times New Roman"/>
          <w:i/>
        </w:rPr>
        <w:t>Согласие</w:t>
      </w:r>
      <w:r w:rsidRPr="00B406AA">
        <w:rPr>
          <w:rFonts w:ascii="Times New Roman" w:eastAsia="Times New Roman" w:hAnsi="Times New Roman" w:cs="Times New Roman"/>
        </w:rPr>
        <w:t xml:space="preserve"> на обработку </w:t>
      </w:r>
      <w:r w:rsidRPr="00B406AA">
        <w:rPr>
          <w:rFonts w:ascii="Times New Roman" w:eastAsia="Times New Roman" w:hAnsi="Times New Roman" w:cs="Times New Roman"/>
        </w:rPr>
        <w:lastRenderedPageBreak/>
        <w:t xml:space="preserve">персональных данных, разрешенных субъектом персональных данных для распространения (приложение 3) </w:t>
      </w:r>
      <w:r w:rsidRPr="00B406AA">
        <w:rPr>
          <w:rFonts w:ascii="Times New Roman" w:eastAsia="Times New Roman" w:hAnsi="Times New Roman" w:cs="Times New Roman"/>
          <w:i/>
        </w:rPr>
        <w:t>Согласие</w:t>
      </w:r>
      <w:r w:rsidRPr="00B406AA">
        <w:rPr>
          <w:rFonts w:ascii="Times New Roman" w:eastAsia="Times New Roman" w:hAnsi="Times New Roman" w:cs="Times New Roman"/>
        </w:rPr>
        <w:t xml:space="preserve"> на фото и видеосъемку, размещение фотографий (приложение 4) и </w:t>
      </w:r>
      <w:r w:rsidRPr="00B406AA">
        <w:rPr>
          <w:rFonts w:ascii="Times New Roman" w:eastAsia="Times New Roman" w:hAnsi="Times New Roman" w:cs="Times New Roman"/>
          <w:i/>
        </w:rPr>
        <w:t>Лицензионный</w:t>
      </w:r>
      <w:r w:rsidRPr="00B406AA">
        <w:rPr>
          <w:rFonts w:ascii="Times New Roman" w:eastAsia="Times New Roman" w:hAnsi="Times New Roman" w:cs="Times New Roman"/>
        </w:rPr>
        <w:t xml:space="preserve"> </w:t>
      </w:r>
      <w:r w:rsidRPr="00B406AA">
        <w:rPr>
          <w:rFonts w:ascii="Times New Roman" w:eastAsia="Times New Roman" w:hAnsi="Times New Roman" w:cs="Times New Roman"/>
          <w:i/>
        </w:rPr>
        <w:t>договор в 2-х экземплярах</w:t>
      </w:r>
      <w:r w:rsidRPr="00B406AA">
        <w:rPr>
          <w:rFonts w:ascii="Times New Roman" w:eastAsia="Times New Roman" w:hAnsi="Times New Roman" w:cs="Times New Roman"/>
        </w:rPr>
        <w:t xml:space="preserve"> (приложение 5) и выслать на адрес</w:t>
      </w:r>
      <w:r w:rsidRPr="00B40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history="1">
        <w:r w:rsidRPr="00B406AA">
          <w:rPr>
            <w:rStyle w:val="a3"/>
            <w:rFonts w:ascii="Times New Roman" w:eastAsia="Times New Roman" w:hAnsi="Times New Roman" w:cs="Times New Roman"/>
          </w:rPr>
          <w:t>conferenceipip@syktsu.ru</w:t>
        </w:r>
      </w:hyperlink>
      <w:r w:rsidRPr="00B406AA">
        <w:rPr>
          <w:rFonts w:ascii="Times New Roman" w:eastAsia="Times New Roman" w:hAnsi="Times New Roman" w:cs="Times New Roman"/>
        </w:rPr>
        <w:t xml:space="preserve"> с названием следующего формата:</w:t>
      </w:r>
      <w:proofErr w:type="gramEnd"/>
      <w:r w:rsidRPr="00B406A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</w:rPr>
        <w:t>З</w:t>
      </w:r>
      <w:r w:rsidRPr="00B406AA">
        <w:rPr>
          <w:rFonts w:ascii="Times New Roman" w:eastAsia="Times New Roman" w:hAnsi="Times New Roman" w:cs="Times New Roman"/>
          <w:i/>
        </w:rPr>
        <w:t>аявка_Иванова</w:t>
      </w:r>
      <w:proofErr w:type="spellEnd"/>
      <w:r w:rsidRPr="00B406AA">
        <w:rPr>
          <w:rFonts w:ascii="Times New Roman" w:eastAsia="Times New Roman" w:hAnsi="Times New Roman" w:cs="Times New Roman"/>
          <w:i/>
        </w:rPr>
        <w:t>.</w:t>
      </w:r>
      <w:r w:rsidRPr="00B406AA">
        <w:rPr>
          <w:rFonts w:ascii="Times New Roman" w:eastAsia="Times New Roman" w:hAnsi="Times New Roman" w:cs="Times New Roman"/>
          <w:i/>
          <w:lang w:val="en-US"/>
        </w:rPr>
        <w:t>doc</w:t>
      </w:r>
      <w:r w:rsidRPr="00B406AA">
        <w:rPr>
          <w:rFonts w:ascii="Times New Roman" w:eastAsia="Times New Roman" w:hAnsi="Times New Roman" w:cs="Times New Roman"/>
          <w:i/>
        </w:rPr>
        <w:t>,</w:t>
      </w:r>
      <w:r w:rsidRPr="00B406A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06AA">
        <w:rPr>
          <w:rFonts w:ascii="Times New Roman" w:eastAsia="Times New Roman" w:hAnsi="Times New Roman" w:cs="Times New Roman"/>
          <w:i/>
        </w:rPr>
        <w:t>Согласие_Иванова</w:t>
      </w:r>
      <w:proofErr w:type="spellEnd"/>
      <w:r w:rsidRPr="00B406AA">
        <w:rPr>
          <w:rFonts w:ascii="Times New Roman" w:eastAsia="Times New Roman" w:hAnsi="Times New Roman" w:cs="Times New Roman"/>
          <w:i/>
        </w:rPr>
        <w:t>.</w:t>
      </w:r>
      <w:r w:rsidRPr="00B406AA">
        <w:rPr>
          <w:rFonts w:ascii="Times New Roman" w:eastAsia="Times New Roman" w:hAnsi="Times New Roman" w:cs="Times New Roman"/>
          <w:i/>
          <w:lang w:val="en-US"/>
        </w:rPr>
        <w:t>doc</w:t>
      </w:r>
      <w:r w:rsidRPr="00B406AA">
        <w:rPr>
          <w:rFonts w:ascii="Times New Roman" w:eastAsia="Times New Roman" w:hAnsi="Times New Roman" w:cs="Times New Roman"/>
          <w:i/>
        </w:rPr>
        <w:t>, Договор_ Иванова.</w:t>
      </w:r>
      <w:r w:rsidRPr="00B406AA">
        <w:rPr>
          <w:rFonts w:ascii="Times New Roman" w:eastAsia="Times New Roman" w:hAnsi="Times New Roman" w:cs="Times New Roman"/>
          <w:i/>
          <w:lang w:val="en-US"/>
        </w:rPr>
        <w:t>doc</w:t>
      </w:r>
      <w:r w:rsidRPr="00B406AA">
        <w:rPr>
          <w:rFonts w:ascii="Times New Roman" w:eastAsia="Times New Roman" w:hAnsi="Times New Roman" w:cs="Times New Roman"/>
          <w:i/>
        </w:rPr>
        <w:t>.</w:t>
      </w:r>
    </w:p>
    <w:p w:rsidR="00627EE9" w:rsidRPr="00B406AA" w:rsidRDefault="00627EE9" w:rsidP="00627EE9">
      <w:pPr>
        <w:ind w:left="709" w:hanging="709"/>
        <w:jc w:val="both"/>
        <w:rPr>
          <w:rFonts w:ascii="Times New Roman" w:hAnsi="Times New Roman" w:cs="Times New Roman"/>
          <w:lang w:eastAsia="ar-SA"/>
        </w:rPr>
      </w:pPr>
      <w:r w:rsidRPr="00B406AA">
        <w:rPr>
          <w:rFonts w:ascii="Times New Roman" w:hAnsi="Times New Roman" w:cs="Times New Roman"/>
          <w:b/>
          <w:bCs/>
        </w:rPr>
        <w:t xml:space="preserve">до 8 ноября 2024 г. </w:t>
      </w:r>
      <w:r w:rsidRPr="00B406AA">
        <w:rPr>
          <w:rFonts w:ascii="Times New Roman" w:hAnsi="Times New Roman" w:cs="Times New Roman"/>
          <w:bCs/>
        </w:rPr>
        <w:t>необходимо</w:t>
      </w:r>
      <w:r w:rsidRPr="00B406AA">
        <w:rPr>
          <w:rStyle w:val="a3"/>
          <w:rFonts w:ascii="Times New Roman" w:hAnsi="Times New Roman" w:cs="Times New Roman"/>
          <w:u w:val="none"/>
          <w:lang w:eastAsia="ar-SA"/>
        </w:rPr>
        <w:t xml:space="preserve"> </w:t>
      </w:r>
      <w:r w:rsidRPr="00B406AA">
        <w:rPr>
          <w:rFonts w:ascii="Times New Roman" w:eastAsia="Times New Roman" w:hAnsi="Times New Roman" w:cs="Times New Roman"/>
        </w:rPr>
        <w:t xml:space="preserve">выслать </w:t>
      </w:r>
      <w:r w:rsidRPr="00B406AA">
        <w:rPr>
          <w:rFonts w:ascii="Times New Roman" w:hAnsi="Times New Roman" w:cs="Times New Roman"/>
          <w:i/>
          <w:lang w:eastAsia="ar-SA"/>
        </w:rPr>
        <w:t>Статью</w:t>
      </w:r>
      <w:r w:rsidRPr="00B406AA">
        <w:rPr>
          <w:rFonts w:ascii="Times New Roman" w:eastAsia="Times New Roman" w:hAnsi="Times New Roman" w:cs="Times New Roman"/>
        </w:rPr>
        <w:t xml:space="preserve"> </w:t>
      </w:r>
      <w:r w:rsidRPr="00B406AA">
        <w:rPr>
          <w:rFonts w:ascii="Times New Roman" w:hAnsi="Times New Roman" w:cs="Times New Roman"/>
          <w:lang w:eastAsia="ar-SA"/>
        </w:rPr>
        <w:t xml:space="preserve">на электронную почту Конференции </w:t>
      </w:r>
      <w:hyperlink r:id="rId22" w:tgtFrame="_blank" w:history="1">
        <w:r w:rsidRPr="00B406AA">
          <w:rPr>
            <w:rFonts w:ascii="Times New Roman" w:hAnsi="Times New Roman" w:cs="Times New Roman"/>
            <w:color w:val="0000FF"/>
            <w:u w:val="single"/>
          </w:rPr>
          <w:t>conferenceipip@syktsu.ru</w:t>
        </w:r>
      </w:hyperlink>
      <w:r w:rsidRPr="00B406AA">
        <w:rPr>
          <w:rFonts w:ascii="Times New Roman" w:hAnsi="Times New Roman" w:cs="Times New Roman"/>
        </w:rPr>
        <w:t xml:space="preserve"> в форматах </w:t>
      </w:r>
      <w:r w:rsidRPr="00B406AA">
        <w:rPr>
          <w:rFonts w:ascii="Times New Roman" w:hAnsi="Times New Roman" w:cs="Times New Roman"/>
          <w:lang w:val="en-US"/>
        </w:rPr>
        <w:t>doc</w:t>
      </w:r>
      <w:r w:rsidRPr="00B406AA">
        <w:rPr>
          <w:rFonts w:ascii="Times New Roman" w:hAnsi="Times New Roman" w:cs="Times New Roman"/>
        </w:rPr>
        <w:t xml:space="preserve">, </w:t>
      </w:r>
      <w:proofErr w:type="spellStart"/>
      <w:r w:rsidRPr="00B406AA">
        <w:rPr>
          <w:rFonts w:ascii="Times New Roman" w:hAnsi="Times New Roman" w:cs="Times New Roman"/>
          <w:lang w:val="en-US"/>
        </w:rPr>
        <w:t>docx</w:t>
      </w:r>
      <w:proofErr w:type="spellEnd"/>
      <w:r w:rsidRPr="00B406AA">
        <w:rPr>
          <w:rFonts w:ascii="Times New Roman" w:hAnsi="Times New Roman" w:cs="Times New Roman"/>
        </w:rPr>
        <w:t xml:space="preserve">, или </w:t>
      </w:r>
      <w:r w:rsidRPr="00B406AA">
        <w:rPr>
          <w:rFonts w:ascii="Times New Roman" w:hAnsi="Times New Roman" w:cs="Times New Roman"/>
          <w:lang w:val="en-US"/>
        </w:rPr>
        <w:t>rtf</w:t>
      </w:r>
      <w:r w:rsidRPr="00B406AA">
        <w:rPr>
          <w:rFonts w:ascii="Times New Roman" w:hAnsi="Times New Roman" w:cs="Times New Roman"/>
        </w:rPr>
        <w:t xml:space="preserve"> </w:t>
      </w:r>
      <w:r w:rsidRPr="00B406AA">
        <w:rPr>
          <w:rFonts w:ascii="Times New Roman" w:eastAsia="Times New Roman" w:hAnsi="Times New Roman" w:cs="Times New Roman"/>
        </w:rPr>
        <w:t xml:space="preserve">с названием: </w:t>
      </w:r>
      <w:proofErr w:type="spellStart"/>
      <w:r w:rsidRPr="00B406AA">
        <w:rPr>
          <w:rFonts w:ascii="Times New Roman" w:eastAsia="Times New Roman" w:hAnsi="Times New Roman" w:cs="Times New Roman"/>
          <w:i/>
        </w:rPr>
        <w:t>Статья_Иванова</w:t>
      </w:r>
      <w:proofErr w:type="spellEnd"/>
      <w:r w:rsidRPr="00B406AA">
        <w:rPr>
          <w:rFonts w:ascii="Times New Roman" w:eastAsia="Times New Roman" w:hAnsi="Times New Roman" w:cs="Times New Roman"/>
          <w:i/>
        </w:rPr>
        <w:t>.</w:t>
      </w:r>
      <w:r w:rsidRPr="00B406AA">
        <w:rPr>
          <w:rFonts w:ascii="Times New Roman" w:eastAsia="Times New Roman" w:hAnsi="Times New Roman" w:cs="Times New Roman"/>
          <w:i/>
          <w:lang w:val="en-US"/>
        </w:rPr>
        <w:t>doc</w:t>
      </w:r>
      <w:r w:rsidRPr="00B406AA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B406AA">
        <w:rPr>
          <w:rFonts w:ascii="Times New Roman" w:eastAsia="Times New Roman" w:hAnsi="Times New Roman" w:cs="Times New Roman"/>
          <w:i/>
          <w:lang w:val="en-US"/>
        </w:rPr>
        <w:t>docx</w:t>
      </w:r>
      <w:proofErr w:type="spellEnd"/>
      <w:r w:rsidRPr="00B406AA">
        <w:rPr>
          <w:rFonts w:ascii="Times New Roman" w:eastAsia="Times New Roman" w:hAnsi="Times New Roman" w:cs="Times New Roman"/>
          <w:i/>
        </w:rPr>
        <w:t xml:space="preserve"> или </w:t>
      </w:r>
      <w:r w:rsidRPr="00B406AA">
        <w:rPr>
          <w:rFonts w:ascii="Times New Roman" w:eastAsia="Times New Roman" w:hAnsi="Times New Roman" w:cs="Times New Roman"/>
          <w:i/>
          <w:lang w:val="en-US"/>
        </w:rPr>
        <w:t>rtf</w:t>
      </w:r>
      <w:r w:rsidRPr="00B406AA">
        <w:rPr>
          <w:rFonts w:ascii="Times New Roman" w:eastAsia="Times New Roman" w:hAnsi="Times New Roman" w:cs="Times New Roman"/>
          <w:i/>
        </w:rPr>
        <w:t>)</w:t>
      </w:r>
    </w:p>
    <w:p w:rsidR="00627EE9" w:rsidRPr="00B406AA" w:rsidRDefault="00627EE9" w:rsidP="00627EE9">
      <w:pPr>
        <w:ind w:left="709" w:hanging="709"/>
        <w:jc w:val="both"/>
        <w:rPr>
          <w:rFonts w:ascii="Times New Roman" w:hAnsi="Times New Roman" w:cs="Times New Roman"/>
          <w:b/>
        </w:rPr>
      </w:pPr>
      <w:r w:rsidRPr="00B406AA">
        <w:rPr>
          <w:rFonts w:ascii="Times New Roman" w:hAnsi="Times New Roman" w:cs="Times New Roman"/>
          <w:b/>
          <w:bCs/>
          <w:lang w:eastAsia="ar-SA"/>
        </w:rPr>
        <w:t>до 11 ноября 2024 г</w:t>
      </w:r>
      <w:r w:rsidRPr="00B406AA">
        <w:rPr>
          <w:rFonts w:ascii="Times New Roman" w:hAnsi="Times New Roman" w:cs="Times New Roman"/>
          <w:b/>
          <w:bCs/>
        </w:rPr>
        <w:t xml:space="preserve">. </w:t>
      </w:r>
      <w:r w:rsidRPr="00B406AA">
        <w:rPr>
          <w:rFonts w:ascii="Times New Roman" w:hAnsi="Times New Roman" w:cs="Times New Roman"/>
          <w:bCs/>
        </w:rPr>
        <w:t>оригиналы</w:t>
      </w:r>
      <w:r w:rsidRPr="00B406AA">
        <w:rPr>
          <w:rStyle w:val="a3"/>
          <w:rFonts w:ascii="Times New Roman" w:hAnsi="Times New Roman" w:cs="Times New Roman"/>
          <w:u w:val="none"/>
          <w:lang w:eastAsia="ar-SA"/>
        </w:rPr>
        <w:t xml:space="preserve"> </w:t>
      </w:r>
      <w:r w:rsidRPr="00B406AA">
        <w:rPr>
          <w:rFonts w:ascii="Times New Roman" w:eastAsia="Times New Roman" w:hAnsi="Times New Roman" w:cs="Times New Roman"/>
          <w:i/>
        </w:rPr>
        <w:t xml:space="preserve">Заявки, Согласия </w:t>
      </w:r>
      <w:r w:rsidRPr="00B406AA">
        <w:rPr>
          <w:rFonts w:ascii="Times New Roman" w:eastAsia="Times New Roman" w:hAnsi="Times New Roman" w:cs="Times New Roman"/>
        </w:rPr>
        <w:t xml:space="preserve">на обработку персональных данных </w:t>
      </w:r>
      <w:r w:rsidRPr="00B406AA">
        <w:rPr>
          <w:rFonts w:ascii="Times New Roman" w:eastAsia="Times New Roman" w:hAnsi="Times New Roman" w:cs="Times New Roman"/>
          <w:i/>
        </w:rPr>
        <w:t>и Лицензионного договора (в 2-х экземплярах)</w:t>
      </w:r>
      <w:r w:rsidRPr="00B406AA">
        <w:rPr>
          <w:rFonts w:ascii="Times New Roman" w:eastAsia="Times New Roman" w:hAnsi="Times New Roman" w:cs="Times New Roman"/>
        </w:rPr>
        <w:t xml:space="preserve"> </w:t>
      </w:r>
      <w:r w:rsidRPr="00B406AA">
        <w:rPr>
          <w:rFonts w:ascii="Times New Roman" w:hAnsi="Times New Roman" w:cs="Times New Roman"/>
          <w:b/>
        </w:rPr>
        <w:t>необходимо прислать или принести по адресу:</w:t>
      </w:r>
    </w:p>
    <w:p w:rsidR="00627EE9" w:rsidRPr="00B406AA" w:rsidRDefault="00627EE9" w:rsidP="00627EE9">
      <w:pPr>
        <w:tabs>
          <w:tab w:val="right" w:pos="9781"/>
        </w:tabs>
        <w:ind w:firstLine="2268"/>
        <w:jc w:val="both"/>
        <w:rPr>
          <w:rFonts w:ascii="Times New Roman" w:hAnsi="Times New Roman" w:cs="Times New Roman"/>
          <w:b/>
          <w:i/>
        </w:rPr>
      </w:pPr>
      <w:r w:rsidRPr="00B406AA">
        <w:rPr>
          <w:rFonts w:ascii="Times New Roman" w:hAnsi="Times New Roman" w:cs="Times New Roman"/>
          <w:b/>
          <w:i/>
        </w:rPr>
        <w:t>167000 Республика Коми</w:t>
      </w:r>
    </w:p>
    <w:p w:rsidR="00627EE9" w:rsidRPr="00B406AA" w:rsidRDefault="00627EE9" w:rsidP="00627EE9">
      <w:pPr>
        <w:ind w:firstLine="2268"/>
        <w:jc w:val="both"/>
        <w:rPr>
          <w:rFonts w:ascii="Times New Roman" w:hAnsi="Times New Roman" w:cs="Times New Roman"/>
          <w:b/>
          <w:i/>
        </w:rPr>
      </w:pPr>
      <w:r w:rsidRPr="00B406AA">
        <w:rPr>
          <w:rFonts w:ascii="Times New Roman" w:hAnsi="Times New Roman" w:cs="Times New Roman"/>
          <w:b/>
          <w:i/>
        </w:rPr>
        <w:t xml:space="preserve">г. Сыктывкар, ул. </w:t>
      </w:r>
      <w:proofErr w:type="gramStart"/>
      <w:r w:rsidRPr="00B406AA">
        <w:rPr>
          <w:rFonts w:ascii="Times New Roman" w:hAnsi="Times New Roman" w:cs="Times New Roman"/>
          <w:b/>
          <w:i/>
        </w:rPr>
        <w:t>Коммунистическая</w:t>
      </w:r>
      <w:proofErr w:type="gramEnd"/>
      <w:r w:rsidRPr="00B406AA">
        <w:rPr>
          <w:rFonts w:ascii="Times New Roman" w:hAnsi="Times New Roman" w:cs="Times New Roman"/>
          <w:b/>
          <w:i/>
        </w:rPr>
        <w:t xml:space="preserve">, д. 25, </w:t>
      </w:r>
      <w:proofErr w:type="spellStart"/>
      <w:r w:rsidRPr="00B406AA">
        <w:rPr>
          <w:rFonts w:ascii="Times New Roman" w:hAnsi="Times New Roman" w:cs="Times New Roman"/>
          <w:b/>
          <w:i/>
        </w:rPr>
        <w:t>каб</w:t>
      </w:r>
      <w:proofErr w:type="spellEnd"/>
      <w:r w:rsidRPr="00B406AA">
        <w:rPr>
          <w:rFonts w:ascii="Times New Roman" w:hAnsi="Times New Roman" w:cs="Times New Roman"/>
          <w:b/>
          <w:i/>
        </w:rPr>
        <w:t>. 117, 134</w:t>
      </w:r>
    </w:p>
    <w:p w:rsidR="00627EE9" w:rsidRPr="00B406AA" w:rsidRDefault="00627EE9" w:rsidP="00627EE9">
      <w:pPr>
        <w:ind w:firstLine="2268"/>
        <w:jc w:val="both"/>
        <w:rPr>
          <w:rFonts w:ascii="Times New Roman" w:hAnsi="Times New Roman" w:cs="Times New Roman"/>
          <w:b/>
          <w:i/>
        </w:rPr>
      </w:pPr>
      <w:r w:rsidRPr="00B406AA">
        <w:rPr>
          <w:rFonts w:ascii="Times New Roman" w:hAnsi="Times New Roman" w:cs="Times New Roman"/>
          <w:b/>
          <w:i/>
        </w:rPr>
        <w:t xml:space="preserve">Институт педагогики и психологии </w:t>
      </w:r>
    </w:p>
    <w:p w:rsidR="00627EE9" w:rsidRPr="00B406AA" w:rsidRDefault="00627EE9" w:rsidP="00627EE9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B406AA">
        <w:rPr>
          <w:rFonts w:ascii="Times New Roman" w:hAnsi="Times New Roman" w:cs="Times New Roman"/>
          <w:lang w:eastAsia="ar-SA"/>
        </w:rPr>
        <w:t xml:space="preserve">Программа Конференции будет размещена на сайте СГУ им. Питирима Сорокина по эл. адресу: </w:t>
      </w:r>
      <w:hyperlink r:id="rId23" w:history="1">
        <w:r w:rsidRPr="00B406AA">
          <w:rPr>
            <w:rStyle w:val="a3"/>
            <w:rFonts w:ascii="Times New Roman" w:hAnsi="Times New Roman" w:cs="Times New Roman"/>
            <w:lang w:eastAsia="ar-SA"/>
          </w:rPr>
          <w:t>https://www.syktsu.ru</w:t>
        </w:r>
      </w:hyperlink>
      <w:r w:rsidRPr="00B406AA">
        <w:rPr>
          <w:rFonts w:ascii="Times New Roman" w:hAnsi="Times New Roman" w:cs="Times New Roman"/>
          <w:lang w:eastAsia="ar-SA"/>
        </w:rPr>
        <w:t xml:space="preserve"> и разослана всем зарегистрировавшимся участникам по указанным e-</w:t>
      </w:r>
      <w:proofErr w:type="spellStart"/>
      <w:r w:rsidRPr="00B406AA">
        <w:rPr>
          <w:rFonts w:ascii="Times New Roman" w:hAnsi="Times New Roman" w:cs="Times New Roman"/>
          <w:lang w:eastAsia="ar-SA"/>
        </w:rPr>
        <w:t>mail</w:t>
      </w:r>
      <w:proofErr w:type="spellEnd"/>
      <w:r w:rsidRPr="00B406AA">
        <w:rPr>
          <w:rFonts w:ascii="Times New Roman" w:hAnsi="Times New Roman" w:cs="Times New Roman"/>
          <w:lang w:eastAsia="ar-SA"/>
        </w:rPr>
        <w:t xml:space="preserve"> адресам в </w:t>
      </w:r>
      <w:r w:rsidRPr="00B406AA">
        <w:rPr>
          <w:rFonts w:ascii="Times New Roman" w:hAnsi="Times New Roman" w:cs="Times New Roman"/>
          <w:i/>
          <w:lang w:eastAsia="ar-SA"/>
        </w:rPr>
        <w:t>Заявке</w:t>
      </w:r>
      <w:r w:rsidRPr="00B406AA">
        <w:rPr>
          <w:rFonts w:ascii="Times New Roman" w:hAnsi="Times New Roman" w:cs="Times New Roman"/>
          <w:lang w:eastAsia="ar-SA"/>
        </w:rPr>
        <w:t>.</w:t>
      </w:r>
    </w:p>
    <w:p w:rsidR="00627EE9" w:rsidRPr="00B406AA" w:rsidRDefault="00627EE9" w:rsidP="00627EE9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  <w:b/>
        </w:rPr>
        <w:t>УЧАСТИЕ В КОНФЕРЕНЦИИ</w:t>
      </w:r>
    </w:p>
    <w:p w:rsidR="00627EE9" w:rsidRPr="00B406AA" w:rsidRDefault="00627EE9" w:rsidP="00627EE9">
      <w:pPr>
        <w:ind w:firstLine="708"/>
        <w:jc w:val="both"/>
        <w:rPr>
          <w:rFonts w:ascii="Times New Roman" w:hAnsi="Times New Roman" w:cs="Times New Roman"/>
          <w:b/>
        </w:rPr>
      </w:pPr>
      <w:bookmarkStart w:id="2" w:name="_Hlk176791992"/>
      <w:r w:rsidRPr="00B406AA">
        <w:rPr>
          <w:rFonts w:ascii="Times New Roman" w:hAnsi="Times New Roman" w:cs="Times New Roman"/>
        </w:rPr>
        <w:t xml:space="preserve">Проведение Конференции </w:t>
      </w:r>
      <w:r w:rsidR="004362EC" w:rsidRPr="00B406AA">
        <w:rPr>
          <w:rFonts w:ascii="Times New Roman" w:hAnsi="Times New Roman" w:cs="Times New Roman"/>
        </w:rPr>
        <w:t xml:space="preserve">планируется </w:t>
      </w:r>
      <w:r w:rsidRPr="00B406AA">
        <w:rPr>
          <w:rFonts w:ascii="Times New Roman" w:hAnsi="Times New Roman" w:cs="Times New Roman"/>
        </w:rPr>
        <w:t>в очном или смешанном (</w:t>
      </w:r>
      <w:r w:rsidRPr="00B406AA">
        <w:rPr>
          <w:rFonts w:ascii="Times New Roman" w:hAnsi="Times New Roman" w:cs="Times New Roman"/>
          <w:i/>
        </w:rPr>
        <w:t>очном и дистанционном</w:t>
      </w:r>
      <w:r w:rsidRPr="00B406AA">
        <w:rPr>
          <w:rFonts w:ascii="Times New Roman" w:hAnsi="Times New Roman" w:cs="Times New Roman"/>
        </w:rPr>
        <w:t>) формате</w:t>
      </w:r>
      <w:r w:rsidR="00F03975" w:rsidRPr="00B406AA">
        <w:rPr>
          <w:rFonts w:ascii="Times New Roman" w:hAnsi="Times New Roman" w:cs="Times New Roman"/>
        </w:rPr>
        <w:t>.</w:t>
      </w:r>
    </w:p>
    <w:bookmarkEnd w:id="2"/>
    <w:p w:rsidR="00627EE9" w:rsidRPr="00B406AA" w:rsidRDefault="00627EE9" w:rsidP="00627EE9">
      <w:pPr>
        <w:spacing w:before="240"/>
        <w:ind w:firstLine="1418"/>
        <w:contextualSpacing/>
        <w:rPr>
          <w:rFonts w:ascii="Times New Roman" w:hAnsi="Times New Roman" w:cs="Times New Roman"/>
          <w:b/>
        </w:rPr>
      </w:pPr>
      <w:r w:rsidRPr="00B406AA">
        <w:rPr>
          <w:rFonts w:ascii="Times New Roman" w:hAnsi="Times New Roman" w:cs="Times New Roman"/>
          <w:b/>
        </w:rPr>
        <w:t>Возможны следующие варианты участия в Конференции:</w:t>
      </w:r>
    </w:p>
    <w:p w:rsidR="00627EE9" w:rsidRPr="00B406AA" w:rsidRDefault="00627EE9" w:rsidP="00217A6A">
      <w:pPr>
        <w:ind w:firstLine="1985"/>
        <w:contextualSpacing/>
        <w:jc w:val="both"/>
        <w:rPr>
          <w:rFonts w:ascii="Times New Roman" w:hAnsi="Times New Roman" w:cs="Times New Roman"/>
        </w:rPr>
      </w:pPr>
      <w:bookmarkStart w:id="3" w:name="_Hlk176792065"/>
      <w:r w:rsidRPr="00B406AA">
        <w:rPr>
          <w:rFonts w:ascii="Segoe UI Symbol" w:eastAsia="MS Mincho" w:hAnsi="Segoe UI Symbol" w:cs="Segoe UI Symbol"/>
        </w:rPr>
        <w:t>➢</w:t>
      </w:r>
      <w:r w:rsidRPr="00B406AA">
        <w:rPr>
          <w:rFonts w:ascii="Times New Roman" w:hAnsi="Times New Roman" w:cs="Times New Roman"/>
        </w:rPr>
        <w:t xml:space="preserve"> устный доклад</w:t>
      </w:r>
      <w:r w:rsidR="00217A6A" w:rsidRPr="00B406AA">
        <w:rPr>
          <w:rFonts w:ascii="Times New Roman" w:hAnsi="Times New Roman" w:cs="Times New Roman"/>
        </w:rPr>
        <w:t xml:space="preserve"> (очно или дистанционно) </w:t>
      </w:r>
      <w:r w:rsidRPr="00B406AA">
        <w:rPr>
          <w:rFonts w:ascii="Times New Roman" w:hAnsi="Times New Roman" w:cs="Times New Roman"/>
        </w:rPr>
        <w:t>с публикацией материалов;</w:t>
      </w:r>
    </w:p>
    <w:p w:rsidR="00627EE9" w:rsidRPr="00B406AA" w:rsidRDefault="00627EE9" w:rsidP="00217A6A">
      <w:pPr>
        <w:ind w:firstLine="1985"/>
        <w:contextualSpacing/>
        <w:rPr>
          <w:rFonts w:ascii="Times New Roman" w:hAnsi="Times New Roman" w:cs="Times New Roman"/>
        </w:rPr>
      </w:pPr>
      <w:r w:rsidRPr="00B406AA">
        <w:rPr>
          <w:rFonts w:ascii="Segoe UI Symbol" w:eastAsia="MS Mincho" w:hAnsi="Segoe UI Symbol" w:cs="Segoe UI Symbol"/>
        </w:rPr>
        <w:t>➢</w:t>
      </w:r>
      <w:r w:rsidRPr="00B406AA">
        <w:rPr>
          <w:rFonts w:ascii="Times New Roman" w:hAnsi="Times New Roman" w:cs="Times New Roman"/>
        </w:rPr>
        <w:t xml:space="preserve"> устный доклад</w:t>
      </w:r>
      <w:r w:rsidR="00217A6A" w:rsidRPr="00B406AA">
        <w:rPr>
          <w:rFonts w:ascii="Times New Roman" w:hAnsi="Times New Roman" w:cs="Times New Roman"/>
        </w:rPr>
        <w:t xml:space="preserve"> (очно или дистанционно)</w:t>
      </w:r>
      <w:r w:rsidRPr="00B406AA">
        <w:rPr>
          <w:rFonts w:ascii="Times New Roman" w:hAnsi="Times New Roman" w:cs="Times New Roman"/>
        </w:rPr>
        <w:t xml:space="preserve"> без публикации материалов;</w:t>
      </w:r>
    </w:p>
    <w:p w:rsidR="00627EE9" w:rsidRPr="00B406AA" w:rsidRDefault="00627EE9" w:rsidP="00217A6A">
      <w:pPr>
        <w:ind w:firstLine="1985"/>
        <w:contextualSpacing/>
        <w:rPr>
          <w:rFonts w:ascii="Times New Roman" w:hAnsi="Times New Roman" w:cs="Times New Roman"/>
        </w:rPr>
      </w:pPr>
      <w:r w:rsidRPr="00B406AA">
        <w:rPr>
          <w:rFonts w:ascii="Segoe UI Symbol" w:eastAsia="MS Mincho" w:hAnsi="Segoe UI Symbol" w:cs="Segoe UI Symbol"/>
        </w:rPr>
        <w:t>➢</w:t>
      </w:r>
      <w:r w:rsidRPr="00B406AA">
        <w:rPr>
          <w:rFonts w:ascii="Times New Roman" w:hAnsi="Times New Roman" w:cs="Times New Roman"/>
        </w:rPr>
        <w:t xml:space="preserve"> участник круглого стола</w:t>
      </w:r>
      <w:r w:rsidR="00217A6A" w:rsidRPr="00B406AA">
        <w:rPr>
          <w:rFonts w:ascii="Times New Roman" w:hAnsi="Times New Roman" w:cs="Times New Roman"/>
        </w:rPr>
        <w:t xml:space="preserve"> (очно или дистанционно)</w:t>
      </w:r>
      <w:r w:rsidRPr="00B406AA">
        <w:rPr>
          <w:rFonts w:ascii="Times New Roman" w:hAnsi="Times New Roman" w:cs="Times New Roman"/>
        </w:rPr>
        <w:t>;</w:t>
      </w:r>
    </w:p>
    <w:p w:rsidR="00627EE9" w:rsidRPr="00B406AA" w:rsidRDefault="00627EE9" w:rsidP="00217A6A">
      <w:pPr>
        <w:ind w:firstLine="1985"/>
        <w:contextualSpacing/>
        <w:rPr>
          <w:rFonts w:ascii="Times New Roman" w:hAnsi="Times New Roman" w:cs="Times New Roman"/>
        </w:rPr>
      </w:pPr>
      <w:r w:rsidRPr="00B406AA">
        <w:rPr>
          <w:rFonts w:ascii="Segoe UI Symbol" w:eastAsia="MS Mincho" w:hAnsi="Segoe UI Symbol" w:cs="Segoe UI Symbol"/>
        </w:rPr>
        <w:t>➢</w:t>
      </w:r>
      <w:r w:rsidRPr="00B406AA">
        <w:rPr>
          <w:rFonts w:ascii="Times New Roman" w:hAnsi="Times New Roman" w:cs="Times New Roman"/>
        </w:rPr>
        <w:t xml:space="preserve"> участие без доклада (слушатель).</w:t>
      </w:r>
    </w:p>
    <w:p w:rsidR="00AE4660" w:rsidRPr="00B406AA" w:rsidRDefault="00AE4660" w:rsidP="00AE4660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4" w:name="_Hlk176792081"/>
      <w:bookmarkEnd w:id="3"/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егламент выступления - 10 минут: доклад – до 7 минут, обсуждение – до 3 минут.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>Участники, представившие доклады, получат сертификат докладчика (в электронном формате). Слушатели Конференции, заполнившие заявку на участие, получат сертификат слушателя (в электронном формате).</w:t>
      </w:r>
    </w:p>
    <w:p w:rsidR="00AE4660" w:rsidRPr="00B406AA" w:rsidRDefault="00AE4660" w:rsidP="00AE4660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>Обратите внимание:</w:t>
      </w:r>
      <w:r w:rsidRPr="00B406AA">
        <w:rPr>
          <w:rFonts w:ascii="Times New Roman" w:eastAsia="Calibri" w:hAnsi="Times New Roman" w:cs="Times New Roman"/>
          <w:i/>
          <w:color w:val="auto"/>
          <w:lang w:eastAsia="en-US"/>
        </w:rPr>
        <w:t xml:space="preserve">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>публикация в сборнике материалов Конференции без выступления (заочное участие) не предусмотрено. К публикации будут приняты только те материалы, которые успешно прошли рецензирование</w:t>
      </w:r>
      <w:r w:rsidR="00F03975" w:rsidRPr="00B406AA">
        <w:rPr>
          <w:rFonts w:ascii="Times New Roman" w:hAnsi="Times New Roman" w:cs="Times New Roman"/>
          <w:i/>
        </w:rPr>
        <w:t xml:space="preserve">, </w:t>
      </w:r>
      <w:r w:rsidR="00F03975"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проверку на </w:t>
      </w:r>
      <w:proofErr w:type="spellStart"/>
      <w:r w:rsidR="00F03975" w:rsidRPr="00B406AA">
        <w:rPr>
          <w:rFonts w:ascii="Times New Roman" w:eastAsia="Calibri" w:hAnsi="Times New Roman" w:cs="Times New Roman"/>
          <w:color w:val="auto"/>
          <w:lang w:eastAsia="en-US"/>
        </w:rPr>
        <w:t>антиплагиат</w:t>
      </w:r>
      <w:proofErr w:type="spell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и были представлены на Конференции в формате доклада.</w:t>
      </w:r>
    </w:p>
    <w:p w:rsidR="00AE4660" w:rsidRPr="00B406AA" w:rsidRDefault="00AE4660" w:rsidP="00AE466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ar-SA"/>
        </w:rPr>
      </w:pPr>
      <w:r w:rsidRPr="00B406AA">
        <w:rPr>
          <w:rFonts w:ascii="Times New Roman" w:eastAsia="Calibri" w:hAnsi="Times New Roman" w:cs="Times New Roman"/>
          <w:color w:val="auto"/>
          <w:lang w:eastAsia="ar-SA"/>
        </w:rPr>
        <w:t xml:space="preserve">Оплату проезда и командировочные расходы берут на себя участники Конференции или направляющая организация. </w:t>
      </w:r>
    </w:p>
    <w:p w:rsidR="00AE4660" w:rsidRPr="00B406AA" w:rsidRDefault="00AE4660" w:rsidP="00AE466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>Рабочий языки Конференции: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русский.</w:t>
      </w:r>
    </w:p>
    <w:p w:rsidR="00F03975" w:rsidRPr="00B406AA" w:rsidRDefault="00F03975" w:rsidP="00F039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  <w:b/>
        </w:rPr>
        <w:t xml:space="preserve">Сертификаты участников. </w:t>
      </w:r>
      <w:r w:rsidRPr="00B406AA">
        <w:rPr>
          <w:rFonts w:ascii="Times New Roman" w:hAnsi="Times New Roman" w:cs="Times New Roman"/>
        </w:rPr>
        <w:t>Участники, представившие доклады, получат сертификат докладчика (в электронном формате). Слушатели Конференции, заполнившие заявку на участие, получат сертификат слушателя (в электронном формате).</w:t>
      </w:r>
    </w:p>
    <w:bookmarkEnd w:id="4"/>
    <w:p w:rsidR="00F03975" w:rsidRPr="00B406AA" w:rsidRDefault="00F03975" w:rsidP="00F039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406AA">
        <w:rPr>
          <w:rFonts w:ascii="Times New Roman" w:hAnsi="Times New Roman" w:cs="Times New Roman"/>
          <w:b/>
        </w:rPr>
        <w:t>Сборник материалов Конференции.</w:t>
      </w:r>
      <w:r w:rsidRPr="00B406AA">
        <w:rPr>
          <w:rFonts w:ascii="Times New Roman" w:hAnsi="Times New Roman" w:cs="Times New Roman"/>
        </w:rPr>
        <w:t xml:space="preserve"> Материалы, успешно прошедшие рецензирование, публикуются в сборнике научных трудов Конференции, индексируются в РИНЦ. Правила оформления материалов представлены в Приложении 6.1, 6.2. Все материалы проходят проверку в системе «</w:t>
      </w:r>
      <w:proofErr w:type="spellStart"/>
      <w:r w:rsidRPr="00B406AA">
        <w:rPr>
          <w:rFonts w:ascii="Times New Roman" w:hAnsi="Times New Roman" w:cs="Times New Roman"/>
        </w:rPr>
        <w:t>Антиплагиат</w:t>
      </w:r>
      <w:proofErr w:type="spellEnd"/>
      <w:r w:rsidRPr="00B406AA">
        <w:rPr>
          <w:rFonts w:ascii="Times New Roman" w:hAnsi="Times New Roman" w:cs="Times New Roman"/>
        </w:rPr>
        <w:t>».</w:t>
      </w:r>
    </w:p>
    <w:p w:rsidR="00AE4660" w:rsidRPr="00B406AA" w:rsidRDefault="00AE4660" w:rsidP="00AE4660">
      <w:pPr>
        <w:widowControl/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5" w:name="_Hlk176791238"/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 xml:space="preserve">ФОРМЫ И ТРЕБОВАНИЯ К ОФОРМЛЕНИЮ СТАТЕЙ </w:t>
      </w:r>
    </w:p>
    <w:p w:rsidR="00AE4660" w:rsidRPr="00B406AA" w:rsidRDefault="00AE4660" w:rsidP="00AE4660">
      <w:pPr>
        <w:widowControl/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>ДЛЯ ПУБЛИКАЦИИ В СБОРНИКЕ ПО ИТОГАМ КОНФЕРЕНЦИИ</w:t>
      </w:r>
    </w:p>
    <w:p w:rsidR="00AE4660" w:rsidRPr="00B406AA" w:rsidRDefault="00AE4660" w:rsidP="00AE466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В целях качественного и своевременного сопровождения публикаций издательский центр СГУ им. Питирима Сорокина убедительно просит соблюдать нижеследующие правила при подготовке к изданию материалов Конференций. Редколлегия сборника и издательский центр оставляют за собой право не включать статьи, не соответствующие данным требованиям. Ответственность за научно-теоретический уровень и оригинальность публикуемого материала несут авторы.</w:t>
      </w:r>
    </w:p>
    <w:p w:rsidR="00AE4660" w:rsidRPr="00B406AA" w:rsidRDefault="00AE4660" w:rsidP="00AE4660">
      <w:pPr>
        <w:widowControl/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К публикации принимаются статьи объемом не более </w:t>
      </w:r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5 страниц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ечатного текста. Все статьи будут проверены по программе «</w:t>
      </w:r>
      <w:proofErr w:type="spell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Антиплагиат</w:t>
      </w:r>
      <w:proofErr w:type="spell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». В случае высокого уровня заимствования материал будет отклонен. Допустимый процент оригинальности – не менее </w:t>
      </w:r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0 %.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AE4660" w:rsidRPr="00B406AA" w:rsidRDefault="00AE4660" w:rsidP="00AE4660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Представленные к публикации материалы должны иметь научный характер, обладать новизной.</w:t>
      </w:r>
    </w:p>
    <w:p w:rsidR="00AE4660" w:rsidRPr="00B406AA" w:rsidRDefault="00AE4660" w:rsidP="00AE4660">
      <w:pPr>
        <w:widowControl/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Авто</w:t>
      </w:r>
      <w:proofErr w:type="gram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р(</w:t>
      </w:r>
      <w:proofErr w:type="gram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ы) статей несут ответственность за содержание материалов, представляемых на Конференцию. Заявленный материал должен соответствовать тематике Конференции, проверен на предмет стилистических, орфографических, грамматических и пунктуационных ошибок и оформлен в соответствии с требованиями.</w:t>
      </w:r>
    </w:p>
    <w:p w:rsidR="00AE4660" w:rsidRPr="00B406AA" w:rsidRDefault="00AE4660" w:rsidP="00AE4660">
      <w:pPr>
        <w:widowControl/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атериалы Конференции не должны быть ранее опубликованы. Материалы не </w:t>
      </w:r>
      <w:proofErr w:type="gram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рецензируются и не возвращаются</w:t>
      </w:r>
      <w:proofErr w:type="gram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Автор, предоставляющий информацию (включая изображения других лиц и др.), несет полную ответственность за законность ее использования. Автор указывает соответствующую информацию об авторских правах используемой информации и ссылки. Автор несет ответственность за содержание и достоверность представленной информации. </w:t>
      </w:r>
    </w:p>
    <w:p w:rsidR="00AE4660" w:rsidRPr="00B406AA" w:rsidRDefault="00AE4660" w:rsidP="00AE466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Библиографический список оформляется по </w:t>
      </w:r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ГОСТ </w:t>
      </w:r>
      <w:proofErr w:type="gramStart"/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Р</w:t>
      </w:r>
      <w:proofErr w:type="gramEnd"/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7.0.05-2008.</w:t>
      </w:r>
    </w:p>
    <w:p w:rsidR="00AE4660" w:rsidRPr="00B406AA" w:rsidRDefault="00AE4660" w:rsidP="00AE466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 xml:space="preserve">Внимание!!! Тексты статей, оформление которых не соответствует перечисленным требованиям, к изданию не принимаются. </w:t>
      </w:r>
    </w:p>
    <w:p w:rsidR="00217A6A" w:rsidRPr="00B406AA" w:rsidRDefault="000F732C" w:rsidP="00AE4660">
      <w:pPr>
        <w:widowControl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406AA">
        <w:rPr>
          <w:rFonts w:ascii="Times New Roman" w:hAnsi="Times New Roman" w:cs="Times New Roman"/>
          <w:b/>
          <w:i/>
        </w:rPr>
        <w:t>Будем рады Вас видеть на Всероссийской научно-практической Конференции «Инновационные процессы развития образования: опыт и перспективы»!</w:t>
      </w:r>
    </w:p>
    <w:bookmarkEnd w:id="5"/>
    <w:p w:rsidR="00217A6A" w:rsidRPr="00B406AA" w:rsidRDefault="00217A6A">
      <w:pPr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1</w:t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к информационному письму </w:t>
      </w:r>
    </w:p>
    <w:p w:rsidR="00627EE9" w:rsidRPr="00B406AA" w:rsidRDefault="00627EE9" w:rsidP="00627EE9">
      <w:pPr>
        <w:widowControl/>
        <w:ind w:left="3540"/>
        <w:rPr>
          <w:rFonts w:ascii="Times New Roman" w:eastAsiaTheme="minorHAnsi" w:hAnsi="Times New Roman" w:cs="Times New Roman"/>
          <w:color w:val="auto"/>
          <w:lang w:eastAsia="en-US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Всероссийской научно-практической конференции</w:t>
      </w:r>
    </w:p>
    <w:p w:rsidR="00627EE9" w:rsidRPr="00B406AA" w:rsidRDefault="00627EE9" w:rsidP="00627EE9">
      <w:pPr>
        <w:widowControl/>
        <w:ind w:left="3540"/>
        <w:rPr>
          <w:rFonts w:ascii="Times New Roman" w:eastAsiaTheme="minorHAnsi" w:hAnsi="Times New Roman" w:cs="Times New Roman"/>
          <w:color w:val="auto"/>
          <w:lang w:eastAsia="en-US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«Инновационные процессы развития образования: опыт и перспективы»</w:t>
      </w:r>
    </w:p>
    <w:p w:rsidR="00627EE9" w:rsidRPr="00B406AA" w:rsidRDefault="00627EE9" w:rsidP="00627EE9">
      <w:pPr>
        <w:widowControl/>
        <w:suppressAutoHyphens/>
        <w:ind w:left="567"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ar-SA"/>
        </w:rPr>
      </w:pPr>
    </w:p>
    <w:p w:rsidR="00627EE9" w:rsidRPr="00B406AA" w:rsidRDefault="00627EE9" w:rsidP="00627EE9">
      <w:pPr>
        <w:widowControl/>
        <w:suppressAutoHyphens/>
        <w:ind w:left="567"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ar-SA"/>
        </w:rPr>
      </w:pPr>
    </w:p>
    <w:p w:rsidR="00627EE9" w:rsidRPr="00B406AA" w:rsidRDefault="00627EE9" w:rsidP="00627EE9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auto"/>
          <w:lang w:eastAsia="ar-SA"/>
        </w:rPr>
      </w:pPr>
      <w:r w:rsidRPr="00B406AA">
        <w:rPr>
          <w:rFonts w:ascii="Times New Roman" w:eastAsia="Calibri" w:hAnsi="Times New Roman" w:cs="Times New Roman"/>
          <w:b/>
          <w:bCs/>
          <w:color w:val="auto"/>
          <w:lang w:eastAsia="ar-SA"/>
        </w:rPr>
        <w:t>Заявка участника</w:t>
      </w: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 xml:space="preserve">Всероссийской научно-практической Конференции 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bCs/>
        </w:rPr>
      </w:pPr>
      <w:r w:rsidRPr="00B406AA">
        <w:rPr>
          <w:rFonts w:ascii="Times New Roman" w:eastAsia="Arial" w:hAnsi="Times New Roman" w:cs="Times New Roman"/>
          <w:b/>
          <w:i/>
        </w:rPr>
        <w:t>«</w:t>
      </w:r>
      <w:r w:rsidRPr="00B406AA">
        <w:rPr>
          <w:rFonts w:ascii="Times New Roman" w:eastAsia="Arial" w:hAnsi="Times New Roman" w:cs="Times New Roman"/>
          <w:b/>
          <w:bCs/>
        </w:rPr>
        <w:t>Инновационные процессы развития образования: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B406AA">
        <w:rPr>
          <w:rFonts w:ascii="Times New Roman" w:eastAsia="Arial" w:hAnsi="Times New Roman" w:cs="Times New Roman"/>
          <w:b/>
          <w:bCs/>
        </w:rPr>
        <w:t>опыт и перспективы</w:t>
      </w:r>
      <w:r w:rsidRPr="00B406AA">
        <w:rPr>
          <w:rFonts w:ascii="Times New Roman" w:eastAsia="Arial" w:hAnsi="Times New Roman" w:cs="Times New Roman"/>
          <w:b/>
          <w:i/>
        </w:rPr>
        <w:t>»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i/>
          <w:color w:val="C00000"/>
          <w:szCs w:val="28"/>
        </w:rPr>
      </w:pPr>
    </w:p>
    <w:tbl>
      <w:tblPr>
        <w:tblStyle w:val="220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627EE9" w:rsidRPr="00B406AA" w:rsidTr="00AE4660">
        <w:trPr>
          <w:trHeight w:val="437"/>
        </w:trPr>
        <w:tc>
          <w:tcPr>
            <w:tcW w:w="3681" w:type="dxa"/>
            <w:vMerge w:val="restart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Форма участия: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 xml:space="preserve">Выбрать </w:t>
            </w:r>
            <w:r w:rsidRPr="00B406AA">
              <w:rPr>
                <w:rFonts w:ascii="Times New Roman" w:eastAsia="Calibri" w:hAnsi="Times New Roman" w:cs="Times New Roman"/>
                <w:i/>
                <w:color w:val="auto"/>
                <w:u w:val="single"/>
              </w:rPr>
              <w:t>один</w:t>
            </w: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 xml:space="preserve"> из трех вариантов:</w:t>
            </w:r>
          </w:p>
        </w:tc>
      </w:tr>
      <w:tr w:rsidR="00627EE9" w:rsidRPr="00B406AA" w:rsidTr="00AE4660">
        <w:tc>
          <w:tcPr>
            <w:tcW w:w="3681" w:type="dxa"/>
            <w:vMerge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>1. устный доклад с публикацией материалов</w:t>
            </w:r>
          </w:p>
        </w:tc>
      </w:tr>
      <w:tr w:rsidR="00627EE9" w:rsidRPr="00B406AA" w:rsidTr="00AE4660">
        <w:tc>
          <w:tcPr>
            <w:tcW w:w="3681" w:type="dxa"/>
            <w:vMerge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>2. устный доклад без публикации материалов</w:t>
            </w:r>
          </w:p>
        </w:tc>
      </w:tr>
      <w:tr w:rsidR="00627EE9" w:rsidRPr="00B406AA" w:rsidTr="00AE4660">
        <w:tc>
          <w:tcPr>
            <w:tcW w:w="3681" w:type="dxa"/>
            <w:vMerge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i/>
                <w:color w:val="auto"/>
              </w:rPr>
              <w:t>3. участие без доклада (слушатель)</w:t>
            </w: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ФИО полностью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Ученая степень 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Ученое звание 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Республика (край)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Город (село</w:t>
            </w:r>
            <w:r w:rsidRPr="00B406AA">
              <w:rPr>
                <w:rFonts w:ascii="Times New Roman" w:eastAsia="Calibri" w:hAnsi="Times New Roman" w:cs="Times New Roman"/>
                <w:color w:val="auto"/>
                <w:lang w:val="en-US"/>
              </w:rPr>
              <w:t>)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Полное наименование места работы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Должность 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E-</w:t>
            </w:r>
            <w:proofErr w:type="spellStart"/>
            <w:r w:rsidRPr="00B406AA">
              <w:rPr>
                <w:rFonts w:ascii="Times New Roman" w:eastAsia="Calibri" w:hAnsi="Times New Roman" w:cs="Times New Roman"/>
                <w:color w:val="auto"/>
              </w:rPr>
              <w:t>mail</w:t>
            </w:r>
            <w:proofErr w:type="spellEnd"/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>Контактный телефон</w:t>
            </w:r>
          </w:p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(c кодом города) 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Тема доклада 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627EE9" w:rsidRPr="00B406AA" w:rsidTr="00AE4660">
        <w:tc>
          <w:tcPr>
            <w:tcW w:w="3681" w:type="dxa"/>
            <w:vAlign w:val="center"/>
          </w:tcPr>
          <w:p w:rsidR="00627EE9" w:rsidRPr="00B406AA" w:rsidRDefault="00627EE9" w:rsidP="0054599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</w:rPr>
              <w:t xml:space="preserve">Ключевые слова </w:t>
            </w:r>
            <w:r w:rsidRPr="00B406AA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(5-10 </w:t>
            </w:r>
            <w:r w:rsidRPr="00B406AA">
              <w:rPr>
                <w:rFonts w:ascii="Times New Roman" w:eastAsia="Calibri" w:hAnsi="Times New Roman" w:cs="Times New Roman"/>
                <w:color w:val="auto"/>
              </w:rPr>
              <w:t>слов</w:t>
            </w:r>
            <w:r w:rsidRPr="00B406AA">
              <w:rPr>
                <w:rFonts w:ascii="Times New Roman" w:eastAsia="Calibri" w:hAnsi="Times New Roman" w:cs="Times New Roman"/>
                <w:color w:val="auto"/>
                <w:lang w:val="en-US"/>
              </w:rPr>
              <w:t>)</w:t>
            </w:r>
          </w:p>
        </w:tc>
        <w:tc>
          <w:tcPr>
            <w:tcW w:w="5953" w:type="dxa"/>
          </w:tcPr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627EE9" w:rsidRPr="00B406AA" w:rsidRDefault="00627EE9" w:rsidP="0054599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szCs w:val="28"/>
        </w:rPr>
      </w:pPr>
    </w:p>
    <w:p w:rsidR="00627EE9" w:rsidRPr="00B406AA" w:rsidRDefault="00627EE9" w:rsidP="00627EE9">
      <w:pPr>
        <w:widowControl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ргкомитет гарантирует строгое соблюдение требований законодательства в отношении персональных данных. Контактная информация используется исключительно для оперативного решения вопросов участия в Конференции и публикации материалов.</w:t>
      </w:r>
    </w:p>
    <w:p w:rsidR="00627EE9" w:rsidRPr="00B406AA" w:rsidRDefault="00627EE9" w:rsidP="00627EE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</w:rPr>
      </w:pP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br w:type="page"/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2</w:t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к информационному письму </w:t>
      </w:r>
    </w:p>
    <w:p w:rsidR="00627EE9" w:rsidRPr="00B406AA" w:rsidRDefault="00627EE9" w:rsidP="00627EE9">
      <w:pPr>
        <w:widowControl/>
        <w:ind w:left="3540"/>
        <w:rPr>
          <w:rFonts w:ascii="Times New Roman" w:eastAsiaTheme="minorHAnsi" w:hAnsi="Times New Roman" w:cs="Times New Roman"/>
          <w:color w:val="auto"/>
          <w:lang w:eastAsia="en-US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Всероссийской научно-практической конференции</w:t>
      </w:r>
    </w:p>
    <w:p w:rsidR="00627EE9" w:rsidRPr="00B406AA" w:rsidRDefault="00627EE9" w:rsidP="00627EE9">
      <w:pPr>
        <w:widowControl/>
        <w:ind w:left="3540"/>
        <w:rPr>
          <w:rFonts w:ascii="Times New Roman" w:eastAsiaTheme="minorHAnsi" w:hAnsi="Times New Roman" w:cs="Times New Roman"/>
          <w:color w:val="auto"/>
          <w:lang w:eastAsia="en-US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«Инновационные процессы развития образования: опыт и перспективы»</w:t>
      </w:r>
    </w:p>
    <w:p w:rsidR="008973BD" w:rsidRPr="00B406AA" w:rsidRDefault="008973BD" w:rsidP="00627EE9">
      <w:pPr>
        <w:widowControl/>
        <w:spacing w:after="16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B406AA">
        <w:rPr>
          <w:b/>
          <w:bCs/>
          <w:sz w:val="20"/>
          <w:szCs w:val="20"/>
        </w:rPr>
        <w:t>СОГЛАСИЕ НА ОБРАБОТКУ ПЕРСОНАЛЬНЫХ ДАННЫХ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B406AA">
        <w:rPr>
          <w:sz w:val="20"/>
          <w:szCs w:val="20"/>
        </w:rPr>
        <w:t> 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rStyle w:val="fill"/>
          <w:rFonts w:eastAsia="Gungsuh"/>
          <w:bCs/>
          <w:iCs/>
          <w:color w:val="auto"/>
          <w:sz w:val="20"/>
          <w:szCs w:val="20"/>
        </w:rPr>
      </w:pPr>
      <w:r w:rsidRPr="00B406AA">
        <w:rPr>
          <w:sz w:val="20"/>
          <w:szCs w:val="20"/>
        </w:rPr>
        <w:t>Я,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________________________________________________________________________________________</w:t>
      </w:r>
      <w:r w:rsidRPr="00B406AA">
        <w:rPr>
          <w:sz w:val="20"/>
          <w:szCs w:val="20"/>
        </w:rPr>
        <w:t xml:space="preserve">, паспорт серия 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</w:t>
      </w:r>
      <w:r w:rsidRPr="00B406AA">
        <w:rPr>
          <w:sz w:val="20"/>
          <w:szCs w:val="20"/>
        </w:rPr>
        <w:t xml:space="preserve"> № 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B406AA">
        <w:rPr>
          <w:sz w:val="20"/>
          <w:szCs w:val="20"/>
        </w:rPr>
        <w:t xml:space="preserve"> выдан «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</w:t>
      </w:r>
      <w:r w:rsidRPr="00B406AA">
        <w:rPr>
          <w:sz w:val="20"/>
          <w:szCs w:val="20"/>
        </w:rPr>
        <w:t>» 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B406AA">
        <w:rPr>
          <w:sz w:val="20"/>
          <w:szCs w:val="20"/>
        </w:rPr>
        <w:t> </w:t>
      </w:r>
      <w:proofErr w:type="gramStart"/>
      <w:r w:rsidRPr="00B406AA">
        <w:rPr>
          <w:sz w:val="20"/>
          <w:szCs w:val="20"/>
        </w:rPr>
        <w:t>г</w:t>
      </w:r>
      <w:proofErr w:type="gramEnd"/>
      <w:r w:rsidRPr="00B406AA">
        <w:rPr>
          <w:sz w:val="20"/>
          <w:szCs w:val="20"/>
        </w:rPr>
        <w:t>. ___________________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 xml:space="preserve">________________________________, </w:t>
      </w:r>
    </w:p>
    <w:p w:rsidR="00627EE9" w:rsidRPr="00B406AA" w:rsidRDefault="00627EE9" w:rsidP="00627EE9">
      <w:pPr>
        <w:pStyle w:val="ac"/>
        <w:spacing w:before="0" w:beforeAutospacing="0" w:after="0" w:afterAutospacing="0"/>
        <w:rPr>
          <w:rStyle w:val="fill"/>
          <w:rFonts w:eastAsia="Gungsuh"/>
          <w:bCs/>
          <w:i/>
          <w:iCs/>
          <w:color w:val="auto"/>
          <w:sz w:val="16"/>
          <w:szCs w:val="16"/>
        </w:rPr>
      </w:pPr>
      <w:r w:rsidRPr="00B406AA">
        <w:rPr>
          <w:rStyle w:val="fill"/>
          <w:rFonts w:eastAsia="Gungsuh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B406AA">
        <w:rPr>
          <w:rStyle w:val="fill"/>
          <w:rFonts w:eastAsia="Gungsuh"/>
          <w:bCs/>
          <w:color w:val="auto"/>
          <w:sz w:val="16"/>
          <w:szCs w:val="16"/>
        </w:rPr>
        <w:t>выдан</w:t>
      </w:r>
      <w:proofErr w:type="gramEnd"/>
      <w:r w:rsidRPr="00B406AA">
        <w:rPr>
          <w:rStyle w:val="fill"/>
          <w:rFonts w:eastAsia="Gungsuh"/>
          <w:bCs/>
          <w:color w:val="auto"/>
          <w:sz w:val="16"/>
          <w:szCs w:val="16"/>
        </w:rPr>
        <w:t xml:space="preserve">)                           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>зарегистрированно</w:t>
      </w:r>
      <w:proofErr w:type="gramStart"/>
      <w:r w:rsidRPr="00B406AA">
        <w:rPr>
          <w:sz w:val="20"/>
          <w:szCs w:val="20"/>
        </w:rPr>
        <w:t>й(</w:t>
      </w:r>
      <w:proofErr w:type="spellStart"/>
      <w:proofErr w:type="gramEnd"/>
      <w:r w:rsidRPr="00B406AA">
        <w:rPr>
          <w:sz w:val="20"/>
          <w:szCs w:val="20"/>
        </w:rPr>
        <w:t>го</w:t>
      </w:r>
      <w:proofErr w:type="spellEnd"/>
      <w:r w:rsidRPr="00B406AA">
        <w:rPr>
          <w:sz w:val="20"/>
          <w:szCs w:val="20"/>
        </w:rPr>
        <w:t xml:space="preserve">) по адресу: 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 xml:space="preserve">________________________________________________________________ </w:t>
      </w:r>
      <w:r w:rsidRPr="00B406AA">
        <w:rPr>
          <w:sz w:val="20"/>
          <w:szCs w:val="20"/>
        </w:rPr>
        <w:t xml:space="preserve">даю </w:t>
      </w:r>
      <w:r w:rsidRPr="00B406AA">
        <w:rPr>
          <w:rFonts w:eastAsia="Calibri"/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B406AA">
        <w:rPr>
          <w:bCs/>
          <w:sz w:val="20"/>
          <w:szCs w:val="20"/>
          <w:shd w:val="clear" w:color="auto" w:fill="FFFFFF"/>
        </w:rPr>
        <w:t>1021100507230</w:t>
      </w:r>
      <w:r w:rsidRPr="00B406AA">
        <w:rPr>
          <w:rFonts w:eastAsia="Calibri"/>
          <w:sz w:val="20"/>
          <w:szCs w:val="20"/>
          <w:lang w:eastAsia="en-US"/>
        </w:rPr>
        <w:t xml:space="preserve"> ИНН </w:t>
      </w:r>
      <w:r w:rsidRPr="00B406AA">
        <w:rPr>
          <w:bCs/>
          <w:sz w:val="20"/>
          <w:szCs w:val="20"/>
          <w:shd w:val="clear" w:color="auto" w:fill="FFFFFF"/>
        </w:rPr>
        <w:t>1101483236</w:t>
      </w:r>
      <w:r w:rsidRPr="00B406AA">
        <w:rPr>
          <w:rFonts w:eastAsia="Calibri"/>
          <w:sz w:val="20"/>
          <w:szCs w:val="20"/>
          <w:lang w:eastAsia="en-US"/>
        </w:rPr>
        <w:t>) зарегистрированному по адресу: Республика Коми, г. Сыктывкар, Октябрьский проспект, 55, (далее ‒ Оператор) согласие на обработку персональных данных.</w:t>
      </w:r>
      <w:r w:rsidRPr="00B406AA">
        <w:rPr>
          <w:sz w:val="20"/>
          <w:szCs w:val="20"/>
        </w:rPr>
        <w:t xml:space="preserve"> 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06AA">
        <w:rPr>
          <w:rFonts w:ascii="Times New Roman" w:hAnsi="Times New Roman" w:cs="Times New Roman"/>
          <w:b/>
          <w:color w:val="auto"/>
          <w:sz w:val="20"/>
          <w:szCs w:val="20"/>
        </w:rPr>
        <w:t>В лице представителя субъекта персональных данных (</w:t>
      </w:r>
      <w:r w:rsidRPr="00B406AA">
        <w:rPr>
          <w:rFonts w:ascii="Times New Roman" w:hAnsi="Times New Roman" w:cs="Times New Roman"/>
          <w:color w:val="auto"/>
          <w:sz w:val="20"/>
          <w:szCs w:val="20"/>
        </w:rPr>
        <w:t xml:space="preserve">заполняется в случае получения согласия от </w:t>
      </w:r>
      <w:r w:rsidRPr="00B406AA">
        <w:rPr>
          <w:rFonts w:ascii="Times New Roman" w:hAnsi="Times New Roman" w:cs="Times New Roman"/>
          <w:b/>
          <w:color w:val="auto"/>
          <w:sz w:val="20"/>
          <w:szCs w:val="20"/>
        </w:rPr>
        <w:t>представителя</w:t>
      </w:r>
      <w:r w:rsidRPr="00B406AA">
        <w:rPr>
          <w:rFonts w:ascii="Times New Roman" w:hAnsi="Times New Roman" w:cs="Times New Roman"/>
          <w:color w:val="auto"/>
          <w:sz w:val="20"/>
          <w:szCs w:val="20"/>
        </w:rPr>
        <w:t xml:space="preserve"> субъекта персональных данных) __________________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06AA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B406AA">
        <w:rPr>
          <w:rFonts w:ascii="Times New Roman" w:hAnsi="Times New Roman" w:cs="Times New Roman"/>
          <w:i/>
          <w:color w:val="auto"/>
          <w:sz w:val="16"/>
          <w:szCs w:val="16"/>
        </w:rPr>
        <w:t>(фамилия, имя, отчество полностью)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rStyle w:val="fill"/>
          <w:rFonts w:eastAsia="Gungsuh"/>
          <w:bCs/>
          <w:iCs/>
          <w:color w:val="auto"/>
          <w:sz w:val="20"/>
          <w:szCs w:val="20"/>
        </w:rPr>
      </w:pPr>
      <w:r w:rsidRPr="00B406AA">
        <w:rPr>
          <w:sz w:val="20"/>
          <w:szCs w:val="20"/>
        </w:rPr>
        <w:t xml:space="preserve">паспорт серия 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</w:t>
      </w:r>
      <w:r w:rsidRPr="00B406AA">
        <w:rPr>
          <w:sz w:val="20"/>
          <w:szCs w:val="20"/>
        </w:rPr>
        <w:t xml:space="preserve"> № 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B406AA">
        <w:rPr>
          <w:sz w:val="20"/>
          <w:szCs w:val="20"/>
        </w:rPr>
        <w:t xml:space="preserve"> выдан «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</w:t>
      </w:r>
      <w:r w:rsidRPr="00B406AA">
        <w:rPr>
          <w:sz w:val="20"/>
          <w:szCs w:val="20"/>
        </w:rPr>
        <w:t>» 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B406AA">
        <w:rPr>
          <w:sz w:val="20"/>
          <w:szCs w:val="20"/>
        </w:rPr>
        <w:t> </w:t>
      </w:r>
      <w:proofErr w:type="gramStart"/>
      <w:r w:rsidRPr="00B406AA">
        <w:rPr>
          <w:sz w:val="20"/>
          <w:szCs w:val="20"/>
        </w:rPr>
        <w:t>г</w:t>
      </w:r>
      <w:proofErr w:type="gramEnd"/>
      <w:r w:rsidRPr="00B406AA">
        <w:rPr>
          <w:sz w:val="20"/>
          <w:szCs w:val="20"/>
        </w:rPr>
        <w:t>. _________________</w:t>
      </w:r>
      <w:r w:rsidRPr="00B406AA">
        <w:rPr>
          <w:rStyle w:val="fill"/>
          <w:rFonts w:eastAsia="Gungsuh"/>
          <w:bCs/>
          <w:color w:val="auto"/>
          <w:sz w:val="20"/>
          <w:szCs w:val="20"/>
        </w:rPr>
        <w:t xml:space="preserve">__________________________________, </w:t>
      </w:r>
    </w:p>
    <w:p w:rsidR="00627EE9" w:rsidRPr="00B406AA" w:rsidRDefault="00627EE9" w:rsidP="00627EE9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>выдан</w:t>
      </w:r>
      <w:proofErr w:type="gramEnd"/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>)</w:t>
      </w:r>
    </w:p>
    <w:p w:rsidR="00627EE9" w:rsidRPr="00B406AA" w:rsidRDefault="00627EE9" w:rsidP="00627EE9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B406AA">
        <w:rPr>
          <w:rFonts w:ascii="Times New Roman" w:hAnsi="Times New Roman" w:cs="Times New Roman"/>
          <w:color w:val="auto"/>
          <w:sz w:val="20"/>
          <w:szCs w:val="20"/>
        </w:rPr>
        <w:t>проживающий</w:t>
      </w:r>
      <w:proofErr w:type="gramEnd"/>
      <w:r w:rsidRPr="00B406AA">
        <w:rPr>
          <w:rFonts w:ascii="Times New Roman" w:hAnsi="Times New Roman" w:cs="Times New Roman"/>
          <w:color w:val="auto"/>
          <w:sz w:val="20"/>
          <w:szCs w:val="20"/>
        </w:rPr>
        <w:t xml:space="preserve"> по адресу: </w:t>
      </w:r>
      <w:r w:rsidRPr="00B406AA">
        <w:rPr>
          <w:rStyle w:val="fill"/>
          <w:rFonts w:ascii="Times New Roman" w:hAnsi="Times New Roman" w:cs="Times New Roman"/>
          <w:bCs/>
          <w:color w:val="auto"/>
          <w:sz w:val="20"/>
          <w:szCs w:val="20"/>
        </w:rPr>
        <w:t>__________________________________________________________________________</w:t>
      </w:r>
    </w:p>
    <w:p w:rsidR="00627EE9" w:rsidRPr="00B406AA" w:rsidRDefault="00627EE9" w:rsidP="00627EE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406AA">
        <w:rPr>
          <w:rFonts w:ascii="Times New Roman" w:hAnsi="Times New Roman" w:cs="Times New Roman"/>
          <w:sz w:val="20"/>
          <w:szCs w:val="20"/>
        </w:rPr>
        <w:t>действующий</w:t>
      </w:r>
      <w:proofErr w:type="gramEnd"/>
      <w:r w:rsidRPr="00B406AA">
        <w:rPr>
          <w:rFonts w:ascii="Times New Roman" w:hAnsi="Times New Roman" w:cs="Times New Roman"/>
          <w:sz w:val="20"/>
          <w:szCs w:val="20"/>
        </w:rPr>
        <w:t xml:space="preserve"> от имени субъекта персональных данных на основании ____________________________________</w:t>
      </w:r>
    </w:p>
    <w:p w:rsidR="00627EE9" w:rsidRPr="00B406AA" w:rsidRDefault="00627EE9" w:rsidP="00627EE9">
      <w:pPr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6AA">
        <w:rPr>
          <w:rFonts w:ascii="Times New Roman" w:hAnsi="Times New Roman" w:cs="Times New Roman"/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627EE9" w:rsidRPr="00B406AA" w:rsidRDefault="00627EE9" w:rsidP="00627EE9">
      <w:pPr>
        <w:rPr>
          <w:rFonts w:ascii="Times New Roman" w:hAnsi="Times New Roman" w:cs="Times New Roman"/>
          <w:b/>
          <w:sz w:val="20"/>
          <w:szCs w:val="20"/>
        </w:rPr>
      </w:pPr>
    </w:p>
    <w:p w:rsidR="00627EE9" w:rsidRPr="00B406AA" w:rsidRDefault="00627EE9" w:rsidP="00627EE9">
      <w:pPr>
        <w:rPr>
          <w:rFonts w:ascii="Times New Roman" w:hAnsi="Times New Roman" w:cs="Times New Roman"/>
          <w:b/>
          <w:sz w:val="20"/>
          <w:szCs w:val="20"/>
        </w:rPr>
      </w:pPr>
      <w:r w:rsidRPr="00B406AA">
        <w:rPr>
          <w:rFonts w:ascii="Times New Roman" w:hAnsi="Times New Roman" w:cs="Times New Roman"/>
          <w:b/>
          <w:sz w:val="20"/>
          <w:szCs w:val="20"/>
        </w:rPr>
        <w:t>Цель обработки персональных данных:</w:t>
      </w:r>
    </w:p>
    <w:p w:rsidR="00627EE9" w:rsidRPr="00B406AA" w:rsidRDefault="00627EE9" w:rsidP="00627EE9">
      <w:pPr>
        <w:pStyle w:val="ConsPlusNormal"/>
        <w:jc w:val="both"/>
        <w:rPr>
          <w:rFonts w:ascii="Times New Roman" w:hAnsi="Times New Roman" w:cs="Times New Roman"/>
          <w:i/>
        </w:rPr>
      </w:pPr>
      <w:r w:rsidRPr="00B406AA">
        <w:rPr>
          <w:rFonts w:ascii="Times New Roman" w:hAnsi="Times New Roman" w:cs="Times New Roman"/>
        </w:rPr>
        <w:t xml:space="preserve">- </w:t>
      </w:r>
      <w:r w:rsidRPr="00B406AA">
        <w:rPr>
          <w:rFonts w:ascii="Times New Roman" w:hAnsi="Times New Roman" w:cs="Times New Roman"/>
          <w:i/>
        </w:rPr>
        <w:t>обеспечение соблюдения требований законодательства Российской Федерации;</w:t>
      </w:r>
    </w:p>
    <w:p w:rsidR="00627EE9" w:rsidRPr="00B406AA" w:rsidRDefault="00627EE9" w:rsidP="00627EE9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06AA">
        <w:rPr>
          <w:rFonts w:ascii="Times New Roman" w:hAnsi="Times New Roman" w:cs="Times New Roman"/>
          <w:i/>
        </w:rPr>
        <w:t>- проведение Всероссийской научно-практической конференции «Инновационные процессы развития образования: опыт и перспективы»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  <w:r w:rsidRPr="00B406AA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фамилия, имя, отчество;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Calibri"/>
          <w:i/>
          <w:sz w:val="20"/>
          <w:szCs w:val="20"/>
        </w:rPr>
      </w:pPr>
      <w:r w:rsidRPr="00B406AA">
        <w:rPr>
          <w:i/>
          <w:sz w:val="20"/>
          <w:szCs w:val="20"/>
        </w:rPr>
        <w:t xml:space="preserve"> </w:t>
      </w:r>
      <w:r w:rsidRPr="00B406AA">
        <w:rPr>
          <w:rFonts w:eastAsia="Calibri"/>
          <w:i/>
          <w:sz w:val="20"/>
          <w:szCs w:val="20"/>
        </w:rPr>
        <w:t>ученая степень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ученое звание</w:t>
      </w:r>
      <w:r w:rsidRPr="00B406AA">
        <w:rPr>
          <w:rFonts w:ascii="Times New Roman" w:eastAsia="Calibri" w:hAnsi="Times New Roman" w:cs="Times New Roman"/>
          <w:i/>
          <w:sz w:val="20"/>
          <w:szCs w:val="20"/>
        </w:rPr>
        <w:t>;</w:t>
      </w:r>
      <w:r w:rsidRPr="00B406A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республика (край)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город (село)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полное наименование места работы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должность;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B406AA">
        <w:rPr>
          <w:rFonts w:eastAsia="Calibri"/>
          <w:i/>
          <w:sz w:val="20"/>
          <w:szCs w:val="20"/>
        </w:rPr>
        <w:t>E-</w:t>
      </w:r>
      <w:proofErr w:type="spellStart"/>
      <w:r w:rsidRPr="00B406AA">
        <w:rPr>
          <w:rFonts w:eastAsia="Calibri"/>
          <w:i/>
          <w:sz w:val="20"/>
          <w:szCs w:val="20"/>
        </w:rPr>
        <w:t>mail</w:t>
      </w:r>
      <w:proofErr w:type="spellEnd"/>
      <w:r w:rsidRPr="00B406AA">
        <w:rPr>
          <w:i/>
          <w:sz w:val="20"/>
          <w:szCs w:val="20"/>
        </w:rPr>
        <w:t>;</w:t>
      </w:r>
    </w:p>
    <w:p w:rsidR="00627EE9" w:rsidRPr="00B406AA" w:rsidRDefault="00627EE9" w:rsidP="00627EE9">
      <w:pPr>
        <w:pStyle w:val="aa"/>
        <w:numPr>
          <w:ilvl w:val="0"/>
          <w:numId w:val="29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06AA">
        <w:rPr>
          <w:rFonts w:ascii="Times New Roman" w:eastAsia="Calibri" w:hAnsi="Times New Roman" w:cs="Times New Roman"/>
          <w:i/>
          <w:color w:val="auto"/>
          <w:sz w:val="20"/>
          <w:szCs w:val="20"/>
        </w:rPr>
        <w:t>Контактный телефон (c кодом города)</w:t>
      </w:r>
      <w:r w:rsidRPr="00B406AA">
        <w:rPr>
          <w:rFonts w:ascii="Times New Roman" w:hAnsi="Times New Roman" w:cs="Times New Roman"/>
          <w:i/>
          <w:sz w:val="20"/>
          <w:szCs w:val="20"/>
        </w:rPr>
        <w:t>;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фотографии;</w:t>
      </w:r>
    </w:p>
    <w:p w:rsidR="00627EE9" w:rsidRPr="00B406AA" w:rsidRDefault="00627EE9" w:rsidP="00627EE9">
      <w:pPr>
        <w:pStyle w:val="ac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сведения об образовании, профессии, специальности и квалификации, реквизиты документов об образовании;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i/>
          <w:sz w:val="16"/>
          <w:szCs w:val="16"/>
        </w:rPr>
      </w:pPr>
      <w:r w:rsidRPr="00B406AA">
        <w:rPr>
          <w:i/>
          <w:sz w:val="16"/>
          <w:szCs w:val="16"/>
        </w:rPr>
        <w:t xml:space="preserve">(указать иные категории </w:t>
      </w:r>
      <w:proofErr w:type="spellStart"/>
      <w:r w:rsidRPr="00B406AA">
        <w:rPr>
          <w:i/>
          <w:sz w:val="16"/>
          <w:szCs w:val="16"/>
        </w:rPr>
        <w:t>ПДн</w:t>
      </w:r>
      <w:proofErr w:type="spellEnd"/>
      <w:r w:rsidRPr="00B406AA">
        <w:rPr>
          <w:i/>
          <w:sz w:val="16"/>
          <w:szCs w:val="16"/>
        </w:rPr>
        <w:t>, в случае их обработки)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  <w:r w:rsidRPr="00B406AA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B406AA">
        <w:rPr>
          <w:i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16"/>
          <w:szCs w:val="16"/>
        </w:rPr>
      </w:pPr>
      <w:proofErr w:type="gramStart"/>
      <w:r w:rsidRPr="00B406AA">
        <w:rPr>
          <w:i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</w:t>
      </w:r>
      <w:r w:rsidRPr="00B406AA">
        <w:rPr>
          <w:i/>
          <w:sz w:val="16"/>
          <w:szCs w:val="16"/>
        </w:rPr>
        <w:t>(только те, которые применяются реально).</w:t>
      </w:r>
      <w:proofErr w:type="gramEnd"/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b/>
          <w:sz w:val="20"/>
          <w:szCs w:val="20"/>
        </w:rPr>
        <w:t>Обработка вышеуказанных персональных данных</w:t>
      </w:r>
      <w:r w:rsidRPr="00B406AA">
        <w:rPr>
          <w:sz w:val="20"/>
          <w:szCs w:val="20"/>
        </w:rPr>
        <w:t xml:space="preserve"> будет осуществляться путем смешанной обработки персональных данных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>Даю согласие на передачу (предоставление) оператором моих данных: 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lastRenderedPageBreak/>
        <w:t>____________________________________________________________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center"/>
        <w:rPr>
          <w:i/>
          <w:sz w:val="16"/>
          <w:szCs w:val="16"/>
        </w:rPr>
      </w:pPr>
      <w:r w:rsidRPr="00B406AA">
        <w:rPr>
          <w:i/>
          <w:sz w:val="16"/>
          <w:szCs w:val="16"/>
        </w:rPr>
        <w:t>(указать полное наименование юридического лица;</w:t>
      </w:r>
      <w:r w:rsidRPr="00B406AA">
        <w:rPr>
          <w:b/>
          <w:i/>
          <w:sz w:val="16"/>
          <w:szCs w:val="16"/>
        </w:rPr>
        <w:t xml:space="preserve"> </w:t>
      </w:r>
      <w:r w:rsidRPr="00B406AA">
        <w:rPr>
          <w:i/>
          <w:sz w:val="16"/>
          <w:szCs w:val="16"/>
        </w:rPr>
        <w:t>фамилия, имя, отчество и адрес физического лица; передачу которым дается согласие)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>путем _______________________________________________________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i/>
          <w:sz w:val="16"/>
          <w:szCs w:val="16"/>
        </w:rPr>
      </w:pPr>
      <w:r w:rsidRPr="00B406AA">
        <w:rPr>
          <w:i/>
          <w:sz w:val="16"/>
          <w:szCs w:val="16"/>
        </w:rPr>
        <w:t xml:space="preserve">                                                                                 (предоставления, допуска)</w:t>
      </w:r>
    </w:p>
    <w:p w:rsidR="00627EE9" w:rsidRPr="00B406AA" w:rsidRDefault="00627EE9" w:rsidP="00627EE9">
      <w:pPr>
        <w:pStyle w:val="ac"/>
        <w:spacing w:before="0" w:beforeAutospacing="0" w:after="0" w:afterAutospacing="0"/>
        <w:rPr>
          <w:b/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  <w:r w:rsidRPr="00B406AA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 xml:space="preserve">Настоящее согласие на обработку персональных данных действует с момента его представления оператору на период </w:t>
      </w:r>
      <w:r w:rsidRPr="00B406AA">
        <w:rPr>
          <w:i/>
          <w:sz w:val="20"/>
        </w:rPr>
        <w:t xml:space="preserve">проведения Всероссийской научно-практической конференции «Инновационные процессы развития образования: опыт и перспективы» </w:t>
      </w:r>
      <w:r w:rsidRPr="00B406AA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  <w:proofErr w:type="gramStart"/>
      <w:r w:rsidRPr="00B406AA">
        <w:rPr>
          <w:sz w:val="20"/>
          <w:szCs w:val="20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  <w:proofErr w:type="gramEnd"/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27EE9" w:rsidRPr="00B406AA" w:rsidRDefault="00627EE9" w:rsidP="00627EE9">
      <w:pPr>
        <w:pStyle w:val="ac"/>
        <w:spacing w:before="0" w:beforeAutospacing="0" w:after="0" w:afterAutospacing="0"/>
        <w:rPr>
          <w:sz w:val="20"/>
          <w:szCs w:val="20"/>
        </w:rPr>
      </w:pPr>
      <w:r w:rsidRPr="00B406AA">
        <w:rPr>
          <w:sz w:val="20"/>
          <w:szCs w:val="20"/>
        </w:rPr>
        <w:t>____________________________   /______________/                                                           «</w:t>
      </w:r>
      <w:r w:rsidRPr="00B406AA">
        <w:rPr>
          <w:rStyle w:val="fill"/>
          <w:rFonts w:eastAsia="Gungsuh"/>
          <w:bCs/>
          <w:sz w:val="20"/>
          <w:szCs w:val="20"/>
        </w:rPr>
        <w:t>__</w:t>
      </w:r>
      <w:r w:rsidRPr="00B406AA">
        <w:rPr>
          <w:sz w:val="20"/>
          <w:szCs w:val="20"/>
        </w:rPr>
        <w:t xml:space="preserve">» </w:t>
      </w:r>
      <w:r w:rsidRPr="00B406AA">
        <w:rPr>
          <w:rStyle w:val="fill"/>
          <w:rFonts w:eastAsia="Gungsuh"/>
          <w:bCs/>
          <w:sz w:val="20"/>
          <w:szCs w:val="20"/>
        </w:rPr>
        <w:t>________</w:t>
      </w:r>
      <w:r w:rsidRPr="00B406AA">
        <w:rPr>
          <w:sz w:val="20"/>
          <w:szCs w:val="20"/>
        </w:rPr>
        <w:t xml:space="preserve"> 20</w:t>
      </w:r>
      <w:r w:rsidRPr="00B406AA">
        <w:rPr>
          <w:rStyle w:val="fill"/>
          <w:rFonts w:eastAsia="Gungsuh"/>
          <w:bCs/>
          <w:sz w:val="20"/>
          <w:szCs w:val="20"/>
        </w:rPr>
        <w:t>__</w:t>
      </w:r>
      <w:r w:rsidRPr="00B406AA">
        <w:rPr>
          <w:b/>
          <w:bCs/>
          <w:i/>
          <w:iCs/>
          <w:sz w:val="20"/>
          <w:szCs w:val="20"/>
        </w:rPr>
        <w:t xml:space="preserve"> </w:t>
      </w:r>
      <w:r w:rsidRPr="00B406AA">
        <w:rPr>
          <w:sz w:val="20"/>
          <w:szCs w:val="20"/>
        </w:rPr>
        <w:t>г.</w:t>
      </w:r>
    </w:p>
    <w:p w:rsidR="00627EE9" w:rsidRPr="00B406AA" w:rsidRDefault="00627EE9" w:rsidP="00627EE9">
      <w:pPr>
        <w:ind w:firstLine="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27EE9" w:rsidRPr="00B406AA" w:rsidRDefault="00627EE9" w:rsidP="00627EE9">
      <w:pPr>
        <w:widowControl/>
        <w:spacing w:after="160" w:line="360" w:lineRule="auto"/>
        <w:jc w:val="both"/>
        <w:rPr>
          <w:rFonts w:ascii="Times New Roman" w:eastAsia="Calibri" w:hAnsi="Times New Roman" w:cs="Times New Roman"/>
          <w:i/>
          <w:color w:val="auto"/>
          <w:sz w:val="16"/>
          <w:szCs w:val="20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  </w:t>
      </w:r>
      <w:r w:rsidRPr="00B406AA">
        <w:rPr>
          <w:rFonts w:ascii="Times New Roman" w:eastAsia="Calibri" w:hAnsi="Times New Roman" w:cs="Times New Roman"/>
          <w:i/>
          <w:color w:val="auto"/>
          <w:sz w:val="16"/>
          <w:szCs w:val="20"/>
          <w:lang w:eastAsia="en-US"/>
        </w:rPr>
        <w:br w:type="page"/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3</w:t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к информационному письму </w:t>
      </w:r>
    </w:p>
    <w:p w:rsidR="00627EE9" w:rsidRPr="00B406AA" w:rsidRDefault="00627EE9" w:rsidP="00627EE9">
      <w:pPr>
        <w:widowControl/>
        <w:ind w:left="3540"/>
        <w:rPr>
          <w:rFonts w:ascii="Times New Roman" w:eastAsiaTheme="minorHAnsi" w:hAnsi="Times New Roman" w:cs="Times New Roman"/>
          <w:color w:val="auto"/>
          <w:lang w:eastAsia="en-US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Всероссийской научно-практической конференции</w:t>
      </w:r>
    </w:p>
    <w:p w:rsidR="00627EE9" w:rsidRPr="00B406AA" w:rsidRDefault="00627EE9" w:rsidP="00627EE9">
      <w:pPr>
        <w:widowControl/>
        <w:ind w:left="3540"/>
        <w:rPr>
          <w:rFonts w:ascii="Times New Roman" w:eastAsiaTheme="minorHAnsi" w:hAnsi="Times New Roman" w:cs="Times New Roman"/>
          <w:color w:val="auto"/>
          <w:lang w:eastAsia="en-US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«Инновационные процессы развития образования: опыт и перспективы»</w:t>
      </w:r>
    </w:p>
    <w:p w:rsidR="00627EE9" w:rsidRPr="00B406AA" w:rsidRDefault="00627EE9" w:rsidP="00627EE9">
      <w:pPr>
        <w:widowControl/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 xml:space="preserve">Согласие 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:rsidR="00627EE9" w:rsidRPr="00B406AA" w:rsidRDefault="00627EE9" w:rsidP="00627EE9">
      <w:pPr>
        <w:spacing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_</w:t>
      </w:r>
    </w:p>
    <w:p w:rsidR="00627EE9" w:rsidRPr="00B406AA" w:rsidRDefault="00627EE9" w:rsidP="00627EE9">
      <w:pPr>
        <w:spacing w:line="1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406AA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)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B406A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b/>
          <w:sz w:val="20"/>
          <w:szCs w:val="20"/>
        </w:rPr>
        <w:t>В лице представителя субъекта персональных данных (</w:t>
      </w:r>
      <w:r w:rsidRPr="00B406AA">
        <w:rPr>
          <w:rFonts w:ascii="Times New Roman" w:hAnsi="Times New Roman" w:cs="Times New Roman"/>
          <w:sz w:val="20"/>
          <w:szCs w:val="20"/>
        </w:rPr>
        <w:t xml:space="preserve">заполняется в случае получения согласия от </w:t>
      </w:r>
      <w:r w:rsidRPr="00B406AA">
        <w:rPr>
          <w:rFonts w:ascii="Times New Roman" w:hAnsi="Times New Roman" w:cs="Times New Roman"/>
          <w:b/>
          <w:sz w:val="20"/>
          <w:szCs w:val="20"/>
        </w:rPr>
        <w:t>представителя</w:t>
      </w:r>
      <w:r w:rsidRPr="00B406AA">
        <w:rPr>
          <w:rFonts w:ascii="Times New Roman" w:hAnsi="Times New Roman" w:cs="Times New Roman"/>
          <w:sz w:val="20"/>
          <w:szCs w:val="20"/>
        </w:rPr>
        <w:t xml:space="preserve"> субъекта персональных данных) ______________________________________________________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sz w:val="16"/>
          <w:szCs w:val="16"/>
        </w:rPr>
      </w:pPr>
      <w:r w:rsidRPr="00B406AA">
        <w:rPr>
          <w:rFonts w:ascii="Times New Roman" w:hAnsi="Times New Roman" w:cs="Times New Roman"/>
          <w:sz w:val="16"/>
          <w:szCs w:val="16"/>
        </w:rPr>
        <w:t xml:space="preserve"> (фамилия, имя, отчество полностью)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rStyle w:val="fill"/>
          <w:rFonts w:eastAsia="Gungsuh"/>
          <w:bCs/>
          <w:iCs/>
          <w:sz w:val="20"/>
          <w:szCs w:val="20"/>
        </w:rPr>
      </w:pPr>
      <w:r w:rsidRPr="00B406AA">
        <w:rPr>
          <w:sz w:val="20"/>
          <w:szCs w:val="20"/>
        </w:rPr>
        <w:t xml:space="preserve">паспорт серия </w:t>
      </w:r>
      <w:r w:rsidRPr="00B406AA">
        <w:rPr>
          <w:rStyle w:val="fill"/>
          <w:rFonts w:eastAsia="Gungsuh"/>
          <w:bCs/>
          <w:sz w:val="20"/>
          <w:szCs w:val="20"/>
        </w:rPr>
        <w:t>_____</w:t>
      </w:r>
      <w:r w:rsidRPr="00B406AA">
        <w:rPr>
          <w:sz w:val="20"/>
          <w:szCs w:val="20"/>
        </w:rPr>
        <w:t xml:space="preserve"> № </w:t>
      </w:r>
      <w:r w:rsidRPr="00B406AA">
        <w:rPr>
          <w:rStyle w:val="fill"/>
          <w:rFonts w:eastAsia="Gungsuh"/>
          <w:bCs/>
          <w:sz w:val="20"/>
          <w:szCs w:val="20"/>
        </w:rPr>
        <w:t>______</w:t>
      </w:r>
      <w:r w:rsidRPr="00B406AA">
        <w:rPr>
          <w:sz w:val="20"/>
          <w:szCs w:val="20"/>
        </w:rPr>
        <w:t xml:space="preserve"> выдан «</w:t>
      </w:r>
      <w:r w:rsidRPr="00B406AA">
        <w:rPr>
          <w:rStyle w:val="fill"/>
          <w:rFonts w:eastAsia="Gungsuh"/>
          <w:bCs/>
          <w:sz w:val="20"/>
          <w:szCs w:val="20"/>
        </w:rPr>
        <w:t>__</w:t>
      </w:r>
      <w:r w:rsidRPr="00B406AA">
        <w:rPr>
          <w:sz w:val="20"/>
          <w:szCs w:val="20"/>
        </w:rPr>
        <w:t>» </w:t>
      </w:r>
      <w:r w:rsidRPr="00B406AA">
        <w:rPr>
          <w:rStyle w:val="fill"/>
          <w:rFonts w:eastAsia="Gungsuh"/>
          <w:bCs/>
          <w:sz w:val="20"/>
          <w:szCs w:val="20"/>
        </w:rPr>
        <w:t>______</w:t>
      </w:r>
      <w:r w:rsidRPr="00B406AA">
        <w:rPr>
          <w:sz w:val="20"/>
          <w:szCs w:val="20"/>
        </w:rPr>
        <w:t> </w:t>
      </w:r>
      <w:proofErr w:type="gramStart"/>
      <w:r w:rsidRPr="00B406AA">
        <w:rPr>
          <w:sz w:val="20"/>
          <w:szCs w:val="20"/>
        </w:rPr>
        <w:t>г</w:t>
      </w:r>
      <w:proofErr w:type="gramEnd"/>
      <w:r w:rsidRPr="00B406AA">
        <w:rPr>
          <w:sz w:val="20"/>
          <w:szCs w:val="20"/>
        </w:rPr>
        <w:t>. _______________________________________</w:t>
      </w:r>
      <w:r w:rsidRPr="00B406AA">
        <w:rPr>
          <w:rStyle w:val="fill"/>
          <w:rFonts w:eastAsia="Gungsuh"/>
          <w:bCs/>
          <w:sz w:val="20"/>
          <w:szCs w:val="20"/>
        </w:rPr>
        <w:t xml:space="preserve">____________, </w:t>
      </w:r>
    </w:p>
    <w:p w:rsidR="00627EE9" w:rsidRPr="00B406AA" w:rsidRDefault="00627EE9" w:rsidP="00627EE9">
      <w:pPr>
        <w:rPr>
          <w:rFonts w:ascii="Times New Roman" w:hAnsi="Times New Roman" w:cs="Times New Roman"/>
          <w:b/>
          <w:sz w:val="16"/>
          <w:szCs w:val="16"/>
        </w:rPr>
      </w:pPr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(кем </w:t>
      </w:r>
      <w:proofErr w:type="gramStart"/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>выдан</w:t>
      </w:r>
      <w:proofErr w:type="gramEnd"/>
      <w:r w:rsidRPr="00B406AA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>)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406AA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B406AA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Pr="00B406AA">
        <w:rPr>
          <w:rStyle w:val="fill"/>
          <w:rFonts w:ascii="Times New Roman" w:hAnsi="Times New Roman" w:cs="Times New Roman"/>
          <w:bCs/>
          <w:color w:val="auto"/>
          <w:sz w:val="20"/>
          <w:szCs w:val="20"/>
        </w:rPr>
        <w:t>______________________________________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06AA">
        <w:rPr>
          <w:rFonts w:ascii="Times New Roman" w:hAnsi="Times New Roman" w:cs="Times New Roman"/>
          <w:sz w:val="20"/>
          <w:szCs w:val="20"/>
        </w:rPr>
        <w:t>действующий</w:t>
      </w:r>
      <w:proofErr w:type="gramEnd"/>
      <w:r w:rsidRPr="00B406AA">
        <w:rPr>
          <w:rFonts w:ascii="Times New Roman" w:hAnsi="Times New Roman" w:cs="Times New Roman"/>
          <w:sz w:val="20"/>
          <w:szCs w:val="20"/>
        </w:rPr>
        <w:t xml:space="preserve"> от имени субъекта персональных данных на основании ____________________________________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sz w:val="16"/>
          <w:szCs w:val="16"/>
        </w:rPr>
      </w:pPr>
      <w:r w:rsidRPr="00B406AA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406AA">
        <w:rPr>
          <w:rFonts w:ascii="Times New Roman" w:hAnsi="Times New Roman" w:cs="Times New Roman"/>
          <w:sz w:val="20"/>
          <w:szCs w:val="20"/>
        </w:rPr>
        <w:t>СГУ им. Питирима Сорокина, находящемуся по адресу: Октябрьский пр-т, дом 55 г. Сыктывкар, Республика Коми, Северо-Западный федеральный округ, 167001, ИНН </w:t>
      </w:r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101483236, </w:t>
      </w:r>
      <w:r w:rsidRPr="00B406AA">
        <w:rPr>
          <w:rFonts w:ascii="Times New Roman" w:hAnsi="Times New Roman" w:cs="Times New Roman"/>
          <w:sz w:val="20"/>
          <w:szCs w:val="20"/>
          <w:shd w:val="clear" w:color="auto" w:fill="FFFFFF"/>
        </w:rPr>
        <w:t>ОГРН </w:t>
      </w:r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021100507230 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bCs/>
          <w:sz w:val="20"/>
          <w:szCs w:val="20"/>
        </w:rPr>
        <w:t xml:space="preserve">Сведения об информационных ресурсах оператора ‒ </w:t>
      </w:r>
      <w:hyperlink r:id="rId24" w:history="1">
        <w:r w:rsidRPr="00B406AA">
          <w:rPr>
            <w:rStyle w:val="a3"/>
            <w:color w:val="auto"/>
            <w:sz w:val="20"/>
            <w:szCs w:val="20"/>
          </w:rPr>
          <w:t>https://syktsu.ru</w:t>
        </w:r>
      </w:hyperlink>
      <w:r w:rsidRPr="00B406AA">
        <w:rPr>
          <w:sz w:val="20"/>
          <w:szCs w:val="20"/>
        </w:rPr>
        <w:t xml:space="preserve">; </w:t>
      </w:r>
      <w:hyperlink r:id="rId25" w:history="1">
        <w:r w:rsidRPr="00B406AA">
          <w:rPr>
            <w:rStyle w:val="a3"/>
            <w:color w:val="auto"/>
            <w:sz w:val="20"/>
            <w:szCs w:val="20"/>
          </w:rPr>
          <w:t>https://vk.com</w:t>
        </w:r>
      </w:hyperlink>
      <w:r w:rsidRPr="00B406AA">
        <w:rPr>
          <w:sz w:val="20"/>
          <w:szCs w:val="20"/>
        </w:rPr>
        <w:t>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bCs/>
          <w:sz w:val="20"/>
          <w:szCs w:val="20"/>
        </w:rPr>
        <w:t xml:space="preserve">Цель (цели) обработки персональных данных ‒ </w:t>
      </w:r>
      <w:r w:rsidRPr="00B406AA">
        <w:rPr>
          <w:sz w:val="20"/>
          <w:szCs w:val="20"/>
        </w:rPr>
        <w:t xml:space="preserve">проведение </w:t>
      </w:r>
      <w:r w:rsidRPr="00B406AA">
        <w:rPr>
          <w:i/>
          <w:sz w:val="20"/>
        </w:rPr>
        <w:t>Всероссийской научно-практической конференции «Инновационные процессы развития образования: опыт и перспективы»</w:t>
      </w:r>
      <w:r w:rsidRPr="00B406AA">
        <w:rPr>
          <w:sz w:val="20"/>
          <w:szCs w:val="20"/>
        </w:rPr>
        <w:t>.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bCs/>
          <w:sz w:val="20"/>
          <w:szCs w:val="20"/>
        </w:rPr>
      </w:pPr>
      <w:r w:rsidRPr="00B406AA">
        <w:rPr>
          <w:bCs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1962"/>
        <w:gridCol w:w="3649"/>
      </w:tblGrid>
      <w:tr w:rsidR="00627EE9" w:rsidRPr="00B406AA" w:rsidTr="00545996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е данные</w:t>
            </w:r>
          </w:p>
        </w:tc>
        <w:tc>
          <w:tcPr>
            <w:tcW w:w="3649" w:type="dxa"/>
          </w:tcPr>
          <w:p w:rsidR="00627EE9" w:rsidRPr="00B406AA" w:rsidRDefault="00627EE9" w:rsidP="00627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6AA">
              <w:rPr>
                <w:rFonts w:ascii="Times New Roman" w:hAnsi="Times New Roman" w:cs="Times New Roman"/>
                <w:sz w:val="20"/>
                <w:szCs w:val="28"/>
              </w:rPr>
              <w:t>Правовое основание</w:t>
            </w:r>
          </w:p>
          <w:p w:rsidR="00627EE9" w:rsidRPr="00B406AA" w:rsidRDefault="00627EE9" w:rsidP="00627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8"/>
              </w:rPr>
              <w:t>(если распространяется)</w:t>
            </w: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 w:val="restart"/>
            <w:vAlign w:val="center"/>
          </w:tcPr>
          <w:p w:rsidR="00627EE9" w:rsidRPr="00B406AA" w:rsidRDefault="00627EE9" w:rsidP="0062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еное звание</w:t>
            </w: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еспублика (край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ород (село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лное наименование мест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Должность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 w:rsidRPr="00B406AA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не распространяется </w:t>
            </w:r>
          </w:p>
        </w:tc>
        <w:tc>
          <w:tcPr>
            <w:tcW w:w="3649" w:type="dxa"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нтактный телефон (c кодом города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не распространяется</w:t>
            </w:r>
          </w:p>
        </w:tc>
        <w:tc>
          <w:tcPr>
            <w:tcW w:w="3649" w:type="dxa"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E9" w:rsidRPr="00B406AA" w:rsidTr="00545996">
        <w:tc>
          <w:tcPr>
            <w:tcW w:w="9209" w:type="dxa"/>
            <w:gridSpan w:val="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метрические персональные данные</w:t>
            </w:r>
          </w:p>
        </w:tc>
      </w:tr>
      <w:tr w:rsidR="00627EE9" w:rsidRPr="00B406AA" w:rsidTr="00545996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:</w:t>
            </w:r>
          </w:p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>Фото, видеосъем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</w:tcPr>
          <w:p w:rsidR="00627EE9" w:rsidRPr="00B406AA" w:rsidRDefault="00627EE9" w:rsidP="0062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AA">
              <w:rPr>
                <w:rFonts w:ascii="Times New Roman" w:hAnsi="Times New Roman" w:cs="Times New Roman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</w:tbl>
    <w:p w:rsidR="00627EE9" w:rsidRPr="00B406AA" w:rsidRDefault="00627EE9" w:rsidP="00627EE9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станавливает условия</w:t>
      </w:r>
      <w:proofErr w:type="gramEnd"/>
      <w:r w:rsidRPr="00B406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запреты, а также перечень устанавливаемых условий и запретов: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:</w:t>
      </w:r>
    </w:p>
    <w:p w:rsidR="00627EE9" w:rsidRPr="00B406AA" w:rsidRDefault="00627EE9" w:rsidP="00627EE9">
      <w:pPr>
        <w:widowControl/>
        <w:numPr>
          <w:ilvl w:val="0"/>
          <w:numId w:val="30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не запрещено</w:t>
      </w:r>
    </w:p>
    <w:p w:rsidR="00627EE9" w:rsidRPr="00B406AA" w:rsidRDefault="00627EE9" w:rsidP="00627EE9">
      <w:pPr>
        <w:widowControl/>
        <w:numPr>
          <w:ilvl w:val="0"/>
          <w:numId w:val="30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запрещено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lastRenderedPageBreak/>
        <w:t xml:space="preserve"> «Обработка персональных данных неограниченным кругом лиц» с обязательным выбором одного из следующих значений:</w:t>
      </w:r>
    </w:p>
    <w:p w:rsidR="00627EE9" w:rsidRPr="00B406AA" w:rsidRDefault="00627EE9" w:rsidP="00627EE9">
      <w:pPr>
        <w:widowControl/>
        <w:numPr>
          <w:ilvl w:val="0"/>
          <w:numId w:val="31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не запрещено</w:t>
      </w:r>
    </w:p>
    <w:p w:rsidR="00627EE9" w:rsidRPr="00B406AA" w:rsidRDefault="00627EE9" w:rsidP="00627EE9">
      <w:pPr>
        <w:widowControl/>
        <w:numPr>
          <w:ilvl w:val="0"/>
          <w:numId w:val="31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запрещено</w:t>
      </w:r>
    </w:p>
    <w:p w:rsidR="00627EE9" w:rsidRPr="00B406AA" w:rsidRDefault="00627EE9" w:rsidP="00627EE9">
      <w:pPr>
        <w:widowControl/>
        <w:numPr>
          <w:ilvl w:val="0"/>
          <w:numId w:val="31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не запрещено, с условиями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: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сбор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запись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систематизация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накопле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хране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уточнение (обновление, изменение)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извлече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использова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передача (распространение, предоставление)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обезличивание</w:t>
      </w:r>
    </w:p>
    <w:p w:rsidR="00627EE9" w:rsidRPr="00B406AA" w:rsidRDefault="00627EE9" w:rsidP="00627EE9">
      <w:pPr>
        <w:widowControl/>
        <w:numPr>
          <w:ilvl w:val="0"/>
          <w:numId w:val="32"/>
        </w:numPr>
        <w:shd w:val="clear" w:color="auto" w:fill="FFFFFF"/>
        <w:ind w:left="945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sz w:val="20"/>
          <w:szCs w:val="20"/>
        </w:rPr>
        <w:t>блокирование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B406AA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</w:t>
      </w:r>
    </w:p>
    <w:p w:rsidR="00627EE9" w:rsidRPr="00B406AA" w:rsidRDefault="00627EE9" w:rsidP="00627EE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B406AA">
        <w:rPr>
          <w:bCs/>
          <w:sz w:val="20"/>
          <w:szCs w:val="20"/>
        </w:rPr>
        <w:t xml:space="preserve">Срок действия согласия ‒ </w:t>
      </w:r>
      <w:r w:rsidRPr="00B406AA">
        <w:rPr>
          <w:sz w:val="20"/>
          <w:szCs w:val="20"/>
        </w:rPr>
        <w:t xml:space="preserve">до достижения цели распространения. </w:t>
      </w:r>
    </w:p>
    <w:p w:rsidR="00627EE9" w:rsidRPr="00B406AA" w:rsidRDefault="00627EE9" w:rsidP="00627EE9">
      <w:pPr>
        <w:rPr>
          <w:rStyle w:val="2"/>
          <w:rFonts w:ascii="Times New Roman" w:hAnsi="Times New Roman" w:cs="Times New Roman"/>
          <w:bCs/>
          <w:i w:val="0"/>
          <w:sz w:val="20"/>
          <w:szCs w:val="20"/>
          <w:lang w:val="ru-RU"/>
        </w:rPr>
      </w:pPr>
      <w:r w:rsidRPr="00B406AA">
        <w:rPr>
          <w:rStyle w:val="2"/>
          <w:rFonts w:ascii="Times New Roman" w:hAnsi="Times New Roman" w:cs="Times New Roman"/>
          <w:i w:val="0"/>
          <w:sz w:val="20"/>
          <w:szCs w:val="20"/>
          <w:lang w:val="ru-RU"/>
        </w:rPr>
        <w:t>«__» _______________ 20___ г.     _________________________       _________________________________</w:t>
      </w:r>
    </w:p>
    <w:p w:rsidR="00627EE9" w:rsidRPr="00B406AA" w:rsidRDefault="00627EE9" w:rsidP="00627EE9">
      <w:pPr>
        <w:jc w:val="center"/>
        <w:rPr>
          <w:rStyle w:val="2"/>
          <w:rFonts w:ascii="Times New Roman" w:hAnsi="Times New Roman" w:cs="Times New Roman"/>
          <w:bCs/>
          <w:i w:val="0"/>
          <w:kern w:val="16"/>
          <w:sz w:val="16"/>
          <w:szCs w:val="16"/>
          <w:lang w:val="ru-RU"/>
        </w:rPr>
      </w:pPr>
      <w:r w:rsidRPr="00B406AA">
        <w:rPr>
          <w:rStyle w:val="2"/>
          <w:rFonts w:ascii="Times New Roman" w:hAnsi="Times New Roman" w:cs="Times New Roman"/>
          <w:bCs/>
          <w:i w:val="0"/>
          <w:kern w:val="16"/>
          <w:sz w:val="16"/>
          <w:szCs w:val="16"/>
          <w:lang w:val="ru-RU"/>
        </w:rPr>
        <w:t xml:space="preserve">                                                            (подпись субъекта персональных данных)                         (И.О. Фамилия)</w:t>
      </w:r>
    </w:p>
    <w:p w:rsidR="00627EE9" w:rsidRPr="00B406AA" w:rsidRDefault="00627EE9" w:rsidP="00627EE9">
      <w:pPr>
        <w:rPr>
          <w:rFonts w:ascii="Times New Roman" w:hAnsi="Times New Roman" w:cs="Times New Roman"/>
          <w:i/>
          <w:sz w:val="28"/>
          <w:szCs w:val="28"/>
        </w:rPr>
      </w:pPr>
      <w:r w:rsidRPr="00B406AA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4</w:t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к информационному письму </w:t>
      </w:r>
    </w:p>
    <w:p w:rsidR="00627EE9" w:rsidRPr="00B406AA" w:rsidRDefault="00627EE9" w:rsidP="00627EE9">
      <w:pPr>
        <w:widowControl/>
        <w:ind w:left="3540"/>
        <w:rPr>
          <w:rFonts w:ascii="Times New Roman" w:eastAsia="Times New Roman" w:hAnsi="Times New Roman" w:cs="Times New Roman"/>
          <w:i/>
          <w:color w:val="auto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Всероссийской научно-практической конференции «Инновационные процессы развития образования: опыт и перспективы»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color w:val="auto"/>
          <w:sz w:val="26"/>
          <w:szCs w:val="26"/>
          <w:highlight w:val="lightGray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>СОГЛАСИЕ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на фото и видеосъемку, размещение фотографий 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627EE9" w:rsidRPr="00B406AA" w:rsidRDefault="00627EE9" w:rsidP="00627EE9">
      <w:pPr>
        <w:widowControl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B406AA">
        <w:rPr>
          <w:rFonts w:ascii="Times New Roman" w:eastAsia="Arial" w:hAnsi="Times New Roman" w:cs="Times New Roman"/>
          <w:color w:val="auto"/>
          <w:sz w:val="26"/>
          <w:szCs w:val="26"/>
        </w:rPr>
        <w:t>Я, _____________________________________________________________________,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iCs/>
          <w:color w:val="auto"/>
          <w:sz w:val="26"/>
          <w:szCs w:val="26"/>
          <w:vertAlign w:val="superscript"/>
        </w:rPr>
      </w:pPr>
    </w:p>
    <w:p w:rsidR="00627EE9" w:rsidRPr="00B406AA" w:rsidRDefault="00627EE9" w:rsidP="00627EE9">
      <w:pPr>
        <w:widowControl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B406AA">
        <w:rPr>
          <w:rFonts w:ascii="Times New Roman" w:eastAsia="Arial" w:hAnsi="Times New Roman" w:cs="Times New Roman"/>
          <w:color w:val="auto"/>
          <w:sz w:val="26"/>
          <w:szCs w:val="26"/>
        </w:rPr>
        <w:t>паспорт серия ______ № ____________ выдан __________________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B406AA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______________________________________________ «___» ____________20 ___ г., </w:t>
      </w:r>
    </w:p>
    <w:p w:rsidR="00627EE9" w:rsidRPr="00B406AA" w:rsidRDefault="00627EE9" w:rsidP="00627EE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7EE9" w:rsidRPr="00B406AA" w:rsidRDefault="00627EE9" w:rsidP="00627EE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даю свое согласие на фото и видеосъемку для участия во </w:t>
      </w:r>
      <w:r w:rsidRPr="00B406AA">
        <w:rPr>
          <w:rFonts w:ascii="Times New Roman" w:eastAsia="Times New Roman" w:hAnsi="Times New Roman" w:cs="Times New Roman"/>
          <w:color w:val="auto"/>
          <w:sz w:val="26"/>
          <w:szCs w:val="26"/>
        </w:rPr>
        <w:t>Всероссийской научно-практической конференции «Инновационные процессы развития образования: опыт и перспективы»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27EE9" w:rsidRPr="00B406AA" w:rsidRDefault="00627EE9" w:rsidP="00627EE9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>Я даю согласие на использование фото и видеоматериалов исключительно</w:t>
      </w:r>
      <w:r w:rsidRPr="00B406A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в следующих целях: </w:t>
      </w:r>
    </w:p>
    <w:p w:rsidR="00627EE9" w:rsidRPr="00B406AA" w:rsidRDefault="00627EE9" w:rsidP="00627EE9">
      <w:pPr>
        <w:widowControl/>
        <w:numPr>
          <w:ilvl w:val="0"/>
          <w:numId w:val="24"/>
        </w:numPr>
        <w:tabs>
          <w:tab w:val="left" w:pos="993"/>
        </w:tabs>
        <w:spacing w:after="160" w:line="259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Размещения на официальном сайте </w:t>
      </w:r>
      <w:r w:rsidRPr="00B406AA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СГУ им. Питирима Сорокина </w:t>
      </w:r>
      <w:hyperlink r:id="rId26" w:history="1">
        <w:r w:rsidRPr="00B406AA">
          <w:rPr>
            <w:rFonts w:ascii="Times New Roman" w:hAnsi="Times New Roman" w:cs="Times New Roman"/>
            <w:bCs/>
            <w:color w:val="auto"/>
            <w:sz w:val="26"/>
            <w:szCs w:val="26"/>
            <w:u w:val="single"/>
            <w:shd w:val="clear" w:color="auto" w:fill="FFFFFF"/>
          </w:rPr>
          <w:t>https://www.syktsu.ru/</w:t>
        </w:r>
      </w:hyperlink>
      <w:r w:rsidRPr="00B406A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27EE9" w:rsidRPr="00B406AA" w:rsidRDefault="00627EE9" w:rsidP="00627E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>Я информирова</w:t>
      </w:r>
      <w:proofErr w:type="gramStart"/>
      <w:r w:rsidRPr="00B406AA">
        <w:rPr>
          <w:rFonts w:ascii="Times New Roman" w:hAnsi="Times New Roman" w:cs="Times New Roman"/>
          <w:color w:val="auto"/>
          <w:sz w:val="26"/>
          <w:szCs w:val="26"/>
        </w:rPr>
        <w:t>н(</w:t>
      </w:r>
      <w:proofErr w:type="gramEnd"/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а), что </w:t>
      </w:r>
      <w:r w:rsidRPr="00B406AA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СГУ им. Питирима Сорокина</w:t>
      </w:r>
      <w:r w:rsidRPr="00B406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арантирует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 обработку фото и видеоматериалов в соответствии с Положением о В</w:t>
      </w:r>
      <w:r w:rsidRPr="00B406AA">
        <w:rPr>
          <w:rFonts w:ascii="Times New Roman" w:eastAsia="Times New Roman" w:hAnsi="Times New Roman" w:cs="Times New Roman"/>
          <w:color w:val="auto"/>
          <w:sz w:val="26"/>
          <w:szCs w:val="26"/>
        </w:rPr>
        <w:t>сероссийской научно-практической конференции «Инновационные процессы развития образования: опыт и перспективы»</w:t>
      </w:r>
      <w:r w:rsidRPr="00B406AA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.</w:t>
      </w:r>
    </w:p>
    <w:p w:rsidR="00627EE9" w:rsidRPr="00B406AA" w:rsidRDefault="00627EE9" w:rsidP="00627E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рок действия согласия ‒ 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до достижения цели. Данное согласие может быть отозвано в любой момент по моему письменному заявлению. </w:t>
      </w:r>
    </w:p>
    <w:p w:rsidR="00627EE9" w:rsidRPr="00B406AA" w:rsidRDefault="00627EE9" w:rsidP="00627E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color w:val="auto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627EE9" w:rsidRPr="00B406AA" w:rsidRDefault="00627EE9" w:rsidP="00627EE9">
      <w:pPr>
        <w:shd w:val="clear" w:color="auto" w:fill="FFFFFF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7EE9" w:rsidRPr="00B406AA" w:rsidRDefault="00627EE9" w:rsidP="00627EE9">
      <w:pPr>
        <w:shd w:val="clear" w:color="auto" w:fill="FFFFFF"/>
        <w:spacing w:line="12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06AA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____» ___________ 20__ г.                 </w:t>
      </w:r>
      <w:r w:rsidRPr="00B406AA">
        <w:rPr>
          <w:rFonts w:ascii="Times New Roman" w:hAnsi="Times New Roman" w:cs="Times New Roman"/>
          <w:color w:val="auto"/>
          <w:sz w:val="26"/>
          <w:szCs w:val="26"/>
        </w:rPr>
        <w:t xml:space="preserve">   _____________    _________________</w:t>
      </w:r>
    </w:p>
    <w:p w:rsidR="00627EE9" w:rsidRPr="00B406AA" w:rsidRDefault="00627EE9" w:rsidP="00627EE9">
      <w:pPr>
        <w:shd w:val="clear" w:color="auto" w:fill="FFFFFF"/>
        <w:spacing w:line="120" w:lineRule="atLeas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B406AA">
        <w:rPr>
          <w:rFonts w:ascii="Times New Roman" w:eastAsia="Gungsuh" w:hAnsi="Times New Roman" w:cs="Times New Roman"/>
          <w:bCs/>
          <w:i/>
          <w:iCs/>
          <w:color w:val="auto"/>
          <w:spacing w:val="5"/>
          <w:sz w:val="16"/>
          <w:szCs w:val="16"/>
        </w:rPr>
        <w:t xml:space="preserve">                                                                                                    (подпись)                                 (И.О. Фамилия)</w:t>
      </w:r>
      <w:r w:rsidRPr="00B406AA">
        <w:rPr>
          <w:rFonts w:ascii="Times New Roman" w:hAnsi="Times New Roman" w:cs="Times New Roman"/>
          <w:b/>
          <w:color w:val="auto"/>
          <w:sz w:val="16"/>
          <w:szCs w:val="16"/>
        </w:rPr>
        <w:t xml:space="preserve"> </w:t>
      </w: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406A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br w:type="page"/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5</w:t>
      </w:r>
    </w:p>
    <w:p w:rsidR="00627EE9" w:rsidRPr="00B406AA" w:rsidRDefault="00627EE9" w:rsidP="00627EE9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к информационному письму </w:t>
      </w:r>
    </w:p>
    <w:p w:rsidR="00627EE9" w:rsidRPr="00B406AA" w:rsidRDefault="00627EE9" w:rsidP="00627EE9">
      <w:pPr>
        <w:widowControl/>
        <w:ind w:left="3540"/>
        <w:rPr>
          <w:rFonts w:ascii="Times New Roman" w:eastAsia="Times New Roman" w:hAnsi="Times New Roman" w:cs="Times New Roman"/>
          <w:i/>
          <w:color w:val="auto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Всероссийской научно-практической конференции «Инновационные процессы развития образования: опыт и перспективы»</w:t>
      </w:r>
    </w:p>
    <w:p w:rsidR="00627EE9" w:rsidRPr="00B406AA" w:rsidRDefault="00627EE9" w:rsidP="00627EE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627EE9" w:rsidRPr="00B406AA" w:rsidRDefault="00627EE9" w:rsidP="00627EE9">
      <w:pPr>
        <w:widowControl/>
        <w:spacing w:after="1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ЛИЦЕНЗИОННЫЙ ДОГОВОР </w:t>
      </w:r>
    </w:p>
    <w:p w:rsidR="00627EE9" w:rsidRPr="00B406AA" w:rsidRDefault="00627EE9" w:rsidP="00627EE9">
      <w:pPr>
        <w:widowControl/>
        <w:spacing w:after="1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о предоставлении права использования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br/>
        <w:t>Произведения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г. Сыктывкар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  <w:t>«___»__________ 2024 г.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14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, (Ф.И.О. полностью)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Именуемы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й(</w:t>
      </w:r>
      <w:proofErr w:type="spellStart"/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>ая</w:t>
      </w:r>
      <w:proofErr w:type="spellEnd"/>
      <w:r w:rsidRPr="00B406AA">
        <w:rPr>
          <w:rFonts w:ascii="Times New Roman" w:eastAsia="Calibri" w:hAnsi="Times New Roman" w:cs="Times New Roman"/>
          <w:color w:val="auto"/>
          <w:lang w:eastAsia="en-US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B406AA">
        <w:rPr>
          <w:rFonts w:ascii="Times New Roman" w:eastAsia="Calibri" w:hAnsi="Times New Roman" w:cs="Times New Roman"/>
          <w:color w:val="auto"/>
          <w:spacing w:val="-3"/>
          <w:lang w:eastAsia="en-US"/>
        </w:rPr>
        <w:t>ктора Новиковой Натальи Николаевны, действующего на основании приказа от 01.09.2021 № 7/01-11,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с другой стороны, далее совместно именуемые «Стороны», договорились о нижеследующем: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4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1. ПРЕДМЕТ ДОГОВОРА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объемом __________ страниц (формат А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4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, 14 кегль шрифта, через 1,5 интервала),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для публикации в сборнике </w:t>
      </w:r>
      <w:r w:rsidRPr="00B406AA">
        <w:rPr>
          <w:rFonts w:ascii="Times New Roman" w:eastAsia="Calibri" w:hAnsi="Times New Roman" w:cs="Times New Roman"/>
          <w:b/>
          <w:color w:val="auto"/>
          <w:lang w:eastAsia="en-US"/>
        </w:rPr>
        <w:t xml:space="preserve">«Всероссийской научно-практической конференции «Инновационные процессы развития образования: опыт и перспективы»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>в обусловленных настоящим Договором сроках.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1.2. Настоящий Договор 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вступает в силу с момента его подписания обеими сторонами и действует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1.4. Автор передает Лицензиату оригинал Произведения в печатном и электронном 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виде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1.6. Автор дает согласие на обработку персональных данных.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8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sz w:val="6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2. ПРАВА И ОБЯЗАННОСТИ СТОРОН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627EE9" w:rsidRPr="00B406AA" w:rsidRDefault="00627EE9" w:rsidP="00627EE9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627EE9" w:rsidRPr="00B406AA" w:rsidRDefault="00627EE9" w:rsidP="00627EE9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1.2. право на перевод Произведения на иностранные языки; </w:t>
      </w:r>
    </w:p>
    <w:p w:rsidR="00627EE9" w:rsidRPr="00B406AA" w:rsidRDefault="00627EE9" w:rsidP="00627EE9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627EE9" w:rsidRPr="00B406AA" w:rsidRDefault="00627EE9" w:rsidP="00627EE9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1.4. право на заключение договоров на передачу вышеперечисленных прав иным лицам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5. Лицензиат вправе направить Произведение третьим лицам для рецензирования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7. Лицензиат вправе использовать Произведения на территории всего мира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10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3. ПРОЧИЕ УСЛОВИЯ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3.1. Настоящий договор 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вступает в силу с момента подписания Сторонами и действует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в течение всего срока действия лицензии на статью, указанного в пункте 1.2 настоящего Договора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3.3. Все уведомления и сообщения должны направляться в письменной форме. 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sz w:val="14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4. АДРЕСА И РЕКВИЗИТЫ СТОРОН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Автор: Адрес регистрации по месту жительства:___________________________________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Почтовый адрес:______________________________________________________________ 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Паспорт </w:t>
      </w:r>
      <w:proofErr w:type="spellStart"/>
      <w:r w:rsidRPr="00B406AA">
        <w:rPr>
          <w:rFonts w:ascii="Times New Roman" w:eastAsia="Calibri" w:hAnsi="Times New Roman" w:cs="Times New Roman"/>
          <w:color w:val="auto"/>
          <w:lang w:eastAsia="en-US"/>
        </w:rPr>
        <w:t>серия____________номер_____________кем</w:t>
      </w:r>
      <w:proofErr w:type="spell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Pr="00B406AA">
        <w:rPr>
          <w:rFonts w:ascii="Times New Roman" w:eastAsia="Calibri" w:hAnsi="Times New Roman" w:cs="Times New Roman"/>
          <w:color w:val="auto"/>
          <w:lang w:eastAsia="en-US"/>
        </w:rPr>
        <w:t>и</w:t>
      </w:r>
      <w:proofErr w:type="gramEnd"/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 когда выдан__________________</w:t>
      </w:r>
    </w:p>
    <w:p w:rsidR="00627EE9" w:rsidRPr="00B406AA" w:rsidRDefault="00627EE9" w:rsidP="00627EE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</w:t>
      </w:r>
    </w:p>
    <w:p w:rsidR="00627EE9" w:rsidRPr="00B406AA" w:rsidRDefault="00627EE9" w:rsidP="00627EE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>ПОДПИСИ СТОРОН</w:t>
      </w:r>
    </w:p>
    <w:p w:rsidR="00627EE9" w:rsidRPr="00B406AA" w:rsidRDefault="00627EE9" w:rsidP="00627E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Автор: _______________ </w:t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406AA">
        <w:rPr>
          <w:rFonts w:ascii="Times New Roman" w:eastAsia="Calibri" w:hAnsi="Times New Roman" w:cs="Times New Roman"/>
          <w:color w:val="auto"/>
          <w:lang w:eastAsia="en-US"/>
        </w:rPr>
        <w:tab/>
        <w:t>Лицензиат: _________________ (Н.Н. Новикова)</w:t>
      </w:r>
    </w:p>
    <w:p w:rsidR="00627EE9" w:rsidRPr="00B406AA" w:rsidRDefault="00627EE9" w:rsidP="00627EE9">
      <w:pPr>
        <w:widowControl/>
        <w:spacing w:after="200" w:line="276" w:lineRule="auto"/>
        <w:rPr>
          <w:rFonts w:ascii="Times New Roman" w:eastAsia="Calibri" w:hAnsi="Times New Roman" w:cs="Times New Roman"/>
          <w:i/>
          <w:color w:val="auto"/>
          <w:lang w:eastAsia="en-US"/>
        </w:rPr>
      </w:pPr>
    </w:p>
    <w:p w:rsidR="00627EE9" w:rsidRPr="00B406AA" w:rsidRDefault="00627EE9" w:rsidP="00627EE9">
      <w:pPr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br w:type="page"/>
      </w:r>
    </w:p>
    <w:p w:rsidR="00217A6A" w:rsidRPr="00B406AA" w:rsidRDefault="00217A6A" w:rsidP="00217A6A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6.1.</w:t>
      </w:r>
    </w:p>
    <w:p w:rsidR="00217A6A" w:rsidRPr="00B406AA" w:rsidRDefault="00217A6A" w:rsidP="00217A6A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к информационному письму </w:t>
      </w:r>
    </w:p>
    <w:p w:rsidR="00217A6A" w:rsidRPr="00B406AA" w:rsidRDefault="00217A6A" w:rsidP="00217A6A">
      <w:pPr>
        <w:widowControl/>
        <w:ind w:left="3540"/>
        <w:rPr>
          <w:rFonts w:ascii="Times New Roman" w:eastAsia="Times New Roman" w:hAnsi="Times New Roman" w:cs="Times New Roman"/>
          <w:i/>
          <w:color w:val="auto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Всероссийской научно-практической конференции «Инновационные процессы развития образования: опыт и перспективы»</w:t>
      </w:r>
    </w:p>
    <w:p w:rsidR="00217A6A" w:rsidRPr="00B406AA" w:rsidRDefault="00217A6A" w:rsidP="00217A6A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406A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ребования к оформлению статьи</w:t>
      </w:r>
    </w:p>
    <w:p w:rsidR="00217A6A" w:rsidRPr="00B406AA" w:rsidRDefault="00217A6A" w:rsidP="00217A6A">
      <w:pPr>
        <w:widowControl/>
        <w:ind w:firstLine="720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sz w:val="22"/>
          <w:szCs w:val="22"/>
        </w:rPr>
        <w:t>Осуществляется рассылка обязательных экземпляров сборника Конференции (согласно ФЗ от 23 ноября 1994 года «Об обязательном экземпляре документов»).</w:t>
      </w:r>
    </w:p>
    <w:p w:rsidR="00217A6A" w:rsidRPr="00B406AA" w:rsidRDefault="00217A6A" w:rsidP="00217A6A">
      <w:pPr>
        <w:widowControl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ргкомитет оставляет за собой право отклонить статьи за несоответствие с требованиями к научным материалам. 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убликации будут приниматься тщательно отредактированные тексты. </w:t>
      </w:r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Ответственность за ошибки и неточности несут авторы.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</w:t>
      </w:r>
      <w:proofErr w:type="gram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ф</w:t>
      </w:r>
      <w:proofErr w:type="gram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ормат страницы: А</w:t>
      </w:r>
      <w:proofErr w:type="gram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proofErr w:type="gram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210x297),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текстовый редактор </w:t>
      </w:r>
      <w:proofErr w:type="spell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MicrosoftWord</w:t>
      </w:r>
      <w:proofErr w:type="spell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шрифт 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imes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New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oman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, кегль 14;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- межстрочный интервал – 1,5;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- поля (левое, правое, верхнее, нижнее) - 2 см.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- абзацный отступ – 1,25 см (при создании абзацев не пользоваться табуляцией и пробелами), выравнивание текста по ширине.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- ориентация – книжная, без простановки страниц, без переносов, без постраничных сносок;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- графики, таблицы, рисунки – черно-белые, без цветной заливки (приложить отдельным документом);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ссылки на литературу и источники </w:t>
      </w:r>
      <w:proofErr w:type="spell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внутритекстовые</w:t>
      </w:r>
      <w:proofErr w:type="spell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оформляются по ГОСТ </w:t>
      </w:r>
      <w:proofErr w:type="gram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proofErr w:type="gram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7.0.5.- 2008.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ример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: [3, с. 35-38], [4], [2, с. 41; 6, с. 45-46], [8, л. 12; 9, </w:t>
      </w:r>
      <w:proofErr w:type="spell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л.л</w:t>
      </w:r>
      <w:proofErr w:type="spell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. 9-11]. Список источников и литературы оформляется в конце, в алфавитном порядке.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По правому краю жирным шрифтом – фамилия, имя, отчество автора (авторов).</w:t>
      </w:r>
      <w:r w:rsidRPr="00B406A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алее – ученая степень, звание, должность, название </w:t>
      </w:r>
      <w:proofErr w:type="gram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образовательной</w:t>
      </w:r>
      <w:proofErr w:type="gram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рганизации и города, e-</w:t>
      </w:r>
      <w:proofErr w:type="spellStart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Название статьи печатается жирным шрифтом по центру</w:t>
      </w:r>
      <w:r w:rsidRPr="00B406A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(см. Образец оформления статьи).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Аннотация: краткая информация о содержании статьи</w:t>
      </w:r>
      <w:r w:rsidRPr="00B406A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(см. Образец оформления статьи).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Ключевые слова: не более 5-7 слов</w:t>
      </w:r>
      <w:r w:rsidRPr="00B406A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(см. Образец оформления статьи).</w:t>
      </w:r>
    </w:p>
    <w:p w:rsidR="00217A6A" w:rsidRPr="00B406AA" w:rsidRDefault="00217A6A" w:rsidP="00217A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>После отступа в один интервал следует текст (см. Образец оформления статьи).</w:t>
      </w:r>
    </w:p>
    <w:p w:rsidR="00217A6A" w:rsidRPr="00B406AA" w:rsidRDefault="00217A6A" w:rsidP="00217A6A">
      <w:pPr>
        <w:pStyle w:val="a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 завершении статьи в один интервал следует Библиографический список, который обозначается *** </w:t>
      </w:r>
    </w:p>
    <w:p w:rsidR="00217A6A" w:rsidRPr="00B406AA" w:rsidRDefault="00217A6A" w:rsidP="00217A6A">
      <w:pPr>
        <w:suppressAutoHyphens/>
        <w:jc w:val="right"/>
        <w:rPr>
          <w:rFonts w:ascii="Times New Roman" w:hAnsi="Times New Roman" w:cs="Times New Roman"/>
          <w:i/>
        </w:rPr>
      </w:pPr>
    </w:p>
    <w:p w:rsidR="00217A6A" w:rsidRPr="00B406AA" w:rsidRDefault="00217A6A">
      <w:pPr>
        <w:rPr>
          <w:rFonts w:ascii="Times New Roman" w:hAnsi="Times New Roman" w:cs="Times New Roman"/>
          <w:i/>
        </w:rPr>
      </w:pPr>
      <w:r w:rsidRPr="00B406AA">
        <w:rPr>
          <w:rFonts w:ascii="Times New Roman" w:hAnsi="Times New Roman" w:cs="Times New Roman"/>
          <w:i/>
        </w:rPr>
        <w:br w:type="page"/>
      </w:r>
    </w:p>
    <w:p w:rsidR="00217A6A" w:rsidRPr="00B406AA" w:rsidRDefault="00217A6A" w:rsidP="00217A6A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6.2.</w:t>
      </w:r>
    </w:p>
    <w:p w:rsidR="00217A6A" w:rsidRPr="00B406AA" w:rsidRDefault="00217A6A" w:rsidP="00217A6A">
      <w:pPr>
        <w:widowControl/>
        <w:spacing w:line="259" w:lineRule="auto"/>
        <w:ind w:left="3540"/>
        <w:rPr>
          <w:rFonts w:ascii="Times New Roman" w:eastAsia="Calibri" w:hAnsi="Times New Roman" w:cs="Times New Roman"/>
          <w:color w:val="auto"/>
          <w:lang w:eastAsia="en-US"/>
        </w:rPr>
      </w:pPr>
      <w:r w:rsidRPr="00B406AA">
        <w:rPr>
          <w:rFonts w:ascii="Times New Roman" w:eastAsia="Calibri" w:hAnsi="Times New Roman" w:cs="Times New Roman"/>
          <w:color w:val="auto"/>
          <w:lang w:eastAsia="en-US"/>
        </w:rPr>
        <w:t xml:space="preserve">к информационному письму </w:t>
      </w:r>
    </w:p>
    <w:p w:rsidR="00217A6A" w:rsidRPr="00B406AA" w:rsidRDefault="00217A6A" w:rsidP="00217A6A">
      <w:pPr>
        <w:widowControl/>
        <w:ind w:left="3540"/>
        <w:rPr>
          <w:rFonts w:ascii="Times New Roman" w:eastAsiaTheme="minorHAnsi" w:hAnsi="Times New Roman" w:cs="Times New Roman"/>
          <w:color w:val="auto"/>
          <w:lang w:eastAsia="en-US"/>
        </w:rPr>
      </w:pPr>
      <w:r w:rsidRPr="00B406AA">
        <w:rPr>
          <w:rFonts w:ascii="Times New Roman" w:eastAsiaTheme="minorHAnsi" w:hAnsi="Times New Roman" w:cs="Times New Roman"/>
          <w:color w:val="auto"/>
          <w:lang w:eastAsia="en-US"/>
        </w:rPr>
        <w:t>Всероссийской научно-практической конференции «Инновационные процессы развития образования: опыт и перспективы»</w:t>
      </w:r>
    </w:p>
    <w:p w:rsidR="00217A6A" w:rsidRPr="00B406AA" w:rsidRDefault="00217A6A" w:rsidP="00217A6A">
      <w:pPr>
        <w:widowControl/>
        <w:ind w:left="3540"/>
        <w:rPr>
          <w:rFonts w:ascii="Times New Roman" w:eastAsia="Times New Roman" w:hAnsi="Times New Roman" w:cs="Times New Roman"/>
          <w:i/>
          <w:color w:val="auto"/>
        </w:rPr>
      </w:pPr>
    </w:p>
    <w:p w:rsidR="00217A6A" w:rsidRPr="00B406AA" w:rsidRDefault="00217A6A" w:rsidP="00217A6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406A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Образец оформления стать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9"/>
      </w:tblGrid>
      <w:tr w:rsidR="00217A6A" w:rsidRPr="00B406AA" w:rsidTr="000F732C">
        <w:trPr>
          <w:trHeight w:val="1"/>
        </w:trPr>
        <w:tc>
          <w:tcPr>
            <w:tcW w:w="9923" w:type="dxa"/>
            <w:shd w:val="clear" w:color="000000" w:fill="FFFFFF"/>
            <w:tcMar>
              <w:left w:w="108" w:type="dxa"/>
              <w:right w:w="108" w:type="dxa"/>
            </w:tcMar>
          </w:tcPr>
          <w:p w:rsidR="00217A6A" w:rsidRPr="00B406AA" w:rsidRDefault="00217A6A" w:rsidP="00B406AA">
            <w:pPr>
              <w:widowControl/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ванов Иван Иванович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ндидат педагогических наук, доцент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федры начального образования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ГБОУ ВО «СГУ им. Питирима Сорокина»,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 Сыктывкар, Россия,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 ivanov@mail.ru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СЛОВИЯ РЕАЛИЗАЦИИ ЭТНОКУЛЬТУРНОГО КОМПОНЕНТА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РАЗОВАНИЯ В НАЧАЛЬНОЙ ШКОЛЕ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ннотация: </w:t>
            </w:r>
            <w:r w:rsidRPr="00B406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статье рассматриваются условия реализации этнокультурного компонента в начальной школе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ючевые слова</w:t>
            </w:r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B406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тнокультурное образование, младший школьник, начальная школа.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vanov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Ivan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vanovich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,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andidate of Pedagogical Sciences, Associate Professor of the Department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proofErr w:type="gramStart"/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rimary</w:t>
            </w:r>
            <w:proofErr w:type="gramEnd"/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education "SSU them.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itirim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Sorokin", Syktyvkar, Russia</w:t>
            </w:r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,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CONDITIONS FOR THE IMPLEMENTATION OF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ETHNOCULTURAL EDUCATION COMPONENT IN ELEMENTARY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SCHOOL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Annotation: </w:t>
            </w:r>
            <w:r w:rsidRPr="00B40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the article discusses the conditions for the implementation of the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thnocultural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component in primary school.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406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Keywords: </w:t>
            </w:r>
            <w:r w:rsidRPr="00B40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elementary school,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thnocultural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education, primary school student.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6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ск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</w:t>
            </w:r>
            <w:proofErr w:type="spellStart"/>
            <w:proofErr w:type="gram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proofErr w:type="gram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A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.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Ф. Поисковые инструменты библиотеки // Библиография. - 2006. - </w:t>
            </w:r>
            <w:r w:rsidRPr="00B406AA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- С. 19.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Морозова Н.А. Российское дополнительное образование как многоуровневая система: развитие и становление: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...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докт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ук. - М., 2003. 63 с. URL: </w:t>
            </w:r>
            <w:hyperlink r:id="rId27">
              <w:r w:rsidRPr="00B406A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https://www.dissercat.com/content/rossiiskoe—dopolnitelnoe—obrazovanie—как—mnogourovnevaya-sistema-razvitie-i-stanovlenie</w:t>
              </w:r>
            </w:hyperlink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7.09.2024 г.).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Насырова Г.А. Модели государственного регулирования страховой деятельности // Вестник Финансовой академии. - 2003. - № 4. URL: </w:t>
            </w:r>
            <w:hyperlink r:id="rId28">
              <w:r w:rsidRPr="00B406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vestnik.fa.ru/4(28)2001.html</w:t>
              </w:r>
            </w:hyperlink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(дата обращения 20.09.2024).</w:t>
            </w:r>
          </w:p>
          <w:p w:rsidR="00217A6A" w:rsidRPr="00B406AA" w:rsidRDefault="00217A6A" w:rsidP="00B406AA">
            <w:pPr>
              <w:widowControl/>
              <w:suppressAutoHyphens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Чеков М.О. Теория и практика дополнительного образования детей в России: монография. - Самара: Изд-во </w:t>
            </w:r>
            <w:proofErr w:type="spellStart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ГПУ</w:t>
            </w:r>
            <w:proofErr w:type="spellEnd"/>
            <w:r w:rsidRPr="00B406AA">
              <w:rPr>
                <w:rFonts w:ascii="Times New Roman" w:eastAsia="Times New Roman" w:hAnsi="Times New Roman" w:cs="Times New Roman"/>
                <w:sz w:val="28"/>
                <w:szCs w:val="28"/>
              </w:rPr>
              <w:t>, 2001. - С. 7 - 8.</w:t>
            </w:r>
          </w:p>
        </w:tc>
      </w:tr>
    </w:tbl>
    <w:p w:rsidR="00217A6A" w:rsidRPr="00B406AA" w:rsidRDefault="00217A6A" w:rsidP="00217A6A">
      <w:pPr>
        <w:rPr>
          <w:rFonts w:ascii="Times New Roman" w:hAnsi="Times New Roman" w:cs="Times New Roman"/>
          <w:sz w:val="28"/>
          <w:szCs w:val="28"/>
        </w:rPr>
      </w:pPr>
    </w:p>
    <w:p w:rsidR="00217A6A" w:rsidRPr="00B406AA" w:rsidRDefault="00217A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627EE9" w:rsidRPr="00B406AA" w:rsidRDefault="00627EE9" w:rsidP="00627EE9">
      <w:pPr>
        <w:widowControl/>
        <w:ind w:firstLine="4253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p w:rsidR="00627EE9" w:rsidRPr="00B406AA" w:rsidRDefault="00627EE9" w:rsidP="00627EE9">
      <w:pPr>
        <w:shd w:val="clear" w:color="auto" w:fill="FFFFFF"/>
        <w:autoSpaceDE w:val="0"/>
        <w:autoSpaceDN w:val="0"/>
        <w:adjustRightInd w:val="0"/>
        <w:ind w:firstLine="425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pacing w:val="-1"/>
          <w:sz w:val="28"/>
          <w:szCs w:val="28"/>
        </w:rPr>
        <w:t>к приказу СГУ им. Питирима Сорокина</w:t>
      </w:r>
    </w:p>
    <w:p w:rsidR="00627EE9" w:rsidRPr="00B406AA" w:rsidRDefault="00627EE9" w:rsidP="00627EE9">
      <w:pPr>
        <w:shd w:val="clear" w:color="auto" w:fill="FFFFFF"/>
        <w:autoSpaceDE w:val="0"/>
        <w:autoSpaceDN w:val="0"/>
        <w:adjustRightInd w:val="0"/>
        <w:ind w:firstLine="425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spacing w:val="-1"/>
          <w:sz w:val="28"/>
          <w:szCs w:val="28"/>
        </w:rPr>
        <w:t>от ___________ № _____________</w:t>
      </w:r>
    </w:p>
    <w:p w:rsidR="00627EE9" w:rsidRPr="00B406AA" w:rsidRDefault="00627EE9" w:rsidP="00627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widowControl/>
        <w:spacing w:line="360" w:lineRule="auto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proofErr w:type="spellStart"/>
      <w:r w:rsidRPr="00B406AA">
        <w:rPr>
          <w:rFonts w:ascii="Times New Roman" w:eastAsia="TimesNewRomanPSMT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B406AA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России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NewRomanPSMT" w:hAnsi="Times New Roman" w:cs="Times New Roman"/>
          <w:color w:val="auto"/>
          <w:sz w:val="28"/>
          <w:szCs w:val="28"/>
        </w:rPr>
        <w:t>Федеральное государственное бюджетное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NewRomanPSMT" w:hAnsi="Times New Roman" w:cs="Times New Roman"/>
          <w:color w:val="auto"/>
          <w:sz w:val="28"/>
          <w:szCs w:val="28"/>
        </w:rPr>
        <w:t>образовательное учреждение высшего образования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NewRomanPSMT" w:hAnsi="Times New Roman" w:cs="Times New Roman"/>
          <w:color w:val="auto"/>
          <w:sz w:val="28"/>
          <w:szCs w:val="28"/>
        </w:rPr>
        <w:t>«Сыктывкарский государственный университет имени Питирима Сорокина»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NewRomanPSMT" w:hAnsi="Times New Roman" w:cs="Times New Roman"/>
          <w:color w:val="auto"/>
          <w:sz w:val="28"/>
          <w:szCs w:val="28"/>
        </w:rPr>
        <w:t>(ФГБОУ ВО «СГУ им. Питирима Сорокина»)</w:t>
      </w:r>
    </w:p>
    <w:p w:rsidR="00627EE9" w:rsidRPr="00B406AA" w:rsidRDefault="00627EE9" w:rsidP="00627EE9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:rsidR="00627EE9" w:rsidRPr="00B406AA" w:rsidRDefault="00627EE9" w:rsidP="00627E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я </w:t>
      </w:r>
    </w:p>
    <w:p w:rsidR="00627EE9" w:rsidRPr="00B406AA" w:rsidRDefault="00627EE9" w:rsidP="00627E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уничтожению персональных данных участников </w:t>
      </w:r>
    </w:p>
    <w:p w:rsidR="00627EE9" w:rsidRPr="00B406AA" w:rsidRDefault="00627EE9" w:rsidP="00627EE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конференции </w:t>
      </w:r>
    </w:p>
    <w:p w:rsidR="00627EE9" w:rsidRPr="00B406AA" w:rsidRDefault="00627EE9" w:rsidP="00627E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hAnsi="Times New Roman" w:cs="Times New Roman"/>
          <w:sz w:val="28"/>
          <w:szCs w:val="28"/>
        </w:rPr>
        <w:t>«Инновационные процессы развития образования: опыт и перспективы»</w:t>
      </w: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627EE9" w:rsidRPr="00B406AA" w:rsidRDefault="00627EE9" w:rsidP="00627E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находящихся на материальных носителях в бумажной форме</w:t>
      </w:r>
      <w:proofErr w:type="gramEnd"/>
    </w:p>
    <w:p w:rsidR="00627EE9" w:rsidRPr="00B406AA" w:rsidRDefault="00627EE9" w:rsidP="00627E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40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овом </w:t>
      </w:r>
      <w:proofErr w:type="gramStart"/>
      <w:r w:rsidRPr="00B406AA">
        <w:rPr>
          <w:rFonts w:ascii="Times New Roman" w:hAnsi="Times New Roman" w:cs="Times New Roman"/>
          <w:sz w:val="28"/>
          <w:szCs w:val="28"/>
          <w:shd w:val="clear" w:color="auto" w:fill="FFFFFF"/>
        </w:rPr>
        <w:t>ящике</w:t>
      </w:r>
      <w:proofErr w:type="gramEnd"/>
      <w:r w:rsidRPr="00B40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tgtFrame="_blank" w:history="1">
        <w:r w:rsidRPr="00B406A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nferenceipip@syktsu.ru</w:t>
        </w:r>
      </w:hyperlink>
      <w:r w:rsidRPr="00B406AA">
        <w:rPr>
          <w:rFonts w:ascii="Times New Roman" w:hAnsi="Times New Roman" w:cs="Times New Roman"/>
          <w:sz w:val="28"/>
          <w:szCs w:val="28"/>
          <w:shd w:val="clear" w:color="auto" w:fill="FFFFFF"/>
        </w:rPr>
        <w:t> на почтовом сервере mx.syktsu.ru</w:t>
      </w:r>
      <w:r w:rsidRPr="00B406AA">
        <w:rPr>
          <w:rFonts w:ascii="Times New Roman" w:hAnsi="Times New Roman" w:cs="Times New Roman"/>
          <w:sz w:val="28"/>
          <w:szCs w:val="28"/>
        </w:rPr>
        <w:t>.</w:t>
      </w:r>
    </w:p>
    <w:p w:rsidR="00627EE9" w:rsidRPr="00B406AA" w:rsidRDefault="00627EE9" w:rsidP="00627EE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7EE9" w:rsidRPr="00B406AA" w:rsidRDefault="00627EE9" w:rsidP="00627E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7EE9" w:rsidRPr="00B406AA" w:rsidRDefault="00627EE9" w:rsidP="00627EE9">
      <w:pPr>
        <w:widowControl/>
        <w:numPr>
          <w:ilvl w:val="0"/>
          <w:numId w:val="33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Терентьева С.Н, директор Института педагогики и психологии – председатель комиссии;</w:t>
      </w:r>
    </w:p>
    <w:p w:rsidR="00627EE9" w:rsidRPr="00B406AA" w:rsidRDefault="00627EE9" w:rsidP="00627EE9">
      <w:pPr>
        <w:widowControl/>
        <w:numPr>
          <w:ilvl w:val="0"/>
          <w:numId w:val="33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Поберезкая</w:t>
      </w:r>
      <w:proofErr w:type="spellEnd"/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Ф., доцент кафедры педагогики и психологии образования Института педагогики и психологии – член комиссии;</w:t>
      </w:r>
    </w:p>
    <w:p w:rsidR="00627EE9" w:rsidRPr="00B406AA" w:rsidRDefault="00627EE9" w:rsidP="00627EE9">
      <w:pPr>
        <w:pStyle w:val="aa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Иванов А</w:t>
      </w:r>
      <w:r w:rsidR="00AE4660"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AE4660"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, начальник отдела сетевых технологий и криптографической защиты Управления информатизации – член комиссии.</w:t>
      </w:r>
    </w:p>
    <w:p w:rsidR="00627EE9" w:rsidRPr="00B406AA" w:rsidRDefault="008973BD" w:rsidP="00627EE9">
      <w:pPr>
        <w:widowControl/>
        <w:numPr>
          <w:ilvl w:val="0"/>
          <w:numId w:val="33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Парначева</w:t>
      </w:r>
      <w:proofErr w:type="spellEnd"/>
      <w:r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В.</w:t>
      </w:r>
      <w:r w:rsidR="00627EE9" w:rsidRPr="00B406AA">
        <w:rPr>
          <w:rFonts w:ascii="Times New Roman" w:eastAsia="Times New Roman" w:hAnsi="Times New Roman" w:cs="Times New Roman"/>
          <w:color w:val="auto"/>
          <w:sz w:val="28"/>
          <w:szCs w:val="28"/>
        </w:rPr>
        <w:t>, специалист учебно-методического центра Института педагогики и психологии – член комиссии.</w:t>
      </w:r>
    </w:p>
    <w:p w:rsidR="00627EE9" w:rsidRPr="00B406AA" w:rsidRDefault="00627EE9" w:rsidP="00627EE9">
      <w:pPr>
        <w:rPr>
          <w:rFonts w:ascii="Times New Roman" w:hAnsi="Times New Roman" w:cs="Times New Roman"/>
          <w:sz w:val="28"/>
          <w:szCs w:val="28"/>
        </w:rPr>
      </w:pPr>
    </w:p>
    <w:p w:rsidR="00627EE9" w:rsidRPr="00B406AA" w:rsidRDefault="00627EE9" w:rsidP="00627EE9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627EE9" w:rsidRPr="00B406AA" w:rsidSect="00E12B8C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03" w:rsidRDefault="00A71003">
      <w:r>
        <w:separator/>
      </w:r>
    </w:p>
  </w:endnote>
  <w:endnote w:type="continuationSeparator" w:id="0">
    <w:p w:rsidR="00A71003" w:rsidRDefault="00A7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03" w:rsidRDefault="00A71003"/>
  </w:footnote>
  <w:footnote w:type="continuationSeparator" w:id="0">
    <w:p w:rsidR="00A71003" w:rsidRDefault="00A71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E26"/>
    <w:multiLevelType w:val="multilevel"/>
    <w:tmpl w:val="439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B5AA8"/>
    <w:multiLevelType w:val="multilevel"/>
    <w:tmpl w:val="6A665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F76AA"/>
    <w:multiLevelType w:val="multilevel"/>
    <w:tmpl w:val="39CA4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F7AAA"/>
    <w:multiLevelType w:val="hybridMultilevel"/>
    <w:tmpl w:val="26DC130E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133"/>
    <w:multiLevelType w:val="multilevel"/>
    <w:tmpl w:val="6C321A0C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B0812"/>
    <w:multiLevelType w:val="multilevel"/>
    <w:tmpl w:val="874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76657"/>
    <w:multiLevelType w:val="multilevel"/>
    <w:tmpl w:val="A4CEE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9C3FA8"/>
    <w:multiLevelType w:val="multilevel"/>
    <w:tmpl w:val="C0D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1D51353"/>
    <w:multiLevelType w:val="multilevel"/>
    <w:tmpl w:val="2EB06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3566DE"/>
    <w:multiLevelType w:val="hybridMultilevel"/>
    <w:tmpl w:val="1AA8E95E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66475"/>
    <w:multiLevelType w:val="multilevel"/>
    <w:tmpl w:val="2BA84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44244E"/>
    <w:multiLevelType w:val="hybridMultilevel"/>
    <w:tmpl w:val="DB8E6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F14AC"/>
    <w:multiLevelType w:val="multilevel"/>
    <w:tmpl w:val="B22E1A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5135540"/>
    <w:multiLevelType w:val="hybridMultilevel"/>
    <w:tmpl w:val="1ABE5500"/>
    <w:lvl w:ilvl="0" w:tplc="5A90C082">
      <w:start w:val="1"/>
      <w:numFmt w:val="decimal"/>
      <w:lvlText w:val="%1."/>
      <w:lvlJc w:val="left"/>
      <w:pPr>
        <w:ind w:left="1750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157230"/>
    <w:multiLevelType w:val="hybridMultilevel"/>
    <w:tmpl w:val="EE106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1634BD"/>
    <w:multiLevelType w:val="multilevel"/>
    <w:tmpl w:val="F7AE69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8482F"/>
    <w:multiLevelType w:val="hybridMultilevel"/>
    <w:tmpl w:val="08EC8A44"/>
    <w:lvl w:ilvl="0" w:tplc="914EE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83555"/>
    <w:multiLevelType w:val="hybridMultilevel"/>
    <w:tmpl w:val="0FC0A786"/>
    <w:lvl w:ilvl="0" w:tplc="45006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A2D9D"/>
    <w:multiLevelType w:val="hybridMultilevel"/>
    <w:tmpl w:val="15CA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92E2E"/>
    <w:multiLevelType w:val="multilevel"/>
    <w:tmpl w:val="BE86AC7A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930D8F"/>
    <w:multiLevelType w:val="multilevel"/>
    <w:tmpl w:val="9F6C9234"/>
    <w:lvl w:ilvl="0">
      <w:numFmt w:val="decimal"/>
      <w:lvlText w:val="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CE4DFA"/>
    <w:multiLevelType w:val="hybridMultilevel"/>
    <w:tmpl w:val="1E5E7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F6BE6"/>
    <w:multiLevelType w:val="multilevel"/>
    <w:tmpl w:val="5AD40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A169DD"/>
    <w:multiLevelType w:val="hybridMultilevel"/>
    <w:tmpl w:val="1D9C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C38F7"/>
    <w:multiLevelType w:val="hybridMultilevel"/>
    <w:tmpl w:val="4762F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FE3DCF"/>
    <w:multiLevelType w:val="multilevel"/>
    <w:tmpl w:val="D6A2B1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621789"/>
    <w:multiLevelType w:val="multilevel"/>
    <w:tmpl w:val="1DFA6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EA3267"/>
    <w:multiLevelType w:val="hybridMultilevel"/>
    <w:tmpl w:val="F0E29396"/>
    <w:lvl w:ilvl="0" w:tplc="6C7C5CB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4B08CD"/>
    <w:multiLevelType w:val="multilevel"/>
    <w:tmpl w:val="ACAA846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712E9A"/>
    <w:multiLevelType w:val="multilevel"/>
    <w:tmpl w:val="8506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0D1C6C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74876A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C0C19B7"/>
    <w:multiLevelType w:val="hybridMultilevel"/>
    <w:tmpl w:val="6A68A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8"/>
  </w:num>
  <w:num w:numId="5">
    <w:abstractNumId w:val="27"/>
  </w:num>
  <w:num w:numId="6">
    <w:abstractNumId w:val="11"/>
  </w:num>
  <w:num w:numId="7">
    <w:abstractNumId w:val="24"/>
  </w:num>
  <w:num w:numId="8">
    <w:abstractNumId w:val="9"/>
  </w:num>
  <w:num w:numId="9">
    <w:abstractNumId w:val="30"/>
  </w:num>
  <w:num w:numId="10">
    <w:abstractNumId w:val="2"/>
  </w:num>
  <w:num w:numId="11">
    <w:abstractNumId w:val="21"/>
  </w:num>
  <w:num w:numId="12">
    <w:abstractNumId w:val="4"/>
  </w:num>
  <w:num w:numId="13">
    <w:abstractNumId w:val="20"/>
  </w:num>
  <w:num w:numId="14">
    <w:abstractNumId w:val="29"/>
  </w:num>
  <w:num w:numId="15">
    <w:abstractNumId w:val="34"/>
  </w:num>
  <w:num w:numId="16">
    <w:abstractNumId w:val="12"/>
  </w:num>
  <w:num w:numId="17">
    <w:abstractNumId w:val="19"/>
  </w:num>
  <w:num w:numId="18">
    <w:abstractNumId w:val="14"/>
  </w:num>
  <w:num w:numId="19">
    <w:abstractNumId w:val="5"/>
  </w:num>
  <w:num w:numId="20">
    <w:abstractNumId w:val="17"/>
  </w:num>
  <w:num w:numId="21">
    <w:abstractNumId w:val="8"/>
  </w:num>
  <w:num w:numId="22">
    <w:abstractNumId w:val="32"/>
  </w:num>
  <w:num w:numId="23">
    <w:abstractNumId w:val="18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0"/>
  </w:num>
  <w:num w:numId="31">
    <w:abstractNumId w:val="31"/>
  </w:num>
  <w:num w:numId="32">
    <w:abstractNumId w:val="7"/>
  </w:num>
  <w:num w:numId="33">
    <w:abstractNumId w:val="33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5A"/>
    <w:rsid w:val="00016023"/>
    <w:rsid w:val="0002008A"/>
    <w:rsid w:val="000428A1"/>
    <w:rsid w:val="000612F6"/>
    <w:rsid w:val="000867FB"/>
    <w:rsid w:val="000912EC"/>
    <w:rsid w:val="000A7F13"/>
    <w:rsid w:val="000C3594"/>
    <w:rsid w:val="000F732C"/>
    <w:rsid w:val="00124A6D"/>
    <w:rsid w:val="00126ACD"/>
    <w:rsid w:val="001278E0"/>
    <w:rsid w:val="00132933"/>
    <w:rsid w:val="00183546"/>
    <w:rsid w:val="001B1544"/>
    <w:rsid w:val="001B1671"/>
    <w:rsid w:val="001B2223"/>
    <w:rsid w:val="001C12D3"/>
    <w:rsid w:val="001E592A"/>
    <w:rsid w:val="001E625D"/>
    <w:rsid w:val="0021392E"/>
    <w:rsid w:val="00217A6A"/>
    <w:rsid w:val="00220489"/>
    <w:rsid w:val="00274536"/>
    <w:rsid w:val="002B5FE8"/>
    <w:rsid w:val="003408DC"/>
    <w:rsid w:val="003535E7"/>
    <w:rsid w:val="003618CD"/>
    <w:rsid w:val="003642E5"/>
    <w:rsid w:val="0038145D"/>
    <w:rsid w:val="00392A6A"/>
    <w:rsid w:val="003A34F1"/>
    <w:rsid w:val="003B1F92"/>
    <w:rsid w:val="003F0402"/>
    <w:rsid w:val="00421B62"/>
    <w:rsid w:val="00425C1C"/>
    <w:rsid w:val="00426EE3"/>
    <w:rsid w:val="004362EC"/>
    <w:rsid w:val="0045425A"/>
    <w:rsid w:val="00475E49"/>
    <w:rsid w:val="004A29DA"/>
    <w:rsid w:val="004C1E92"/>
    <w:rsid w:val="004C71E1"/>
    <w:rsid w:val="004D4E09"/>
    <w:rsid w:val="004E0756"/>
    <w:rsid w:val="004F1EEF"/>
    <w:rsid w:val="00502533"/>
    <w:rsid w:val="0051134B"/>
    <w:rsid w:val="005123A1"/>
    <w:rsid w:val="005335A3"/>
    <w:rsid w:val="00545996"/>
    <w:rsid w:val="00566D80"/>
    <w:rsid w:val="005D6044"/>
    <w:rsid w:val="005E32E8"/>
    <w:rsid w:val="005E4A52"/>
    <w:rsid w:val="005E78E6"/>
    <w:rsid w:val="006202B5"/>
    <w:rsid w:val="00627EE9"/>
    <w:rsid w:val="00633A45"/>
    <w:rsid w:val="00637F1B"/>
    <w:rsid w:val="00640264"/>
    <w:rsid w:val="00666422"/>
    <w:rsid w:val="00674A02"/>
    <w:rsid w:val="006A227D"/>
    <w:rsid w:val="006B02B1"/>
    <w:rsid w:val="006C1306"/>
    <w:rsid w:val="006D7FB6"/>
    <w:rsid w:val="006E0894"/>
    <w:rsid w:val="006F02D7"/>
    <w:rsid w:val="006F11E6"/>
    <w:rsid w:val="00707578"/>
    <w:rsid w:val="007219EB"/>
    <w:rsid w:val="007311EB"/>
    <w:rsid w:val="00763E1C"/>
    <w:rsid w:val="00783D47"/>
    <w:rsid w:val="007C7419"/>
    <w:rsid w:val="007D24A3"/>
    <w:rsid w:val="007F707A"/>
    <w:rsid w:val="00807E29"/>
    <w:rsid w:val="0082631F"/>
    <w:rsid w:val="00843F58"/>
    <w:rsid w:val="0087532F"/>
    <w:rsid w:val="008850FF"/>
    <w:rsid w:val="00892AD0"/>
    <w:rsid w:val="008973BD"/>
    <w:rsid w:val="008A57B8"/>
    <w:rsid w:val="008C62D7"/>
    <w:rsid w:val="008F5779"/>
    <w:rsid w:val="009018E8"/>
    <w:rsid w:val="00903B23"/>
    <w:rsid w:val="00907B1E"/>
    <w:rsid w:val="009243AF"/>
    <w:rsid w:val="00942A0D"/>
    <w:rsid w:val="009458FA"/>
    <w:rsid w:val="00946D0C"/>
    <w:rsid w:val="00953205"/>
    <w:rsid w:val="00974B67"/>
    <w:rsid w:val="009B1140"/>
    <w:rsid w:val="009C1C05"/>
    <w:rsid w:val="009D0340"/>
    <w:rsid w:val="009D426E"/>
    <w:rsid w:val="009D56EB"/>
    <w:rsid w:val="009E3329"/>
    <w:rsid w:val="009E4D09"/>
    <w:rsid w:val="009F0453"/>
    <w:rsid w:val="009F1B2D"/>
    <w:rsid w:val="00A0725C"/>
    <w:rsid w:val="00A71003"/>
    <w:rsid w:val="00A74D6B"/>
    <w:rsid w:val="00AD56B4"/>
    <w:rsid w:val="00AE4660"/>
    <w:rsid w:val="00B07CFF"/>
    <w:rsid w:val="00B16601"/>
    <w:rsid w:val="00B2470B"/>
    <w:rsid w:val="00B2566B"/>
    <w:rsid w:val="00B406AA"/>
    <w:rsid w:val="00B41F09"/>
    <w:rsid w:val="00B568FA"/>
    <w:rsid w:val="00B81D21"/>
    <w:rsid w:val="00B97027"/>
    <w:rsid w:val="00BA60B8"/>
    <w:rsid w:val="00BB055C"/>
    <w:rsid w:val="00BC0F2F"/>
    <w:rsid w:val="00BC2DCF"/>
    <w:rsid w:val="00BC789C"/>
    <w:rsid w:val="00C768E7"/>
    <w:rsid w:val="00C830B1"/>
    <w:rsid w:val="00CA6314"/>
    <w:rsid w:val="00CC5545"/>
    <w:rsid w:val="00CF1C12"/>
    <w:rsid w:val="00CF5816"/>
    <w:rsid w:val="00CF651C"/>
    <w:rsid w:val="00D115B7"/>
    <w:rsid w:val="00D235D8"/>
    <w:rsid w:val="00D356CB"/>
    <w:rsid w:val="00D471A6"/>
    <w:rsid w:val="00D928D5"/>
    <w:rsid w:val="00DC0155"/>
    <w:rsid w:val="00DC2237"/>
    <w:rsid w:val="00DC4017"/>
    <w:rsid w:val="00DD1138"/>
    <w:rsid w:val="00DD2276"/>
    <w:rsid w:val="00DD6883"/>
    <w:rsid w:val="00DF5EA1"/>
    <w:rsid w:val="00DF723C"/>
    <w:rsid w:val="00E12B8C"/>
    <w:rsid w:val="00EC0109"/>
    <w:rsid w:val="00EC764B"/>
    <w:rsid w:val="00F03975"/>
    <w:rsid w:val="00F11340"/>
    <w:rsid w:val="00F33BD1"/>
    <w:rsid w:val="00F363AD"/>
    <w:rsid w:val="00F52052"/>
    <w:rsid w:val="00F57653"/>
    <w:rsid w:val="00F610C9"/>
    <w:rsid w:val="00F67EEB"/>
    <w:rsid w:val="00F71D01"/>
    <w:rsid w:val="00FA2B8E"/>
    <w:rsid w:val="00FA4B05"/>
    <w:rsid w:val="00FB0892"/>
    <w:rsid w:val="00FB171F"/>
    <w:rsid w:val="00FD7B2A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A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Gungsuh" w:eastAsia="Gungsuh" w:hAnsi="Gungsuh" w:cs="Gungsuh"/>
      <w:b w:val="0"/>
      <w:bCs w:val="0"/>
      <w:i/>
      <w:iCs/>
      <w:smallCaps w:val="0"/>
      <w:strike w:val="0"/>
      <w:spacing w:val="5"/>
      <w:sz w:val="22"/>
      <w:szCs w:val="22"/>
      <w:u w:val="none"/>
      <w:lang w:val="en-US"/>
    </w:rPr>
  </w:style>
  <w:style w:type="character" w:customStyle="1" w:styleId="2Arial15pt0pt">
    <w:name w:val="Основной текст (2) + Arial;15 pt;Не курсив;Интервал 0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FranklinGothicHeavy14pt0pt">
    <w:name w:val="Основной текст (2) + Franklin Gothic Heavy;14 pt;Не курсив;Интервал 0 pt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21">
    <w:name w:val="Основной текст (2)"/>
    <w:basedOn w:val="2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8"/>
      <w:szCs w:val="18"/>
      <w:u w:val="none"/>
      <w:lang w:val="en-US"/>
    </w:rPr>
  </w:style>
  <w:style w:type="character" w:customStyle="1" w:styleId="311pt0pt">
    <w:name w:val="Основной текст (3) + 11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single"/>
      <w:lang w:val="en-US"/>
    </w:rPr>
  </w:style>
  <w:style w:type="character" w:customStyle="1" w:styleId="310pt0pt">
    <w:name w:val="Основной текст (3) + 10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10pt0pt0">
    <w:name w:val="Основной текст (3) + 10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05pt0pt">
    <w:name w:val="Основной текст (3) + 10;5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Gungsuh" w:eastAsia="Gungsuh" w:hAnsi="Gungsuh" w:cs="Gungsuh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2">
    <w:name w:val="Основной текст (4)"/>
    <w:basedOn w:val="40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character" w:customStyle="1" w:styleId="4pt2pt">
    <w:name w:val="Основной текст + 4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6"/>
      <w:w w:val="100"/>
      <w:position w:val="0"/>
      <w:sz w:val="8"/>
      <w:szCs w:val="8"/>
      <w:u w:val="none"/>
      <w:lang w:val="ru-RU"/>
    </w:rPr>
  </w:style>
  <w:style w:type="character" w:customStyle="1" w:styleId="8pt0pt0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en-US"/>
    </w:rPr>
  </w:style>
  <w:style w:type="character" w:customStyle="1" w:styleId="8pt0pt1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singl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  <w:style w:type="character" w:customStyle="1" w:styleId="50pt">
    <w:name w:val="Основной текст (5)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single"/>
      <w:lang w:val="ru-RU"/>
    </w:rPr>
  </w:style>
  <w:style w:type="character" w:customStyle="1" w:styleId="1111pt0pt">
    <w:name w:val="Основной текст (11) + 11 pt;Интервал 0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25pt">
    <w:name w:val="Основной текст (12) + 12;5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12pt">
    <w:name w:val="Основной текст (13) + 12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2"/>
      <w:szCs w:val="22"/>
      <w:u w:val="none"/>
    </w:rPr>
  </w:style>
  <w:style w:type="character" w:customStyle="1" w:styleId="150pt">
    <w:name w:val="Основной текст (15) + Не курсив;Интервал 0 pt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150pt0">
    <w:name w:val="Основной текст (15) + Не курсив;Интервал 0 pt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single"/>
      <w:lang w:val="ru-RU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/>
    </w:rPr>
  </w:style>
  <w:style w:type="character" w:customStyle="1" w:styleId="151pt">
    <w:name w:val="Основной текст (15) + Интервал 1 pt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22"/>
      <w:szCs w:val="22"/>
      <w:u w:val="single"/>
      <w:lang w:val="ru-RU"/>
    </w:rPr>
  </w:style>
  <w:style w:type="character" w:customStyle="1" w:styleId="151pt0">
    <w:name w:val="Основной текст (15) + Интервал 1 pt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22"/>
      <w:szCs w:val="22"/>
      <w:u w:val="none"/>
    </w:rPr>
  </w:style>
  <w:style w:type="character" w:customStyle="1" w:styleId="7pt">
    <w:name w:val="Основной текст + Курсив;Интервал 7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5"/>
      <w:w w:val="100"/>
      <w:position w:val="0"/>
      <w:sz w:val="22"/>
      <w:szCs w:val="22"/>
      <w:u w:val="single"/>
      <w:lang w:val="en-US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singl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60" w:line="0" w:lineRule="atLeast"/>
      <w:ind w:hanging="380"/>
      <w:jc w:val="center"/>
    </w:pPr>
    <w:rPr>
      <w:rFonts w:ascii="Times New Roman" w:eastAsia="Times New Roman" w:hAnsi="Times New Roman" w:cs="Times New Roman"/>
      <w:spacing w:val="9"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0" w:lineRule="atLeast"/>
    </w:pPr>
    <w:rPr>
      <w:rFonts w:ascii="Gungsuh" w:eastAsia="Gungsuh" w:hAnsi="Gungsuh" w:cs="Gungsuh"/>
      <w:i/>
      <w:iCs/>
      <w:spacing w:val="5"/>
      <w:sz w:val="22"/>
      <w:szCs w:val="22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i/>
      <w:iCs/>
      <w:spacing w:val="-20"/>
      <w:sz w:val="18"/>
      <w:szCs w:val="18"/>
      <w:lang w:val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Gungsuh" w:eastAsia="Gungsuh" w:hAnsi="Gungsuh" w:cs="Gungsuh"/>
      <w:i/>
      <w:iCs/>
      <w:spacing w:val="-40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pacing w:val="11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5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1"/>
      <w:sz w:val="22"/>
      <w:szCs w:val="2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pacing w:val="11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240" w:line="269" w:lineRule="exact"/>
      <w:jc w:val="right"/>
    </w:pPr>
    <w:rPr>
      <w:rFonts w:ascii="Times New Roman" w:eastAsia="Times New Roman" w:hAnsi="Times New Roman" w:cs="Times New Roman"/>
      <w:i/>
      <w:iCs/>
      <w:spacing w:val="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50" w:lineRule="exact"/>
      <w:ind w:hanging="520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0" w:line="619" w:lineRule="exact"/>
      <w:jc w:val="both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8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84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  <w:ind w:firstLine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300" w:line="350" w:lineRule="exact"/>
      <w:jc w:val="both"/>
    </w:pPr>
    <w:rPr>
      <w:rFonts w:ascii="Times New Roman" w:eastAsia="Times New Roman" w:hAnsi="Times New Roman" w:cs="Times New Roman"/>
      <w:i/>
      <w:iCs/>
      <w:spacing w:val="3"/>
      <w:sz w:val="22"/>
      <w:szCs w:val="22"/>
    </w:rPr>
  </w:style>
  <w:style w:type="paragraph" w:styleId="a7">
    <w:name w:val="No Spacing"/>
    <w:uiPriority w:val="1"/>
    <w:qFormat/>
    <w:rsid w:val="00E12B8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46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D0C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946D0C"/>
    <w:pPr>
      <w:ind w:left="720"/>
      <w:contextualSpacing/>
    </w:pPr>
  </w:style>
  <w:style w:type="table" w:styleId="ab">
    <w:name w:val="Table Grid"/>
    <w:basedOn w:val="a1"/>
    <w:uiPriority w:val="59"/>
    <w:rsid w:val="00340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C1E92"/>
    <w:pPr>
      <w:widowControl/>
      <w:autoSpaceDE w:val="0"/>
      <w:autoSpaceDN w:val="0"/>
      <w:adjustRightInd w:val="0"/>
    </w:pPr>
    <w:rPr>
      <w:rFonts w:ascii="Times New Roman" w:eastAsia="Arial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126A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6">
    <w:name w:val="Обычный1"/>
    <w:rsid w:val="00BC0F2F"/>
    <w:pPr>
      <w:snapToGrid w:val="0"/>
      <w:ind w:left="800" w:right="180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7">
    <w:name w:val="Сетка таблицы1"/>
    <w:basedOn w:val="a1"/>
    <w:next w:val="ab"/>
    <w:uiPriority w:val="59"/>
    <w:rsid w:val="004C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39"/>
    <w:rsid w:val="0001602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EE9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ill">
    <w:name w:val="fill"/>
    <w:rsid w:val="00627EE9"/>
    <w:rPr>
      <w:color w:val="FF0000"/>
    </w:rPr>
  </w:style>
  <w:style w:type="paragraph" w:styleId="ad">
    <w:name w:val="footnote text"/>
    <w:basedOn w:val="a"/>
    <w:link w:val="ae"/>
    <w:uiPriority w:val="99"/>
    <w:semiHidden/>
    <w:unhideWhenUsed/>
    <w:rsid w:val="00627EE9"/>
    <w:pPr>
      <w:widowControl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7EE9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27EE9"/>
    <w:rPr>
      <w:vertAlign w:val="superscript"/>
    </w:rPr>
  </w:style>
  <w:style w:type="table" w:customStyle="1" w:styleId="43">
    <w:name w:val="Сетка таблицы4"/>
    <w:basedOn w:val="a1"/>
    <w:next w:val="ab"/>
    <w:uiPriority w:val="59"/>
    <w:rsid w:val="00627EE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b"/>
    <w:uiPriority w:val="59"/>
    <w:rsid w:val="00627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uiPriority w:val="39"/>
    <w:rsid w:val="00627EE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b"/>
    <w:uiPriority w:val="59"/>
    <w:rsid w:val="00627EE9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A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Gungsuh" w:eastAsia="Gungsuh" w:hAnsi="Gungsuh" w:cs="Gungsuh"/>
      <w:b w:val="0"/>
      <w:bCs w:val="0"/>
      <w:i/>
      <w:iCs/>
      <w:smallCaps w:val="0"/>
      <w:strike w:val="0"/>
      <w:spacing w:val="5"/>
      <w:sz w:val="22"/>
      <w:szCs w:val="22"/>
      <w:u w:val="none"/>
      <w:lang w:val="en-US"/>
    </w:rPr>
  </w:style>
  <w:style w:type="character" w:customStyle="1" w:styleId="2Arial15pt0pt">
    <w:name w:val="Основной текст (2) + Arial;15 pt;Не курсив;Интервал 0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FranklinGothicHeavy14pt0pt">
    <w:name w:val="Основной текст (2) + Franklin Gothic Heavy;14 pt;Не курсив;Интервал 0 pt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21">
    <w:name w:val="Основной текст (2)"/>
    <w:basedOn w:val="2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8"/>
      <w:szCs w:val="18"/>
      <w:u w:val="none"/>
      <w:lang w:val="en-US"/>
    </w:rPr>
  </w:style>
  <w:style w:type="character" w:customStyle="1" w:styleId="311pt0pt">
    <w:name w:val="Основной текст (3) + 11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single"/>
      <w:lang w:val="en-US"/>
    </w:rPr>
  </w:style>
  <w:style w:type="character" w:customStyle="1" w:styleId="310pt0pt">
    <w:name w:val="Основной текст (3) + 10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10pt0pt0">
    <w:name w:val="Основной текст (3) + 10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05pt0pt">
    <w:name w:val="Основной текст (3) + 10;5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Gungsuh" w:eastAsia="Gungsuh" w:hAnsi="Gungsuh" w:cs="Gungsuh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2">
    <w:name w:val="Основной текст (4)"/>
    <w:basedOn w:val="40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character" w:customStyle="1" w:styleId="4pt2pt">
    <w:name w:val="Основной текст + 4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6"/>
      <w:w w:val="100"/>
      <w:position w:val="0"/>
      <w:sz w:val="8"/>
      <w:szCs w:val="8"/>
      <w:u w:val="none"/>
      <w:lang w:val="ru-RU"/>
    </w:rPr>
  </w:style>
  <w:style w:type="character" w:customStyle="1" w:styleId="8pt0pt0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en-US"/>
    </w:rPr>
  </w:style>
  <w:style w:type="character" w:customStyle="1" w:styleId="8pt0pt1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singl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  <w:style w:type="character" w:customStyle="1" w:styleId="50pt">
    <w:name w:val="Основной текст (5)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single"/>
      <w:lang w:val="ru-RU"/>
    </w:rPr>
  </w:style>
  <w:style w:type="character" w:customStyle="1" w:styleId="1111pt0pt">
    <w:name w:val="Основной текст (11) + 11 pt;Интервал 0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25pt">
    <w:name w:val="Основной текст (12) + 12;5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12pt">
    <w:name w:val="Основной текст (13) + 12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2"/>
      <w:szCs w:val="22"/>
      <w:u w:val="none"/>
    </w:rPr>
  </w:style>
  <w:style w:type="character" w:customStyle="1" w:styleId="150pt">
    <w:name w:val="Основной текст (15) + Не курсив;Интервал 0 pt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none"/>
      <w:lang w:val="ru-RU"/>
    </w:rPr>
  </w:style>
  <w:style w:type="character" w:customStyle="1" w:styleId="150pt0">
    <w:name w:val="Основной текст (15) + Не курсив;Интервал 0 pt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single"/>
      <w:lang w:val="ru-RU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/>
    </w:rPr>
  </w:style>
  <w:style w:type="character" w:customStyle="1" w:styleId="151pt">
    <w:name w:val="Основной текст (15) + Интервал 1 pt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22"/>
      <w:szCs w:val="22"/>
      <w:u w:val="single"/>
      <w:lang w:val="ru-RU"/>
    </w:rPr>
  </w:style>
  <w:style w:type="character" w:customStyle="1" w:styleId="151pt0">
    <w:name w:val="Основной текст (15) + Интервал 1 pt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22"/>
      <w:szCs w:val="22"/>
      <w:u w:val="none"/>
    </w:rPr>
  </w:style>
  <w:style w:type="character" w:customStyle="1" w:styleId="7pt">
    <w:name w:val="Основной текст + Курсив;Интервал 7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5"/>
      <w:w w:val="100"/>
      <w:position w:val="0"/>
      <w:sz w:val="22"/>
      <w:szCs w:val="22"/>
      <w:u w:val="single"/>
      <w:lang w:val="en-US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singl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60" w:line="0" w:lineRule="atLeast"/>
      <w:ind w:hanging="380"/>
      <w:jc w:val="center"/>
    </w:pPr>
    <w:rPr>
      <w:rFonts w:ascii="Times New Roman" w:eastAsia="Times New Roman" w:hAnsi="Times New Roman" w:cs="Times New Roman"/>
      <w:spacing w:val="9"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0" w:lineRule="atLeast"/>
    </w:pPr>
    <w:rPr>
      <w:rFonts w:ascii="Gungsuh" w:eastAsia="Gungsuh" w:hAnsi="Gungsuh" w:cs="Gungsuh"/>
      <w:i/>
      <w:iCs/>
      <w:spacing w:val="5"/>
      <w:sz w:val="22"/>
      <w:szCs w:val="22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i/>
      <w:iCs/>
      <w:spacing w:val="-20"/>
      <w:sz w:val="18"/>
      <w:szCs w:val="18"/>
      <w:lang w:val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Gungsuh" w:eastAsia="Gungsuh" w:hAnsi="Gungsuh" w:cs="Gungsuh"/>
      <w:i/>
      <w:iCs/>
      <w:spacing w:val="-40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pacing w:val="11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5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1"/>
      <w:sz w:val="22"/>
      <w:szCs w:val="2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pacing w:val="11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240" w:line="269" w:lineRule="exact"/>
      <w:jc w:val="right"/>
    </w:pPr>
    <w:rPr>
      <w:rFonts w:ascii="Times New Roman" w:eastAsia="Times New Roman" w:hAnsi="Times New Roman" w:cs="Times New Roman"/>
      <w:i/>
      <w:iCs/>
      <w:spacing w:val="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50" w:lineRule="exact"/>
      <w:ind w:hanging="520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0" w:line="619" w:lineRule="exact"/>
      <w:jc w:val="both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8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84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  <w:ind w:firstLine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300" w:line="350" w:lineRule="exact"/>
      <w:jc w:val="both"/>
    </w:pPr>
    <w:rPr>
      <w:rFonts w:ascii="Times New Roman" w:eastAsia="Times New Roman" w:hAnsi="Times New Roman" w:cs="Times New Roman"/>
      <w:i/>
      <w:iCs/>
      <w:spacing w:val="3"/>
      <w:sz w:val="22"/>
      <w:szCs w:val="22"/>
    </w:rPr>
  </w:style>
  <w:style w:type="paragraph" w:styleId="a7">
    <w:name w:val="No Spacing"/>
    <w:uiPriority w:val="1"/>
    <w:qFormat/>
    <w:rsid w:val="00E12B8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46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D0C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946D0C"/>
    <w:pPr>
      <w:ind w:left="720"/>
      <w:contextualSpacing/>
    </w:pPr>
  </w:style>
  <w:style w:type="table" w:styleId="ab">
    <w:name w:val="Table Grid"/>
    <w:basedOn w:val="a1"/>
    <w:uiPriority w:val="59"/>
    <w:rsid w:val="00340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C1E92"/>
    <w:pPr>
      <w:widowControl/>
      <w:autoSpaceDE w:val="0"/>
      <w:autoSpaceDN w:val="0"/>
      <w:adjustRightInd w:val="0"/>
    </w:pPr>
    <w:rPr>
      <w:rFonts w:ascii="Times New Roman" w:eastAsia="Arial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126A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6">
    <w:name w:val="Обычный1"/>
    <w:rsid w:val="00BC0F2F"/>
    <w:pPr>
      <w:snapToGrid w:val="0"/>
      <w:ind w:left="800" w:right="180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7">
    <w:name w:val="Сетка таблицы1"/>
    <w:basedOn w:val="a1"/>
    <w:next w:val="ab"/>
    <w:uiPriority w:val="59"/>
    <w:rsid w:val="004C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39"/>
    <w:rsid w:val="0001602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EE9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ill">
    <w:name w:val="fill"/>
    <w:rsid w:val="00627EE9"/>
    <w:rPr>
      <w:color w:val="FF0000"/>
    </w:rPr>
  </w:style>
  <w:style w:type="paragraph" w:styleId="ad">
    <w:name w:val="footnote text"/>
    <w:basedOn w:val="a"/>
    <w:link w:val="ae"/>
    <w:uiPriority w:val="99"/>
    <w:semiHidden/>
    <w:unhideWhenUsed/>
    <w:rsid w:val="00627EE9"/>
    <w:pPr>
      <w:widowControl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7EE9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27EE9"/>
    <w:rPr>
      <w:vertAlign w:val="superscript"/>
    </w:rPr>
  </w:style>
  <w:style w:type="table" w:customStyle="1" w:styleId="43">
    <w:name w:val="Сетка таблицы4"/>
    <w:basedOn w:val="a1"/>
    <w:next w:val="ab"/>
    <w:uiPriority w:val="59"/>
    <w:rsid w:val="00627EE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b"/>
    <w:uiPriority w:val="59"/>
    <w:rsid w:val="00627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uiPriority w:val="39"/>
    <w:rsid w:val="00627EE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b"/>
    <w:uiPriority w:val="59"/>
    <w:rsid w:val="00627EE9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yktsu.ru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syktsu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ferenceipip@sykts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yktsu.ru" TargetMode="External"/><Relationship Id="rId17" Type="http://schemas.openxmlformats.org/officeDocument/2006/relationships/hyperlink" Target="http://vestnik.fa.ru/4(28)2001.html" TargetMode="External"/><Relationship Id="rId25" Type="http://schemas.openxmlformats.org/officeDocument/2006/relationships/hyperlink" Target="https://v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ssercat.com/content/rossiiskoe&#8212;dopolnitelnoe&#8212;obrazovanie&#8212;&#1082;&#1072;&#1082;&#8212;mnogourovnevaya-sistema-razvitie-i-stanovlenie" TargetMode="External"/><Relationship Id="rId20" Type="http://schemas.microsoft.com/office/2007/relationships/hdphoto" Target="media/hdphoto1.wdp"/><Relationship Id="rId29" Type="http://schemas.openxmlformats.org/officeDocument/2006/relationships/hyperlink" Target="mailto:conferenceipip@sykt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ipip@syktsu.ru" TargetMode="External"/><Relationship Id="rId24" Type="http://schemas.openxmlformats.org/officeDocument/2006/relationships/hyperlink" Target="https://syk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yktsu.ru/" TargetMode="External"/><Relationship Id="rId23" Type="http://schemas.openxmlformats.org/officeDocument/2006/relationships/hyperlink" Target="https://www.syktsu.ru" TargetMode="External"/><Relationship Id="rId28" Type="http://schemas.openxmlformats.org/officeDocument/2006/relationships/hyperlink" Target="http://vestnik.fa.ru/4(28)2001.html" TargetMode="External"/><Relationship Id="rId10" Type="http://schemas.openxmlformats.org/officeDocument/2006/relationships/hyperlink" Target="mailto:conferenceipip@syktsu.ru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nferenceipip@syktsu.ru" TargetMode="External"/><Relationship Id="rId14" Type="http://schemas.openxmlformats.org/officeDocument/2006/relationships/hyperlink" Target="https://vk.com" TargetMode="External"/><Relationship Id="rId22" Type="http://schemas.openxmlformats.org/officeDocument/2006/relationships/hyperlink" Target="mailto:conferenceipip@syktsu.ru" TargetMode="External"/><Relationship Id="rId27" Type="http://schemas.openxmlformats.org/officeDocument/2006/relationships/hyperlink" Target="https://www.dissercat.com/content/rossiiskoe&#8212;dopolnitelnoe&#8212;obrazovanie&#8212;&#1082;&#1072;&#1082;&#8212;mnogourovnevaya-sistema-razvitie-i-stanovleni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3FCD-7CD6-490A-A9D2-22EBC308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00</Words>
  <Characters>5130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8_5050_97</vt:lpstr>
    </vt:vector>
  </TitlesOfParts>
  <Company/>
  <LinksUpToDate>false</LinksUpToDate>
  <CharactersWithSpaces>6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8_5050_97</dc:title>
  <dc:creator>Поберезкая Вита Федоровна</dc:creator>
  <cp:lastModifiedBy>Губарь Людмила Николаевна</cp:lastModifiedBy>
  <cp:revision>2</cp:revision>
  <cp:lastPrinted>2024-09-30T08:43:00Z</cp:lastPrinted>
  <dcterms:created xsi:type="dcterms:W3CDTF">2024-10-07T10:12:00Z</dcterms:created>
  <dcterms:modified xsi:type="dcterms:W3CDTF">2024-10-07T10:12:00Z</dcterms:modified>
</cp:coreProperties>
</file>